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EED3" w14:textId="77777777" w:rsidR="00706D95" w:rsidRDefault="00706D95" w:rsidP="00706D95">
      <w:pPr>
        <w:jc w:val="center"/>
        <w:rPr>
          <w:rFonts w:ascii="Times New Roman" w:eastAsia="돋움체"/>
          <w:b/>
          <w:bCs/>
          <w:sz w:val="144"/>
          <w:szCs w:val="144"/>
        </w:rPr>
      </w:pPr>
    </w:p>
    <w:p w14:paraId="7D1A8EE4" w14:textId="77777777" w:rsidR="00706D95" w:rsidRDefault="00706D95" w:rsidP="00706D95">
      <w:pPr>
        <w:jc w:val="center"/>
        <w:rPr>
          <w:rFonts w:ascii="Times New Roman" w:eastAsia="돋움체"/>
          <w:b/>
          <w:bCs/>
          <w:sz w:val="144"/>
          <w:szCs w:val="144"/>
        </w:rPr>
      </w:pPr>
    </w:p>
    <w:p w14:paraId="41CCF6DE" w14:textId="7364B34E" w:rsidR="00706D95" w:rsidRDefault="004B6222" w:rsidP="00706D95">
      <w:pPr>
        <w:jc w:val="center"/>
        <w:rPr>
          <w:rFonts w:ascii="Times New Roman" w:eastAsia="돋움체"/>
          <w:b/>
          <w:bCs/>
          <w:sz w:val="144"/>
          <w:szCs w:val="144"/>
        </w:rPr>
      </w:pPr>
      <w:r>
        <w:rPr>
          <w:rFonts w:ascii="Times New Roman" w:eastAsia="돋움체"/>
          <w:b/>
          <w:bCs/>
          <w:sz w:val="144"/>
          <w:szCs w:val="144"/>
        </w:rPr>
        <w:t xml:space="preserve">Blue </w:t>
      </w:r>
    </w:p>
    <w:p w14:paraId="1C4E7C6F" w14:textId="0F66108D" w:rsidR="004B6222" w:rsidRPr="00DE15C3" w:rsidRDefault="004B6222" w:rsidP="00706D95">
      <w:pPr>
        <w:jc w:val="center"/>
        <w:rPr>
          <w:rFonts w:ascii="Times New Roman" w:eastAsia="돋움체"/>
          <w:b/>
          <w:bCs/>
          <w:sz w:val="144"/>
          <w:szCs w:val="144"/>
        </w:rPr>
      </w:pPr>
      <w:r>
        <w:rPr>
          <w:rFonts w:ascii="Times New Roman" w:eastAsia="돋움체"/>
          <w:b/>
          <w:bCs/>
          <w:sz w:val="144"/>
          <w:szCs w:val="144"/>
        </w:rPr>
        <w:t>Archive</w:t>
      </w:r>
    </w:p>
    <w:p w14:paraId="6F278494" w14:textId="77777777" w:rsidR="00706D95" w:rsidRDefault="00706D95" w:rsidP="00706D95">
      <w:pPr>
        <w:rPr>
          <w:rFonts w:ascii="돋움체" w:eastAsia="돋움체" w:hAnsi="돋움체"/>
        </w:rPr>
      </w:pPr>
    </w:p>
    <w:p w14:paraId="5A160B1D" w14:textId="77777777" w:rsidR="00706D95" w:rsidRDefault="00706D95" w:rsidP="00706D95">
      <w:pPr>
        <w:rPr>
          <w:rFonts w:ascii="돋움체" w:eastAsia="돋움체" w:hAnsi="돋움체"/>
        </w:rPr>
      </w:pPr>
    </w:p>
    <w:p w14:paraId="1AB5405D" w14:textId="77777777" w:rsidR="00706D95" w:rsidRDefault="00706D95" w:rsidP="00706D95">
      <w:pPr>
        <w:rPr>
          <w:rFonts w:ascii="돋움체" w:eastAsia="돋움체" w:hAnsi="돋움체"/>
        </w:rPr>
      </w:pPr>
    </w:p>
    <w:p w14:paraId="3672E7AF" w14:textId="77777777" w:rsidR="00706D95" w:rsidRDefault="00706D95" w:rsidP="00706D95">
      <w:pPr>
        <w:rPr>
          <w:rFonts w:ascii="돋움체" w:eastAsia="돋움체" w:hAnsi="돋움체"/>
        </w:rPr>
      </w:pPr>
    </w:p>
    <w:p w14:paraId="712EEB61" w14:textId="2669FA11" w:rsidR="00706D95" w:rsidRPr="0012082F" w:rsidRDefault="00706D95" w:rsidP="00706D95">
      <w:pPr>
        <w:jc w:val="center"/>
        <w:rPr>
          <w:rFonts w:ascii="Times New Roman" w:eastAsia="돋움체"/>
          <w:sz w:val="56"/>
          <w:szCs w:val="56"/>
        </w:rPr>
      </w:pPr>
      <w:r>
        <w:rPr>
          <w:rFonts w:ascii="Times New Roman" w:eastAsia="돋움체" w:hint="eastAsia"/>
          <w:sz w:val="56"/>
          <w:szCs w:val="56"/>
        </w:rPr>
        <w:t>[</w:t>
      </w:r>
      <w:r w:rsidR="004B6222">
        <w:rPr>
          <w:rFonts w:ascii="Times New Roman" w:eastAsia="돋움체" w:hint="eastAsia"/>
          <w:sz w:val="56"/>
          <w:szCs w:val="56"/>
        </w:rPr>
        <w:t>C</w:t>
      </w:r>
      <w:r w:rsidR="004B6222">
        <w:rPr>
          <w:rFonts w:ascii="Times New Roman" w:eastAsia="돋움체"/>
          <w:sz w:val="56"/>
          <w:szCs w:val="56"/>
        </w:rPr>
        <w:t>haracter]</w:t>
      </w:r>
    </w:p>
    <w:p w14:paraId="3008DB08" w14:textId="77777777" w:rsidR="00706D95" w:rsidRDefault="00706D95" w:rsidP="00706D95">
      <w:pPr>
        <w:rPr>
          <w:rFonts w:ascii="돋움체" w:eastAsia="돋움체" w:hAnsi="돋움체"/>
        </w:rPr>
      </w:pPr>
    </w:p>
    <w:p w14:paraId="5EC77FDF" w14:textId="77777777" w:rsidR="00706D95" w:rsidRDefault="00706D95" w:rsidP="00706D95">
      <w:pPr>
        <w:rPr>
          <w:rFonts w:ascii="돋움체" w:eastAsia="돋움체" w:hAnsi="돋움체"/>
        </w:rPr>
      </w:pPr>
    </w:p>
    <w:p w14:paraId="2681702B" w14:textId="77777777" w:rsidR="00706D95" w:rsidRDefault="00706D95" w:rsidP="00706D95">
      <w:pPr>
        <w:rPr>
          <w:rFonts w:ascii="돋움체" w:eastAsia="돋움체" w:hAnsi="돋움체"/>
        </w:rPr>
      </w:pPr>
    </w:p>
    <w:p w14:paraId="4EB8F983" w14:textId="77777777" w:rsidR="00706D95" w:rsidRPr="0012082F" w:rsidRDefault="00706D95" w:rsidP="00706D95">
      <w:pPr>
        <w:rPr>
          <w:rFonts w:ascii="돋움체" w:eastAsia="돋움체" w:hAnsi="돋움체"/>
        </w:rPr>
      </w:pPr>
    </w:p>
    <w:p w14:paraId="2948F2E7" w14:textId="77777777" w:rsidR="00706D95" w:rsidRDefault="00706D95" w:rsidP="00706D95">
      <w:pPr>
        <w:rPr>
          <w:rFonts w:ascii="돋움체" w:eastAsia="돋움체" w:hAnsi="돋움체"/>
        </w:rPr>
      </w:pPr>
    </w:p>
    <w:p w14:paraId="6E9B595D" w14:textId="77777777" w:rsidR="00706D95" w:rsidRDefault="00706D95" w:rsidP="00706D95">
      <w:pPr>
        <w:rPr>
          <w:rFonts w:ascii="돋움체" w:eastAsia="돋움체" w:hAnsi="돋움체"/>
        </w:rPr>
      </w:pPr>
    </w:p>
    <w:p w14:paraId="58C02FA2" w14:textId="77777777" w:rsidR="00706D95" w:rsidRDefault="00706D95" w:rsidP="00706D95">
      <w:pPr>
        <w:rPr>
          <w:rFonts w:ascii="돋움체" w:eastAsia="돋움체" w:hAnsi="돋움체"/>
        </w:rPr>
      </w:pPr>
    </w:p>
    <w:p w14:paraId="5FF03497" w14:textId="77777777" w:rsidR="00706D95" w:rsidRDefault="00706D95" w:rsidP="00706D95">
      <w:pPr>
        <w:jc w:val="right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/>
          <w:b/>
          <w:bCs/>
          <w:sz w:val="24"/>
        </w:rPr>
        <w:t>Kyungjin Kim</w:t>
      </w:r>
    </w:p>
    <w:p w14:paraId="1D1E5D6C" w14:textId="5F8E1FD0" w:rsidR="00706D95" w:rsidRDefault="00706D95" w:rsidP="00706D95">
      <w:pPr>
        <w:jc w:val="right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/>
          <w:b/>
          <w:bCs/>
          <w:sz w:val="24"/>
        </w:rPr>
        <w:t>2023</w:t>
      </w:r>
      <w:r>
        <w:rPr>
          <w:rFonts w:asciiTheme="minorHAnsi" w:eastAsiaTheme="minorHAnsi" w:hAnsiTheme="minorHAnsi" w:hint="eastAsia"/>
          <w:b/>
          <w:bCs/>
          <w:sz w:val="24"/>
        </w:rPr>
        <w:t xml:space="preserve">년 </w:t>
      </w:r>
      <w:r w:rsidR="00191D8E">
        <w:rPr>
          <w:rFonts w:asciiTheme="minorHAnsi" w:eastAsiaTheme="minorHAnsi" w:hAnsiTheme="minorHAnsi"/>
          <w:b/>
          <w:bCs/>
          <w:sz w:val="24"/>
        </w:rPr>
        <w:t>11</w:t>
      </w:r>
      <w:r>
        <w:rPr>
          <w:rFonts w:asciiTheme="minorHAnsi" w:eastAsiaTheme="minorHAnsi" w:hAnsiTheme="minorHAnsi" w:hint="eastAsia"/>
          <w:b/>
          <w:bCs/>
          <w:sz w:val="24"/>
        </w:rPr>
        <w:t xml:space="preserve">월 </w:t>
      </w:r>
      <w:r w:rsidR="00191D8E">
        <w:rPr>
          <w:rFonts w:asciiTheme="minorHAnsi" w:eastAsiaTheme="minorHAnsi" w:hAnsiTheme="minorHAnsi"/>
          <w:b/>
          <w:bCs/>
          <w:sz w:val="24"/>
        </w:rPr>
        <w:t>26</w:t>
      </w:r>
      <w:r>
        <w:rPr>
          <w:rFonts w:asciiTheme="minorHAnsi" w:eastAsiaTheme="minorHAnsi" w:hAnsiTheme="minorHAnsi" w:hint="eastAsia"/>
          <w:b/>
          <w:bCs/>
          <w:sz w:val="24"/>
        </w:rPr>
        <w:t>일</w:t>
      </w:r>
    </w:p>
    <w:p w14:paraId="7B5F8869" w14:textId="77777777" w:rsidR="00706D95" w:rsidRDefault="00706D95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/>
          <w:b/>
          <w:bCs/>
          <w:sz w:val="24"/>
        </w:rPr>
        <w:br w:type="page"/>
      </w:r>
    </w:p>
    <w:p w14:paraId="2A89DF89" w14:textId="77777777" w:rsidR="00706D95" w:rsidRDefault="00706D95" w:rsidP="00706D95">
      <w:pPr>
        <w:jc w:val="right"/>
        <w:rPr>
          <w:rFonts w:asciiTheme="minorHAnsi" w:eastAsiaTheme="minorHAnsi" w:hAnsiTheme="minorHAnsi"/>
          <w:b/>
          <w:bCs/>
          <w:sz w:val="24"/>
        </w:rPr>
      </w:pP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7"/>
        <w:gridCol w:w="2803"/>
        <w:gridCol w:w="1578"/>
        <w:gridCol w:w="2968"/>
      </w:tblGrid>
      <w:tr w:rsidR="00706D95" w14:paraId="13BB7139" w14:textId="77777777" w:rsidTr="00515B93">
        <w:trPr>
          <w:cantSplit/>
          <w:trHeight w:val="656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0565214E" w14:textId="06625B38" w:rsidR="00706D95" w:rsidRDefault="00706D95" w:rsidP="00515B93">
            <w:pPr>
              <w:rPr>
                <w:rStyle w:val="24pt"/>
                <w:rFonts w:asciiTheme="minorHAnsi" w:eastAsiaTheme="minorHAnsi" w:hAnsiTheme="minorHAnsi" w:hint="default"/>
              </w:rPr>
            </w:pPr>
            <w:r>
              <w:rPr>
                <w:rStyle w:val="24pt"/>
                <w:rFonts w:asciiTheme="minorHAnsi" w:eastAsiaTheme="minorHAnsi" w:hAnsiTheme="minorHAnsi" w:hint="default"/>
              </w:rPr>
              <w:t>Character</w:t>
            </w:r>
          </w:p>
        </w:tc>
      </w:tr>
      <w:tr w:rsidR="00706D95" w14:paraId="49C8923A" w14:textId="77777777" w:rsidTr="00515B93">
        <w:trPr>
          <w:cantSplit/>
          <w:trHeight w:val="315"/>
          <w:jc w:val="center"/>
        </w:trPr>
        <w:tc>
          <w:tcPr>
            <w:tcW w:w="929" w:type="pct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8F360EA" w14:textId="77777777" w:rsidR="00706D95" w:rsidRPr="006871D1" w:rsidRDefault="00706D95" w:rsidP="00515B93">
            <w:pPr>
              <w:pStyle w:val="Tahoma"/>
              <w:rPr>
                <w:rFonts w:asciiTheme="majorEastAsia" w:eastAsiaTheme="majorEastAsia" w:hAnsiTheme="majorEastAsia"/>
              </w:rPr>
            </w:pPr>
            <w:r w:rsidRPr="006871D1">
              <w:rPr>
                <w:rFonts w:asciiTheme="majorEastAsia" w:eastAsiaTheme="majorEastAsia" w:hAnsiTheme="majorEastAsia" w:hint="eastAsia"/>
              </w:rPr>
              <w:t>최초작성일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4BD9B63E" w14:textId="7C2DA28C" w:rsidR="00706D95" w:rsidRPr="006871D1" w:rsidRDefault="00706D95" w:rsidP="00515B93">
            <w:pPr>
              <w:rPr>
                <w:rFonts w:asciiTheme="majorEastAsia" w:eastAsiaTheme="majorEastAsia" w:hAnsiTheme="majorEastAsia"/>
              </w:rPr>
            </w:pPr>
            <w:r w:rsidRPr="006871D1">
              <w:rPr>
                <w:rFonts w:asciiTheme="majorEastAsia" w:eastAsiaTheme="majorEastAsia" w:hAnsiTheme="majorEastAsia" w:cs="굴림"/>
                <w:kern w:val="0"/>
              </w:rPr>
              <w:t>2023-11-2</w:t>
            </w:r>
            <w:r w:rsidR="005400BA">
              <w:rPr>
                <w:rFonts w:asciiTheme="majorEastAsia" w:eastAsiaTheme="majorEastAsia" w:hAnsiTheme="majorEastAsia" w:cs="굴림"/>
                <w:kern w:val="0"/>
              </w:rPr>
              <w:t>6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A313C11" w14:textId="77777777" w:rsidR="00706D95" w:rsidRPr="006871D1" w:rsidRDefault="00706D95" w:rsidP="00515B93">
            <w:pPr>
              <w:pStyle w:val="Tahoma"/>
              <w:rPr>
                <w:rFonts w:asciiTheme="majorEastAsia" w:eastAsiaTheme="majorEastAsia" w:hAnsiTheme="majorEastAsia"/>
              </w:rPr>
            </w:pPr>
            <w:r w:rsidRPr="006871D1">
              <w:rPr>
                <w:rFonts w:asciiTheme="majorEastAsia" w:eastAsiaTheme="majorEastAsia" w:hAnsiTheme="majorEastAsia" w:hint="eastAsia"/>
              </w:rPr>
              <w:t>최종수정일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DA4652" w14:textId="70AC5737" w:rsidR="00706D95" w:rsidRPr="006871D1" w:rsidRDefault="00706D95" w:rsidP="00515B93">
            <w:pPr>
              <w:rPr>
                <w:rFonts w:asciiTheme="majorEastAsia" w:eastAsiaTheme="majorEastAsia" w:hAnsiTheme="majorEastAsia" w:cs="굴림"/>
                <w:kern w:val="0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</w:rPr>
              <w:t>2</w:t>
            </w:r>
            <w:r>
              <w:rPr>
                <w:rFonts w:asciiTheme="majorEastAsia" w:eastAsiaTheme="majorEastAsia" w:hAnsiTheme="majorEastAsia" w:cs="굴림"/>
                <w:kern w:val="0"/>
              </w:rPr>
              <w:t>023-11-2</w:t>
            </w:r>
            <w:r w:rsidR="009D0D80">
              <w:rPr>
                <w:rFonts w:asciiTheme="majorEastAsia" w:eastAsiaTheme="majorEastAsia" w:hAnsiTheme="majorEastAsia" w:cs="굴림"/>
                <w:kern w:val="0"/>
              </w:rPr>
              <w:t>9</w:t>
            </w:r>
          </w:p>
        </w:tc>
      </w:tr>
      <w:tr w:rsidR="00706D95" w14:paraId="169D1A4F" w14:textId="77777777" w:rsidTr="00515B93">
        <w:trPr>
          <w:cantSplit/>
          <w:trHeight w:val="315"/>
          <w:jc w:val="center"/>
        </w:trPr>
        <w:tc>
          <w:tcPr>
            <w:tcW w:w="929" w:type="pct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2E9E9E20" w14:textId="77777777" w:rsidR="00706D95" w:rsidRPr="006871D1" w:rsidRDefault="00706D95" w:rsidP="00515B93">
            <w:pPr>
              <w:pStyle w:val="Tahoma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소속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25106A" w14:textId="77777777" w:rsidR="00706D95" w:rsidRPr="006871D1" w:rsidRDefault="00706D95" w:rsidP="00515B93">
            <w:pPr>
              <w:rPr>
                <w:rFonts w:asciiTheme="majorEastAsia" w:eastAsiaTheme="majorEastAsia" w:hAnsiTheme="majorEastAsia" w:cs="굴림"/>
                <w:kern w:val="0"/>
              </w:rPr>
            </w:pPr>
            <w:proofErr w:type="spellStart"/>
            <w:r>
              <w:rPr>
                <w:rFonts w:asciiTheme="majorEastAsia" w:eastAsiaTheme="majorEastAsia" w:hAnsiTheme="majorEastAsia" w:cs="굴림" w:hint="eastAsia"/>
                <w:kern w:val="0"/>
              </w:rPr>
              <w:t>아텐츠</w:t>
            </w:r>
            <w:proofErr w:type="spellEnd"/>
            <w:r>
              <w:rPr>
                <w:rFonts w:asciiTheme="majorEastAsia" w:eastAsiaTheme="majorEastAsia" w:hAnsiTheme="majorEastAsia" w:cs="굴림" w:hint="eastAsia"/>
                <w:kern w:val="0"/>
              </w:rPr>
              <w:t xml:space="preserve"> 게임 아카데미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26F35D5E" w14:textId="77777777" w:rsidR="00706D95" w:rsidRPr="006871D1" w:rsidRDefault="00706D95" w:rsidP="00515B93">
            <w:pPr>
              <w:pStyle w:val="Tahoma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작성자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6151B517" w14:textId="77777777" w:rsidR="00706D95" w:rsidRDefault="00706D95" w:rsidP="00515B93">
            <w:pPr>
              <w:rPr>
                <w:rFonts w:asciiTheme="majorEastAsia" w:eastAsiaTheme="majorEastAsia" w:hAnsiTheme="majorEastAsia" w:cs="굴림"/>
                <w:kern w:val="0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</w:rPr>
              <w:t>김경진</w:t>
            </w:r>
          </w:p>
        </w:tc>
      </w:tr>
    </w:tbl>
    <w:p w14:paraId="24071235" w14:textId="77777777" w:rsidR="00706D95" w:rsidRDefault="00706D95" w:rsidP="00706D95">
      <w:pPr>
        <w:rPr>
          <w:rFonts w:asciiTheme="minorHAnsi" w:eastAsiaTheme="minorHAnsi" w:hAnsiTheme="minorHAnsi"/>
        </w:rPr>
      </w:pPr>
    </w:p>
    <w:p w14:paraId="3E523600" w14:textId="77777777" w:rsidR="00706D95" w:rsidRDefault="00706D95" w:rsidP="00706D95">
      <w:pPr>
        <w:pStyle w:val="10"/>
      </w:pPr>
      <w:bookmarkStart w:id="0" w:name="_Toc225762236"/>
      <w:bookmarkStart w:id="1" w:name="_Toc129785982"/>
      <w:bookmarkStart w:id="2" w:name="_Toc151834081"/>
      <w:r>
        <w:rPr>
          <w:rFonts w:hint="eastAsia"/>
        </w:rPr>
        <w:t>작성 일지(업데이트 기록)</w:t>
      </w:r>
      <w:bookmarkEnd w:id="0"/>
      <w:bookmarkEnd w:id="1"/>
      <w:bookmarkEnd w:id="2"/>
    </w:p>
    <w:p w14:paraId="72EE610F" w14:textId="77777777" w:rsidR="00706D95" w:rsidRDefault="00706D95" w:rsidP="00706D95">
      <w:pPr>
        <w:rPr>
          <w:rFonts w:asciiTheme="minorHAnsi" w:eastAsiaTheme="minorHAnsi" w:hAnsiTheme="minorHAnsi"/>
          <w:bCs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6558"/>
        <w:gridCol w:w="891"/>
      </w:tblGrid>
      <w:tr w:rsidR="00706D95" w14:paraId="7328B9D4" w14:textId="77777777" w:rsidTr="00515B93">
        <w:trPr>
          <w:trHeight w:val="343"/>
          <w:tblHeader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0E6C18" w14:textId="77777777" w:rsidR="00706D95" w:rsidRDefault="00706D95" w:rsidP="00515B93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일시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A55A112" w14:textId="77777777" w:rsidR="00706D95" w:rsidRDefault="00706D95" w:rsidP="00515B93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내용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2110CE6" w14:textId="77777777" w:rsidR="00706D95" w:rsidRDefault="00706D95" w:rsidP="00515B93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작성자</w:t>
            </w:r>
          </w:p>
        </w:tc>
      </w:tr>
      <w:tr w:rsidR="00706D95" w14:paraId="25BC0848" w14:textId="77777777" w:rsidTr="00515B93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F7E4" w14:textId="279D719D" w:rsidR="00706D95" w:rsidRDefault="00706D95" w:rsidP="00515B93">
            <w:pPr>
              <w:jc w:val="center"/>
              <w:rPr>
                <w:rFonts w:asciiTheme="minorHAnsi" w:eastAsiaTheme="minorHAnsi" w:hAnsiTheme="minorHAnsi" w:cs="굴림"/>
                <w:kern w:val="0"/>
              </w:rPr>
            </w:pPr>
            <w:r>
              <w:rPr>
                <w:rFonts w:asciiTheme="minorHAnsi" w:eastAsiaTheme="minorHAnsi" w:hAnsiTheme="minorHAnsi" w:cs="굴림"/>
                <w:kern w:val="0"/>
              </w:rPr>
              <w:t>2023.11.2</w:t>
            </w:r>
            <w:r w:rsidR="009973CA">
              <w:rPr>
                <w:rFonts w:asciiTheme="minorHAnsi" w:eastAsiaTheme="minorHAnsi" w:hAnsiTheme="minorHAnsi" w:cs="굴림"/>
                <w:kern w:val="0"/>
              </w:rPr>
              <w:t>6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EC07" w14:textId="5C6D5908" w:rsidR="00706D95" w:rsidRDefault="00706D95" w:rsidP="00515B93">
            <w:pPr>
              <w:spacing w:line="24" w:lineRule="atLeast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 xml:space="preserve">캐릭터 </w:t>
            </w:r>
            <w:r>
              <w:rPr>
                <w:rFonts w:asciiTheme="minorHAnsi" w:eastAsiaTheme="minorHAnsi" w:hAnsiTheme="minorHAnsi" w:cs="굴림"/>
                <w:kern w:val="0"/>
                <w:szCs w:val="20"/>
              </w:rPr>
              <w:t>(</w:t>
            </w:r>
            <w:r w:rsidR="00D72618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사사키 츠바사</w:t>
            </w:r>
            <w:r w:rsidR="00930756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)</w:t>
            </w:r>
            <w:r w:rsidR="00930756">
              <w:rPr>
                <w:rFonts w:asciiTheme="minorHAnsi" w:eastAsiaTheme="minorHAnsi" w:hAnsiTheme="minorHAnsi" w:cs="굴림"/>
                <w:kern w:val="0"/>
                <w:szCs w:val="20"/>
              </w:rPr>
              <w:t xml:space="preserve"> </w:t>
            </w:r>
            <w:r w:rsidR="00930756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작</w:t>
            </w:r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 xml:space="preserve">성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884F" w14:textId="77777777" w:rsidR="00706D95" w:rsidRDefault="00706D95" w:rsidP="00515B9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김경진</w:t>
            </w:r>
          </w:p>
        </w:tc>
      </w:tr>
      <w:tr w:rsidR="00706D95" w14:paraId="44AD4E4A" w14:textId="77777777" w:rsidTr="00515B93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73DE" w14:textId="21B68E6D" w:rsidR="00706D95" w:rsidRDefault="00706D95" w:rsidP="00515B93">
            <w:pPr>
              <w:jc w:val="center"/>
              <w:rPr>
                <w:rFonts w:asciiTheme="minorHAnsi" w:eastAsiaTheme="minorHAnsi" w:hAnsiTheme="minorHAnsi" w:cs="굴림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</w:rPr>
              <w:t>-</w:t>
            </w:r>
            <w:r w:rsidR="009D0D80">
              <w:rPr>
                <w:rFonts w:asciiTheme="minorHAnsi" w:eastAsiaTheme="minorHAnsi" w:hAnsiTheme="minorHAnsi" w:cs="굴림"/>
                <w:kern w:val="0"/>
              </w:rPr>
              <w:t>2023.11.29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F0F3" w14:textId="28A98CE4" w:rsidR="00706D95" w:rsidRDefault="009D0D80" w:rsidP="00515B93">
            <w:pPr>
              <w:spacing w:line="24" w:lineRule="atLeast"/>
              <w:rPr>
                <w:rFonts w:asciiTheme="minorHAnsi" w:eastAsiaTheme="minorHAnsi" w:hAnsiTheme="minorHAnsi" w:cs="굴림" w:hint="eastAsia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캐릭터 문서 작성 완료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8A4B" w14:textId="1786BFE6" w:rsidR="00706D95" w:rsidRDefault="009D0D80" w:rsidP="00515B9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김경진</w:t>
            </w:r>
          </w:p>
        </w:tc>
      </w:tr>
      <w:tr w:rsidR="00706D95" w14:paraId="7BDE797D" w14:textId="77777777" w:rsidTr="00515B93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4E37" w14:textId="77777777" w:rsidR="00706D95" w:rsidRDefault="00706D95" w:rsidP="00515B93">
            <w:pPr>
              <w:jc w:val="center"/>
              <w:rPr>
                <w:rFonts w:asciiTheme="minorHAnsi" w:eastAsiaTheme="minorHAnsi" w:hAnsiTheme="minorHAnsi" w:cs="굴림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BF3" w14:textId="77777777" w:rsidR="00706D95" w:rsidRDefault="00706D95" w:rsidP="00515B93">
            <w:pPr>
              <w:spacing w:line="24" w:lineRule="atLeast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0632" w14:textId="77777777" w:rsidR="00706D95" w:rsidRDefault="00706D95" w:rsidP="00515B9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3CE407EF" w14:textId="77777777" w:rsidTr="00515B93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9BA3" w14:textId="77777777" w:rsidR="00706D95" w:rsidRDefault="00706D95" w:rsidP="00515B93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6CFE" w14:textId="77777777" w:rsidR="00706D95" w:rsidRDefault="00706D95" w:rsidP="00515B93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2FA0" w14:textId="77777777" w:rsidR="00706D95" w:rsidRDefault="00706D95" w:rsidP="00515B9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726FB9E9" w14:textId="77777777" w:rsidTr="00515B93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2A94" w14:textId="77777777" w:rsidR="00706D95" w:rsidRDefault="00706D95" w:rsidP="00515B93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1F93" w14:textId="77777777" w:rsidR="00706D95" w:rsidRDefault="00706D95" w:rsidP="00515B93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F989" w14:textId="77777777" w:rsidR="00706D95" w:rsidRDefault="00706D95" w:rsidP="00515B9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521F7BC6" w14:textId="77777777" w:rsidTr="00515B93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01E0" w14:textId="77777777" w:rsidR="00706D95" w:rsidRDefault="00706D95" w:rsidP="00515B93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CD4E" w14:textId="77777777" w:rsidR="00706D95" w:rsidRDefault="00706D95" w:rsidP="00515B93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2EDC" w14:textId="77777777" w:rsidR="00706D95" w:rsidRDefault="00706D95" w:rsidP="00515B9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590AFEDB" w14:textId="77777777" w:rsidTr="00515B93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2A35" w14:textId="77777777" w:rsidR="00706D95" w:rsidRDefault="00706D95" w:rsidP="00515B93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ED79" w14:textId="77777777" w:rsidR="00706D95" w:rsidRDefault="00706D95" w:rsidP="00515B93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19F8" w14:textId="77777777" w:rsidR="00706D95" w:rsidRDefault="00706D95" w:rsidP="00515B9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44270E69" w14:textId="77777777" w:rsidTr="00515B93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0781" w14:textId="77777777" w:rsidR="00706D95" w:rsidRDefault="00706D95" w:rsidP="00515B93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A193" w14:textId="77777777" w:rsidR="00706D95" w:rsidRDefault="00706D95" w:rsidP="00515B93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69B6" w14:textId="77777777" w:rsidR="00706D95" w:rsidRDefault="00706D95" w:rsidP="00515B9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48DDB917" w14:textId="77777777" w:rsidTr="00515B93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9AD4" w14:textId="77777777" w:rsidR="00706D95" w:rsidRDefault="00706D95" w:rsidP="00515B93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1D5" w14:textId="77777777" w:rsidR="00706D95" w:rsidRDefault="00706D95" w:rsidP="00515B93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E8C5" w14:textId="77777777" w:rsidR="00706D95" w:rsidRDefault="00706D95" w:rsidP="00515B9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48EE3D8F" w14:textId="77777777" w:rsidTr="00515B93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73EE" w14:textId="77777777" w:rsidR="00706D95" w:rsidRDefault="00706D95" w:rsidP="00515B93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63BA" w14:textId="77777777" w:rsidR="00706D95" w:rsidRDefault="00706D95" w:rsidP="00515B93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B08F" w14:textId="77777777" w:rsidR="00706D95" w:rsidRDefault="00706D95" w:rsidP="00515B9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4FE8A7C4" w14:textId="77777777" w:rsidTr="00515B93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6818" w14:textId="77777777" w:rsidR="00706D95" w:rsidRDefault="00706D95" w:rsidP="00515B93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560F" w14:textId="77777777" w:rsidR="00706D95" w:rsidRDefault="00706D95" w:rsidP="00515B93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424F" w14:textId="77777777" w:rsidR="00706D95" w:rsidRDefault="00706D95" w:rsidP="00515B9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706D95" w14:paraId="0AE5EEB6" w14:textId="77777777" w:rsidTr="00515B93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E697" w14:textId="77777777" w:rsidR="00706D95" w:rsidRDefault="00706D95" w:rsidP="00515B93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0745" w14:textId="77777777" w:rsidR="00706D95" w:rsidRDefault="00706D95" w:rsidP="00515B93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C8CB" w14:textId="77777777" w:rsidR="00706D95" w:rsidRDefault="00706D95" w:rsidP="00515B9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</w:tbl>
    <w:p w14:paraId="3203833A" w14:textId="77777777" w:rsidR="00706D95" w:rsidRDefault="00706D95" w:rsidP="00706D95">
      <w:pPr>
        <w:rPr>
          <w:rFonts w:asciiTheme="minorHAnsi" w:eastAsiaTheme="minorHAnsi" w:hAnsiTheme="minorHAnsi"/>
        </w:rPr>
      </w:pPr>
    </w:p>
    <w:p w14:paraId="2382150E" w14:textId="37203D95" w:rsidR="000D5251" w:rsidRDefault="00706D95" w:rsidP="000D5251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  <w:kern w:val="0"/>
        </w:rPr>
      </w:pPr>
      <w:r>
        <w:rPr>
          <w:rFonts w:asciiTheme="minorHAnsi" w:eastAsiaTheme="minorHAnsi" w:hAnsiTheme="minorHAnsi"/>
          <w:kern w:val="0"/>
        </w:rPr>
        <w:br w:type="page"/>
      </w:r>
    </w:p>
    <w:p w14:paraId="47FEC9DE" w14:textId="1CE8E4CF" w:rsidR="000D5251" w:rsidRDefault="000D5251" w:rsidP="000D5251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  <w:b/>
          <w:bCs/>
          <w:kern w:val="0"/>
          <w:sz w:val="36"/>
          <w:szCs w:val="44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36"/>
          <w:szCs w:val="44"/>
        </w:rPr>
        <w:lastRenderedPageBreak/>
        <w:t>목차</w:t>
      </w:r>
    </w:p>
    <w:p w14:paraId="067D582E" w14:textId="6D75DC0D" w:rsidR="000D5251" w:rsidRDefault="000D5251" w:rsidP="000D5251">
      <w:pPr>
        <w:pStyle w:val="a5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32"/>
          <w:szCs w:val="40"/>
        </w:rPr>
      </w:pPr>
      <w:r>
        <w:rPr>
          <w:rFonts w:asciiTheme="minorHAnsi" w:eastAsiaTheme="minorHAnsi" w:hAnsiTheme="minorHAnsi" w:hint="eastAsia"/>
          <w:b/>
          <w:bCs/>
          <w:kern w:val="0"/>
          <w:sz w:val="32"/>
          <w:szCs w:val="40"/>
        </w:rPr>
        <w:t xml:space="preserve">개요 </w:t>
      </w:r>
    </w:p>
    <w:p w14:paraId="11F728C3" w14:textId="46D1A935" w:rsidR="000D5251" w:rsidRPr="000D5251" w:rsidRDefault="000D5251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의도</w:t>
      </w:r>
    </w:p>
    <w:p w14:paraId="0883E415" w14:textId="38207B18" w:rsidR="000D5251" w:rsidRPr="000D5251" w:rsidRDefault="000D5251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모티브</w:t>
      </w:r>
    </w:p>
    <w:p w14:paraId="30AAEFE4" w14:textId="7D8C176E" w:rsidR="000D5251" w:rsidRDefault="000D5251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외형 특징</w:t>
      </w:r>
    </w:p>
    <w:p w14:paraId="3BFF003F" w14:textId="2F50D597" w:rsidR="007F6C63" w:rsidRPr="000D5251" w:rsidRDefault="007F6C63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액세서리</w:t>
      </w:r>
    </w:p>
    <w:p w14:paraId="7B44995E" w14:textId="51C542DC" w:rsidR="000D5251" w:rsidRPr="000D5251" w:rsidRDefault="000D5251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총기</w:t>
      </w:r>
    </w:p>
    <w:p w14:paraId="68AB01B3" w14:textId="5722DB97" w:rsidR="000D5251" w:rsidRDefault="000D5251" w:rsidP="000D5251">
      <w:pPr>
        <w:pStyle w:val="a5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32"/>
          <w:szCs w:val="40"/>
        </w:rPr>
      </w:pPr>
      <w:r>
        <w:rPr>
          <w:rFonts w:asciiTheme="minorHAnsi" w:eastAsiaTheme="minorHAnsi" w:hAnsiTheme="minorHAnsi" w:hint="eastAsia"/>
          <w:b/>
          <w:bCs/>
          <w:kern w:val="0"/>
          <w:sz w:val="32"/>
          <w:szCs w:val="40"/>
        </w:rPr>
        <w:t>캐릭터 정보</w:t>
      </w:r>
    </w:p>
    <w:p w14:paraId="47DD3032" w14:textId="6AD1719E" w:rsidR="000D5251" w:rsidRPr="000D5251" w:rsidRDefault="000D5251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프로필</w:t>
      </w:r>
    </w:p>
    <w:p w14:paraId="75D0EAED" w14:textId="4D788E9E" w:rsidR="000D5251" w:rsidRDefault="008234EA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proofErr w:type="spellStart"/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헤일로</w:t>
      </w:r>
      <w:proofErr w:type="spellEnd"/>
    </w:p>
    <w:p w14:paraId="2D521742" w14:textId="07871EE6" w:rsidR="008234EA" w:rsidRDefault="008234EA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소개문</w:t>
      </w:r>
    </w:p>
    <w:p w14:paraId="4AB08612" w14:textId="1BC49B0F" w:rsidR="000F359A" w:rsidRDefault="000F359A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 xml:space="preserve">색상 코드 </w:t>
      </w:r>
    </w:p>
    <w:p w14:paraId="233B06D2" w14:textId="175FCC81" w:rsidR="00BF72A8" w:rsidRDefault="00BF72A8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스킬</w:t>
      </w:r>
    </w:p>
    <w:p w14:paraId="017A86DC" w14:textId="2CA67E08" w:rsidR="00BF72A8" w:rsidRDefault="00BF72A8" w:rsidP="000D5251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고유 무기</w:t>
      </w:r>
    </w:p>
    <w:p w14:paraId="0E5FADFA" w14:textId="2673C16B" w:rsidR="00962EBE" w:rsidRDefault="00962EBE" w:rsidP="00582F2F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 xml:space="preserve">착용 </w:t>
      </w:r>
      <w:r w:rsidR="009D0D80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무기</w:t>
      </w:r>
      <w:r w:rsidR="00582F2F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 xml:space="preserve"> 및 상성정보</w:t>
      </w:r>
    </w:p>
    <w:p w14:paraId="33A882EC" w14:textId="4B377772" w:rsidR="0004034F" w:rsidRPr="00582F2F" w:rsidRDefault="0004034F" w:rsidP="00582F2F">
      <w:pPr>
        <w:pStyle w:val="a5"/>
        <w:widowControl/>
        <w:numPr>
          <w:ilvl w:val="1"/>
          <w:numId w:val="2"/>
        </w:numPr>
        <w:wordWrap/>
        <w:autoSpaceDE/>
        <w:autoSpaceDN/>
        <w:spacing w:after="160" w:line="259" w:lineRule="auto"/>
        <w:ind w:leftChars="0"/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캐릭터 대사</w:t>
      </w:r>
    </w:p>
    <w:p w14:paraId="21C5863B" w14:textId="77777777" w:rsidR="00962EBE" w:rsidRPr="00962EBE" w:rsidRDefault="00962EBE" w:rsidP="00962EBE">
      <w:pPr>
        <w:widowControl/>
        <w:wordWrap/>
        <w:autoSpaceDE/>
        <w:autoSpaceDN/>
        <w:spacing w:after="160" w:line="259" w:lineRule="auto"/>
        <w:ind w:left="80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</w:p>
    <w:p w14:paraId="69040437" w14:textId="77777777" w:rsidR="000D5251" w:rsidRDefault="000D5251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/>
          <w:b/>
          <w:bCs/>
          <w:kern w:val="0"/>
          <w:sz w:val="28"/>
          <w:szCs w:val="36"/>
        </w:rPr>
        <w:br w:type="page"/>
      </w:r>
    </w:p>
    <w:p w14:paraId="5E157A0E" w14:textId="476621E3" w:rsidR="00A333A4" w:rsidRPr="00174FAF" w:rsidRDefault="000D5251" w:rsidP="00174FAF">
      <w:pPr>
        <w:pStyle w:val="1"/>
        <w:numPr>
          <w:ilvl w:val="0"/>
          <w:numId w:val="3"/>
        </w:numPr>
        <w:rPr>
          <w:b/>
          <w:bCs/>
          <w:sz w:val="32"/>
          <w:szCs w:val="32"/>
        </w:rPr>
      </w:pPr>
      <w:r w:rsidRPr="00174FAF">
        <w:rPr>
          <w:rFonts w:hint="eastAsia"/>
          <w:b/>
          <w:bCs/>
          <w:sz w:val="32"/>
          <w:szCs w:val="32"/>
        </w:rPr>
        <w:lastRenderedPageBreak/>
        <w:t>개요</w:t>
      </w:r>
    </w:p>
    <w:p w14:paraId="31A984FC" w14:textId="6414679B" w:rsidR="00174FAF" w:rsidRDefault="00174FAF" w:rsidP="00174FAF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 w:rsidRPr="00174FAF">
        <w:rPr>
          <w:rFonts w:hint="eastAsia"/>
          <w:b/>
          <w:bCs/>
          <w:sz w:val="28"/>
          <w:szCs w:val="36"/>
        </w:rPr>
        <w:t xml:space="preserve">의도 </w:t>
      </w:r>
    </w:p>
    <w:p w14:paraId="19FEEE9B" w14:textId="2445DD46" w:rsidR="00174FAF" w:rsidRPr="007F6C63" w:rsidRDefault="00191D8E" w:rsidP="00174FAF">
      <w:pPr>
        <w:pStyle w:val="a5"/>
        <w:numPr>
          <w:ilvl w:val="0"/>
          <w:numId w:val="5"/>
        </w:numPr>
        <w:ind w:leftChars="0"/>
        <w:rPr>
          <w:sz w:val="18"/>
          <w:szCs w:val="22"/>
        </w:rPr>
      </w:pPr>
      <w:proofErr w:type="spellStart"/>
      <w:r>
        <w:rPr>
          <w:rFonts w:asciiTheme="minorEastAsia" w:eastAsiaTheme="minorEastAsia" w:hAnsiTheme="minorEastAsia" w:hint="eastAsia"/>
          <w:sz w:val="22"/>
          <w:szCs w:val="28"/>
        </w:rPr>
        <w:t>블루아카이브에서</w:t>
      </w:r>
      <w:proofErr w:type="spellEnd"/>
      <w:r>
        <w:rPr>
          <w:rFonts w:asciiTheme="minorEastAsia" w:eastAsiaTheme="minorEastAsia" w:hAnsiTheme="minorEastAsia" w:hint="eastAsia"/>
          <w:sz w:val="22"/>
          <w:szCs w:val="28"/>
        </w:rPr>
        <w:t xml:space="preserve"> 아직 등장하지 않은 오리지널 캐릭터에 대한 문서이다</w:t>
      </w:r>
      <w:r>
        <w:rPr>
          <w:rFonts w:asciiTheme="minorEastAsia" w:eastAsiaTheme="minorEastAsia" w:hAnsiTheme="minorEastAsia"/>
          <w:sz w:val="22"/>
          <w:szCs w:val="28"/>
        </w:rPr>
        <w:t>.</w:t>
      </w:r>
    </w:p>
    <w:p w14:paraId="461DE5FD" w14:textId="444A28AD" w:rsidR="00174FAF" w:rsidRPr="00174FAF" w:rsidRDefault="00191D8E" w:rsidP="00174FAF">
      <w:pPr>
        <w:pStyle w:val="a5"/>
        <w:numPr>
          <w:ilvl w:val="0"/>
          <w:numId w:val="5"/>
        </w:numPr>
        <w:ind w:leftChars="0"/>
      </w:pPr>
      <w:r>
        <w:rPr>
          <w:rFonts w:asciiTheme="minorEastAsia" w:eastAsiaTheme="minorEastAsia" w:hAnsiTheme="minorEastAsia" w:hint="eastAsia"/>
          <w:sz w:val="22"/>
          <w:szCs w:val="28"/>
        </w:rPr>
        <w:t>캐릭터의 설정과 소개,</w:t>
      </w:r>
      <w:r>
        <w:rPr>
          <w:rFonts w:asciiTheme="minorEastAsia" w:eastAsiaTheme="minorEastAsia" w:hAnsiTheme="minorEastAsia"/>
          <w:sz w:val="22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8"/>
        </w:rPr>
        <w:t>스킬 등에 대해서 작성한다.</w:t>
      </w:r>
    </w:p>
    <w:p w14:paraId="095682F8" w14:textId="77777777" w:rsidR="00174FAF" w:rsidRPr="007F6C63" w:rsidRDefault="00174FAF" w:rsidP="007F6C63">
      <w:pPr>
        <w:rPr>
          <w:rFonts w:asciiTheme="minorEastAsia" w:eastAsiaTheme="minorEastAsia" w:hAnsiTheme="minorEastAsia"/>
          <w:sz w:val="24"/>
          <w:szCs w:val="32"/>
        </w:rPr>
      </w:pPr>
    </w:p>
    <w:p w14:paraId="698EC50A" w14:textId="56F60A9F" w:rsidR="00174FAF" w:rsidRDefault="00174FAF" w:rsidP="00174FAF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모티브</w:t>
      </w:r>
      <w:r w:rsidRPr="00174FAF">
        <w:rPr>
          <w:rFonts w:hint="eastAsia"/>
          <w:b/>
          <w:bCs/>
          <w:sz w:val="28"/>
          <w:szCs w:val="36"/>
        </w:rPr>
        <w:t xml:space="preserve"> </w:t>
      </w:r>
    </w:p>
    <w:p w14:paraId="759DE926" w14:textId="4F993F11" w:rsidR="001F4BF2" w:rsidRPr="001F4BF2" w:rsidRDefault="00191D8E" w:rsidP="00174FAF">
      <w:pPr>
        <w:pStyle w:val="a5"/>
        <w:numPr>
          <w:ilvl w:val="0"/>
          <w:numId w:val="5"/>
        </w:numPr>
        <w:ind w:leftChars="0"/>
        <w:rPr>
          <w:sz w:val="18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북유럽</w:t>
      </w:r>
      <w:r w:rsidR="00D221B1">
        <w:rPr>
          <w:rFonts w:asciiTheme="minorEastAsia" w:eastAsiaTheme="minorEastAsia" w:hAnsiTheme="minorEastAsia" w:hint="eastAsia"/>
          <w:sz w:val="22"/>
          <w:szCs w:val="28"/>
        </w:rPr>
        <w:t xml:space="preserve"> 신화중 전쟁의 신인 </w:t>
      </w:r>
      <w:r w:rsidR="00322598">
        <w:rPr>
          <w:rFonts w:asciiTheme="minorEastAsia" w:eastAsiaTheme="minorEastAsia" w:hAnsiTheme="minorEastAsia" w:hint="eastAsia"/>
          <w:sz w:val="22"/>
          <w:szCs w:val="28"/>
        </w:rPr>
        <w:t>우르</w:t>
      </w:r>
      <w:r w:rsidR="00D221B1">
        <w:rPr>
          <w:rFonts w:asciiTheme="minorEastAsia" w:eastAsiaTheme="minorEastAsia" w:hAnsiTheme="minorEastAsia" w:hint="eastAsia"/>
          <w:sz w:val="22"/>
          <w:szCs w:val="28"/>
        </w:rPr>
        <w:t>가 모티브이다.</w:t>
      </w:r>
    </w:p>
    <w:p w14:paraId="2529F26B" w14:textId="6F9E6F70" w:rsidR="00174FAF" w:rsidRPr="007F6C63" w:rsidRDefault="00D221B1" w:rsidP="00174FAF">
      <w:pPr>
        <w:pStyle w:val="a5"/>
        <w:numPr>
          <w:ilvl w:val="0"/>
          <w:numId w:val="5"/>
        </w:numPr>
        <w:ind w:leftChars="0"/>
        <w:rPr>
          <w:sz w:val="18"/>
          <w:szCs w:val="22"/>
        </w:rPr>
      </w:pPr>
      <w:proofErr w:type="spellStart"/>
      <w:r>
        <w:rPr>
          <w:rFonts w:asciiTheme="minorEastAsia" w:eastAsiaTheme="minorEastAsia" w:hAnsiTheme="minorEastAsia" w:hint="eastAsia"/>
          <w:sz w:val="22"/>
          <w:szCs w:val="28"/>
        </w:rPr>
        <w:t>헤르모드는</w:t>
      </w:r>
      <w:proofErr w:type="spellEnd"/>
      <w:r>
        <w:rPr>
          <w:rFonts w:asciiTheme="minorEastAsia" w:eastAsiaTheme="minorEastAsia" w:hAnsiTheme="minorEastAsia" w:hint="eastAsia"/>
          <w:sz w:val="22"/>
          <w:szCs w:val="28"/>
        </w:rPr>
        <w:t xml:space="preserve"> 용감한 신으로 묘사되기도 하지만 의리를 지키기 위해 위험한일도 마다하지 않는 성격을 근간으로 삼는다</w:t>
      </w:r>
      <w:r>
        <w:rPr>
          <w:rFonts w:asciiTheme="minorEastAsia" w:eastAsiaTheme="minorEastAsia" w:hAnsiTheme="minorEastAsia"/>
          <w:sz w:val="22"/>
          <w:szCs w:val="28"/>
        </w:rPr>
        <w:t>.</w:t>
      </w:r>
    </w:p>
    <w:p w14:paraId="5035AC79" w14:textId="77777777" w:rsidR="000571EA" w:rsidRDefault="000571EA" w:rsidP="00174FAF">
      <w:pPr>
        <w:pStyle w:val="a5"/>
        <w:ind w:leftChars="0" w:left="880"/>
      </w:pPr>
    </w:p>
    <w:p w14:paraId="38EA427A" w14:textId="559B72D5" w:rsidR="000571EA" w:rsidRDefault="000571EA" w:rsidP="000571EA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외형 특징</w:t>
      </w:r>
      <w:r w:rsidRPr="00174FAF">
        <w:rPr>
          <w:rFonts w:hint="eastAsia"/>
          <w:b/>
          <w:bCs/>
          <w:sz w:val="28"/>
          <w:szCs w:val="36"/>
        </w:rPr>
        <w:t xml:space="preserve"> </w:t>
      </w:r>
    </w:p>
    <w:p w14:paraId="05EF6DB0" w14:textId="2E3D3DFD" w:rsidR="00DA00F6" w:rsidRPr="007F6C63" w:rsidRDefault="00111B39" w:rsidP="00DA00F6">
      <w:pPr>
        <w:pStyle w:val="a5"/>
        <w:numPr>
          <w:ilvl w:val="0"/>
          <w:numId w:val="5"/>
        </w:numPr>
        <w:ind w:leftChars="0"/>
        <w:rPr>
          <w:sz w:val="18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 xml:space="preserve">어깨까지 내려오는 검은색 </w:t>
      </w:r>
      <w:proofErr w:type="spellStart"/>
      <w:r w:rsidR="00F6045F">
        <w:rPr>
          <w:rFonts w:asciiTheme="minorEastAsia" w:eastAsiaTheme="minorEastAsia" w:hAnsiTheme="minorEastAsia" w:hint="eastAsia"/>
          <w:sz w:val="22"/>
          <w:szCs w:val="28"/>
        </w:rPr>
        <w:t>긴</w:t>
      </w:r>
      <w:r w:rsidR="00E53F87">
        <w:rPr>
          <w:rFonts w:asciiTheme="minorEastAsia" w:eastAsiaTheme="minorEastAsia" w:hAnsiTheme="minorEastAsia" w:hint="eastAsia"/>
          <w:sz w:val="22"/>
          <w:szCs w:val="28"/>
        </w:rPr>
        <w:t>머리에</w:t>
      </w:r>
      <w:proofErr w:type="spellEnd"/>
      <w:r w:rsidR="00E53F87">
        <w:rPr>
          <w:rFonts w:asciiTheme="minorEastAsia" w:eastAsiaTheme="minorEastAsia" w:hAnsiTheme="minorEastAsia" w:hint="eastAsia"/>
          <w:sz w:val="22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8"/>
        </w:rPr>
        <w:t>다혈질인 성격을 가지고 있다.</w:t>
      </w:r>
    </w:p>
    <w:p w14:paraId="422EB0A7" w14:textId="5705BC64" w:rsidR="00DA00F6" w:rsidRPr="007F6C63" w:rsidRDefault="00E53F87" w:rsidP="00DA00F6">
      <w:pPr>
        <w:pStyle w:val="a5"/>
        <w:numPr>
          <w:ilvl w:val="0"/>
          <w:numId w:val="5"/>
        </w:numPr>
        <w:ind w:leftChars="0"/>
        <w:rPr>
          <w:sz w:val="18"/>
          <w:szCs w:val="22"/>
        </w:rPr>
      </w:pPr>
      <w:proofErr w:type="spellStart"/>
      <w:r>
        <w:rPr>
          <w:rFonts w:asciiTheme="minorEastAsia" w:eastAsiaTheme="minorEastAsia" w:hAnsiTheme="minorEastAsia" w:hint="eastAsia"/>
          <w:sz w:val="22"/>
          <w:szCs w:val="28"/>
        </w:rPr>
        <w:t>헤일로는</w:t>
      </w:r>
      <w:proofErr w:type="spellEnd"/>
      <w:r>
        <w:rPr>
          <w:rFonts w:asciiTheme="minorEastAsia" w:eastAsiaTheme="minorEastAsia" w:hAnsiTheme="minorEastAsia" w:hint="eastAsia"/>
          <w:sz w:val="22"/>
          <w:szCs w:val="28"/>
        </w:rPr>
        <w:t xml:space="preserve"> </w:t>
      </w:r>
      <w:r w:rsidR="00111B39">
        <w:rPr>
          <w:rFonts w:asciiTheme="minorEastAsia" w:eastAsiaTheme="minorEastAsia" w:hAnsiTheme="minorEastAsia" w:hint="eastAsia"/>
          <w:sz w:val="22"/>
          <w:szCs w:val="28"/>
        </w:rPr>
        <w:t>F</w:t>
      </w:r>
      <w:r w:rsidR="00111B39">
        <w:rPr>
          <w:rFonts w:asciiTheme="minorEastAsia" w:eastAsiaTheme="minorEastAsia" w:hAnsiTheme="minorEastAsia"/>
          <w:sz w:val="22"/>
          <w:szCs w:val="28"/>
        </w:rPr>
        <w:t xml:space="preserve">PS </w:t>
      </w:r>
      <w:r w:rsidR="00111B39">
        <w:rPr>
          <w:rFonts w:asciiTheme="minorEastAsia" w:eastAsiaTheme="minorEastAsia" w:hAnsiTheme="minorEastAsia" w:hint="eastAsia"/>
          <w:sz w:val="22"/>
          <w:szCs w:val="28"/>
        </w:rPr>
        <w:t>게임에 나오는 저격 표기로 하고 있다.</w:t>
      </w:r>
      <w:r w:rsidR="00111B39">
        <w:rPr>
          <w:rFonts w:asciiTheme="minorEastAsia" w:eastAsiaTheme="minorEastAsia" w:hAnsiTheme="minorEastAsia"/>
          <w:sz w:val="22"/>
          <w:szCs w:val="28"/>
        </w:rPr>
        <w:t xml:space="preserve"> </w:t>
      </w:r>
    </w:p>
    <w:p w14:paraId="71E5C74B" w14:textId="677090A2" w:rsidR="000571EA" w:rsidRPr="00BF3EEA" w:rsidRDefault="000571EA" w:rsidP="00DE2D0F">
      <w:pPr>
        <w:pStyle w:val="a5"/>
        <w:ind w:leftChars="0" w:left="880"/>
        <w:rPr>
          <w:sz w:val="18"/>
          <w:szCs w:val="22"/>
        </w:rPr>
      </w:pPr>
    </w:p>
    <w:p w14:paraId="3CDAFDC3" w14:textId="77777777" w:rsidR="00BF3EEA" w:rsidRPr="007F6C63" w:rsidRDefault="00BF3EEA" w:rsidP="00BF3EEA">
      <w:pPr>
        <w:pStyle w:val="a5"/>
        <w:ind w:leftChars="0" w:left="880"/>
        <w:rPr>
          <w:sz w:val="18"/>
          <w:szCs w:val="22"/>
        </w:rPr>
      </w:pPr>
    </w:p>
    <w:tbl>
      <w:tblPr>
        <w:tblStyle w:val="a6"/>
        <w:tblW w:w="0" w:type="auto"/>
        <w:tblInd w:w="880" w:type="dxa"/>
        <w:tblLook w:val="04A0" w:firstRow="1" w:lastRow="0" w:firstColumn="1" w:lastColumn="0" w:noHBand="0" w:noVBand="1"/>
      </w:tblPr>
      <w:tblGrid>
        <w:gridCol w:w="8136"/>
      </w:tblGrid>
      <w:tr w:rsidR="007F6C63" w14:paraId="6F4BBA64" w14:textId="77777777" w:rsidTr="00880E87">
        <w:tc>
          <w:tcPr>
            <w:tcW w:w="8136" w:type="dxa"/>
            <w:shd w:val="clear" w:color="auto" w:fill="B4C6E7" w:themeFill="accent1" w:themeFillTint="66"/>
          </w:tcPr>
          <w:p w14:paraId="4A7E6DEB" w14:textId="7E55827F" w:rsidR="007F6C63" w:rsidRPr="007F6C63" w:rsidRDefault="007F6C63" w:rsidP="007F6C63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 w:rsidRPr="007F6C63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레퍼런스 이미지</w:t>
            </w:r>
          </w:p>
        </w:tc>
      </w:tr>
      <w:tr w:rsidR="00775B0F" w14:paraId="2C9A67CF" w14:textId="77777777" w:rsidTr="006E6448">
        <w:tc>
          <w:tcPr>
            <w:tcW w:w="8136" w:type="dxa"/>
            <w:vAlign w:val="center"/>
          </w:tcPr>
          <w:p w14:paraId="473A8F5B" w14:textId="7B59EA6C" w:rsidR="00775B0F" w:rsidRDefault="00775B0F" w:rsidP="007F6C63">
            <w:pPr>
              <w:pStyle w:val="a5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180835AD" wp14:editId="3B4DE4FE">
                  <wp:extent cx="2400300" cy="2400300"/>
                  <wp:effectExtent l="0" t="0" r="0" b="0"/>
                  <wp:docPr id="1915301715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B0F" w14:paraId="0CC873F5" w14:textId="77777777" w:rsidTr="00EC1EE1">
        <w:tc>
          <w:tcPr>
            <w:tcW w:w="8136" w:type="dxa"/>
            <w:vAlign w:val="center"/>
          </w:tcPr>
          <w:p w14:paraId="5C7EEFF5" w14:textId="43CEF425" w:rsidR="00775B0F" w:rsidRDefault="00775B0F" w:rsidP="007F6C63">
            <w:pPr>
              <w:pStyle w:val="a5"/>
              <w:ind w:leftChars="0" w:left="0"/>
              <w:jc w:val="center"/>
            </w:pPr>
            <w:proofErr w:type="gramStart"/>
            <w:r>
              <w:rPr>
                <w:rFonts w:hint="eastAsia"/>
              </w:rPr>
              <w:t>특징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어깨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은색</w:t>
            </w:r>
            <w:r>
              <w:rPr>
                <w:rFonts w:hint="eastAsia"/>
              </w:rPr>
              <w:t xml:space="preserve"> </w:t>
            </w:r>
            <w:r w:rsidR="00F6045F">
              <w:rPr>
                <w:rFonts w:hint="eastAsia"/>
              </w:rPr>
              <w:t>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머리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해야하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샷건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  <w:r>
              <w:rPr>
                <w:rFonts w:hint="eastAsia"/>
              </w:rPr>
              <w:t>.</w:t>
            </w:r>
          </w:p>
        </w:tc>
      </w:tr>
    </w:tbl>
    <w:p w14:paraId="5DF2CD04" w14:textId="48ABB96B" w:rsidR="00DA00F6" w:rsidRDefault="007F6C63" w:rsidP="007F6C63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레퍼런스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출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hyperlink r:id="rId9" w:history="1">
        <w:r w:rsidR="009F5135">
          <w:rPr>
            <w:rStyle w:val="a7"/>
          </w:rPr>
          <w:t>Microsoft Designer</w:t>
        </w:r>
        <w:r w:rsidR="009F5135">
          <w:rPr>
            <w:rStyle w:val="a7"/>
          </w:rPr>
          <w:t>의</w:t>
        </w:r>
        <w:r w:rsidR="009F5135">
          <w:rPr>
            <w:rStyle w:val="a7"/>
          </w:rPr>
          <w:t xml:space="preserve"> Image Creator (bing.com)</w:t>
        </w:r>
      </w:hyperlink>
    </w:p>
    <w:p w14:paraId="5CF24C8B" w14:textId="5557CEC8" w:rsidR="0020230C" w:rsidRDefault="0020230C" w:rsidP="0020230C">
      <w:pPr>
        <w:pStyle w:val="a5"/>
        <w:ind w:leftChars="0" w:left="880"/>
      </w:pPr>
    </w:p>
    <w:p w14:paraId="370D3E7D" w14:textId="77777777" w:rsidR="0020230C" w:rsidRPr="00174FAF" w:rsidRDefault="0020230C" w:rsidP="00775B0F"/>
    <w:p w14:paraId="7ED127A1" w14:textId="531D8B7E" w:rsidR="000571EA" w:rsidRPr="0020230C" w:rsidRDefault="007F6C63" w:rsidP="0020230C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악세사리</w:t>
      </w:r>
      <w:r w:rsidRPr="00174FAF">
        <w:rPr>
          <w:rFonts w:hint="eastAsia"/>
          <w:b/>
          <w:bCs/>
          <w:sz w:val="28"/>
          <w:szCs w:val="36"/>
        </w:rPr>
        <w:t xml:space="preserve"> </w:t>
      </w:r>
    </w:p>
    <w:p w14:paraId="290DFAEA" w14:textId="6CDDCB1B" w:rsidR="007F6C63" w:rsidRPr="00420C48" w:rsidRDefault="0030149F" w:rsidP="007F6C63">
      <w:pPr>
        <w:pStyle w:val="a5"/>
        <w:numPr>
          <w:ilvl w:val="0"/>
          <w:numId w:val="5"/>
        </w:numPr>
        <w:ind w:leftChars="0"/>
      </w:pPr>
      <w:proofErr w:type="spellStart"/>
      <w:r>
        <w:rPr>
          <w:rFonts w:asciiTheme="minorEastAsia" w:eastAsiaTheme="minorEastAsia" w:hAnsiTheme="minorEastAsia" w:hint="eastAsia"/>
          <w:sz w:val="22"/>
          <w:szCs w:val="28"/>
        </w:rPr>
        <w:t>조마에</w:t>
      </w:r>
      <w:proofErr w:type="spellEnd"/>
      <w:r>
        <w:rPr>
          <w:rFonts w:asciiTheme="minorEastAsia" w:eastAsiaTheme="minorEastAsia" w:hAnsiTheme="minorEastAsia" w:hint="eastAsia"/>
          <w:sz w:val="22"/>
          <w:szCs w:val="28"/>
        </w:rPr>
        <w:t xml:space="preserve"> 사오리와 같이 야구 모자를 쓰고 있으며 이 야구 모자의 경우 </w:t>
      </w:r>
      <w:proofErr w:type="spellStart"/>
      <w:r>
        <w:rPr>
          <w:rFonts w:asciiTheme="minorEastAsia" w:eastAsiaTheme="minorEastAsia" w:hAnsiTheme="minorEastAsia" w:hint="eastAsia"/>
          <w:sz w:val="22"/>
          <w:szCs w:val="28"/>
        </w:rPr>
        <w:t>까만색으로</w:t>
      </w:r>
      <w:proofErr w:type="spellEnd"/>
      <w:r>
        <w:rPr>
          <w:rFonts w:asciiTheme="minorEastAsia" w:eastAsiaTheme="minorEastAsia" w:hAnsiTheme="minorEastAsia" w:hint="eastAsia"/>
          <w:sz w:val="22"/>
          <w:szCs w:val="28"/>
        </w:rPr>
        <w:t xml:space="preserve"> 묘사한다.</w:t>
      </w:r>
      <w:r>
        <w:rPr>
          <w:rFonts w:asciiTheme="minorEastAsia" w:eastAsiaTheme="minorEastAsia" w:hAnsiTheme="minorEastAsia"/>
          <w:sz w:val="22"/>
          <w:szCs w:val="28"/>
        </w:rPr>
        <w:t xml:space="preserve"> </w:t>
      </w:r>
    </w:p>
    <w:p w14:paraId="2ED43B57" w14:textId="7934DFC2" w:rsidR="001C0DE1" w:rsidRDefault="0030149F" w:rsidP="001C0DE1">
      <w:pPr>
        <w:pStyle w:val="a5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 xml:space="preserve">매사 산탄총을 휴대하고 다니며 이 산탄총 옆에는 </w:t>
      </w:r>
      <w:proofErr w:type="spellStart"/>
      <w:r>
        <w:rPr>
          <w:rFonts w:asciiTheme="majorEastAsia" w:eastAsiaTheme="majorEastAsia" w:hAnsiTheme="majorEastAsia" w:hint="eastAsia"/>
          <w:sz w:val="22"/>
          <w:szCs w:val="28"/>
        </w:rPr>
        <w:t>산탄탄알이</w:t>
      </w:r>
      <w:proofErr w:type="spellEnd"/>
      <w:r>
        <w:rPr>
          <w:rFonts w:asciiTheme="majorEastAsia" w:eastAsiaTheme="majorEastAsia" w:hAnsiTheme="majorEastAsia" w:hint="eastAsia"/>
          <w:sz w:val="22"/>
          <w:szCs w:val="28"/>
        </w:rPr>
        <w:t xml:space="preserve"> 비상용으로 </w:t>
      </w:r>
      <w:r>
        <w:rPr>
          <w:rFonts w:asciiTheme="majorEastAsia" w:eastAsiaTheme="majorEastAsia" w:hAnsiTheme="majorEastAsia"/>
          <w:sz w:val="22"/>
          <w:szCs w:val="28"/>
        </w:rPr>
        <w:t>4</w:t>
      </w:r>
      <w:r>
        <w:rPr>
          <w:rFonts w:asciiTheme="majorEastAsia" w:eastAsiaTheme="majorEastAsia" w:hAnsiTheme="majorEastAsia" w:hint="eastAsia"/>
          <w:sz w:val="22"/>
          <w:szCs w:val="28"/>
        </w:rPr>
        <w:t>개씩 꼽혀 있다.</w:t>
      </w:r>
      <w:r>
        <w:rPr>
          <w:rFonts w:asciiTheme="majorEastAsia" w:eastAsiaTheme="majorEastAsia" w:hAnsiTheme="majorEastAsia"/>
          <w:sz w:val="22"/>
          <w:szCs w:val="28"/>
        </w:rPr>
        <w:t xml:space="preserve"> (</w:t>
      </w:r>
      <w:proofErr w:type="spellStart"/>
      <w:r>
        <w:rPr>
          <w:rFonts w:asciiTheme="majorEastAsia" w:eastAsiaTheme="majorEastAsia" w:hAnsiTheme="majorEastAsia" w:hint="eastAsia"/>
          <w:sz w:val="22"/>
          <w:szCs w:val="28"/>
        </w:rPr>
        <w:t>타카나시</w:t>
      </w:r>
      <w:proofErr w:type="spellEnd"/>
      <w:r>
        <w:rPr>
          <w:rFonts w:asciiTheme="majorEastAsia" w:eastAsiaTheme="majorEastAsia" w:hAnsiTheme="majorEastAsia" w:hint="eastAsia"/>
          <w:sz w:val="22"/>
          <w:szCs w:val="28"/>
        </w:rPr>
        <w:t xml:space="preserve"> 호시노의 </w:t>
      </w:r>
      <w:proofErr w:type="spellStart"/>
      <w:r>
        <w:rPr>
          <w:rFonts w:asciiTheme="majorEastAsia" w:eastAsiaTheme="majorEastAsia" w:hAnsiTheme="majorEastAsia" w:hint="eastAsia"/>
          <w:sz w:val="22"/>
          <w:szCs w:val="28"/>
        </w:rPr>
        <w:t>샷건을</w:t>
      </w:r>
      <w:proofErr w:type="spellEnd"/>
      <w:r>
        <w:rPr>
          <w:rFonts w:asciiTheme="majorEastAsia" w:eastAsiaTheme="majorEastAsia" w:hAnsiTheme="majorEastAsia" w:hint="eastAsia"/>
          <w:sz w:val="22"/>
          <w:szCs w:val="28"/>
        </w:rPr>
        <w:t xml:space="preserve"> 레퍼런스 이미지로 삼았음)</w:t>
      </w:r>
    </w:p>
    <w:p w14:paraId="1EDF8AEE" w14:textId="77777777" w:rsidR="009F5135" w:rsidRPr="00C5586E" w:rsidRDefault="009F5135" w:rsidP="009F5135">
      <w:pPr>
        <w:pStyle w:val="a5"/>
        <w:ind w:leftChars="0" w:left="880"/>
        <w:rPr>
          <w:rFonts w:asciiTheme="majorEastAsia" w:eastAsiaTheme="majorEastAsia" w:hAnsiTheme="majorEastAsia"/>
          <w:sz w:val="22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6C63" w14:paraId="3143AC56" w14:textId="77777777" w:rsidTr="00880E87">
        <w:tc>
          <w:tcPr>
            <w:tcW w:w="9016" w:type="dxa"/>
            <w:gridSpan w:val="2"/>
            <w:shd w:val="clear" w:color="auto" w:fill="B4C6E7" w:themeFill="accent1" w:themeFillTint="66"/>
          </w:tcPr>
          <w:p w14:paraId="518D3554" w14:textId="31ECCE86" w:rsidR="007F6C63" w:rsidRDefault="007F6C63" w:rsidP="007F6C63">
            <w:pPr>
              <w:jc w:val="center"/>
            </w:pPr>
            <w:r w:rsidRPr="007F6C63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lastRenderedPageBreak/>
              <w:t>레퍼런스 이미지</w:t>
            </w:r>
          </w:p>
        </w:tc>
      </w:tr>
      <w:tr w:rsidR="00420C48" w14:paraId="3B6245A6" w14:textId="77777777" w:rsidTr="001C0DE1">
        <w:tc>
          <w:tcPr>
            <w:tcW w:w="4508" w:type="dxa"/>
            <w:vAlign w:val="center"/>
          </w:tcPr>
          <w:p w14:paraId="3A79AF67" w14:textId="5A3D14FB" w:rsidR="00420C48" w:rsidRDefault="00BD3F93" w:rsidP="007F6C63">
            <w:pPr>
              <w:jc w:val="center"/>
            </w:pPr>
            <w:r w:rsidRPr="00BD3F93">
              <w:rPr>
                <w:noProof/>
              </w:rPr>
              <w:drawing>
                <wp:inline distT="0" distB="0" distL="0" distR="0" wp14:anchorId="745AC968" wp14:editId="7330D791">
                  <wp:extent cx="2305050" cy="1477597"/>
                  <wp:effectExtent l="0" t="0" r="0" b="8890"/>
                  <wp:docPr id="78078967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7896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289" cy="148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772BD49C" w14:textId="2CFDED8E" w:rsidR="00420C48" w:rsidRDefault="00BD3E8C" w:rsidP="007F6C63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48F3854" wp14:editId="2570BCE4">
                  <wp:extent cx="2571750" cy="774176"/>
                  <wp:effectExtent l="0" t="0" r="0" b="6985"/>
                  <wp:docPr id="776008616" name="그림 776008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16009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943" cy="777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72A66" w14:textId="513BD9ED" w:rsidR="00AB6C27" w:rsidRDefault="00AB6C27" w:rsidP="001C0DE1"/>
        </w:tc>
      </w:tr>
      <w:tr w:rsidR="00420C48" w14:paraId="0F3AD8E5" w14:textId="77777777" w:rsidTr="001C0DE1">
        <w:tc>
          <w:tcPr>
            <w:tcW w:w="4508" w:type="dxa"/>
            <w:vAlign w:val="center"/>
          </w:tcPr>
          <w:p w14:paraId="33467FD6" w14:textId="334ED09E" w:rsidR="00420C48" w:rsidRPr="007F6C63" w:rsidRDefault="001C0DE1" w:rsidP="00E7308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방탄 조끼 </w:t>
            </w:r>
            <w:r>
              <w:rPr>
                <w:rFonts w:asciiTheme="minorEastAsia" w:eastAsiaTheme="minorEastAsia" w:hAnsiTheme="minorEastAsia"/>
              </w:rPr>
              <w:t>(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파랑색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부분에는 칼을 차고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빨강색 부분에는 추가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탄알집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탄창)을 두도록 한다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베이스는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발키리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경찰학교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모브의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방탄조끼</w:t>
            </w:r>
          </w:p>
        </w:tc>
        <w:tc>
          <w:tcPr>
            <w:tcW w:w="4508" w:type="dxa"/>
            <w:vAlign w:val="center"/>
          </w:tcPr>
          <w:p w14:paraId="6B2540FB" w14:textId="38F7F4A5" w:rsidR="00420C48" w:rsidRPr="007F6C63" w:rsidRDefault="001C0DE1" w:rsidP="00E7308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다리 부분에는 권총을 상시 휴대하도록 한다.</w:t>
            </w:r>
          </w:p>
        </w:tc>
      </w:tr>
    </w:tbl>
    <w:p w14:paraId="1F15A2B3" w14:textId="2FBF5710" w:rsidR="00420C48" w:rsidRDefault="00420C48" w:rsidP="007F6C63"/>
    <w:p w14:paraId="7BB00EC9" w14:textId="1F6C0B33" w:rsidR="00726683" w:rsidRDefault="00726683" w:rsidP="00726683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총기</w:t>
      </w:r>
      <w:r w:rsidRPr="00174FAF">
        <w:rPr>
          <w:rFonts w:hint="eastAsia"/>
          <w:b/>
          <w:bCs/>
          <w:sz w:val="28"/>
          <w:szCs w:val="36"/>
        </w:rPr>
        <w:t xml:space="preserve"> </w:t>
      </w:r>
    </w:p>
    <w:p w14:paraId="2C34220B" w14:textId="513FEABF" w:rsidR="00726683" w:rsidRPr="007F6C63" w:rsidRDefault="00316212" w:rsidP="00726683">
      <w:pPr>
        <w:pStyle w:val="a5"/>
        <w:numPr>
          <w:ilvl w:val="0"/>
          <w:numId w:val="5"/>
        </w:numPr>
        <w:ind w:leftChars="0"/>
      </w:pPr>
      <w:r>
        <w:rPr>
          <w:rFonts w:asciiTheme="minorEastAsia" w:eastAsiaTheme="minorEastAsia" w:hAnsiTheme="minorEastAsia" w:hint="eastAsia"/>
          <w:sz w:val="22"/>
          <w:szCs w:val="28"/>
        </w:rPr>
        <w:t>이탈리아</w:t>
      </w:r>
      <w:r w:rsidR="00A4127D">
        <w:rPr>
          <w:rFonts w:asciiTheme="minorEastAsia" w:eastAsiaTheme="minorEastAsia" w:hAnsiTheme="minorEastAsia" w:hint="eastAsia"/>
          <w:sz w:val="22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2"/>
          <w:szCs w:val="28"/>
        </w:rPr>
        <w:t>베넬리</w:t>
      </w:r>
      <w:r w:rsidR="00A4127D">
        <w:rPr>
          <w:rFonts w:asciiTheme="minorEastAsia" w:eastAsiaTheme="minorEastAsia" w:hAnsiTheme="minorEastAsia" w:hint="eastAsia"/>
          <w:sz w:val="22"/>
          <w:szCs w:val="28"/>
        </w:rPr>
        <w:t>사에서</w:t>
      </w:r>
      <w:proofErr w:type="spellEnd"/>
      <w:r w:rsidR="00A4127D">
        <w:rPr>
          <w:rFonts w:asciiTheme="minorEastAsia" w:eastAsiaTheme="minorEastAsia" w:hAnsiTheme="minorEastAsia" w:hint="eastAsia"/>
          <w:sz w:val="22"/>
          <w:szCs w:val="28"/>
        </w:rPr>
        <w:t xml:space="preserve"> 생산하는 </w:t>
      </w:r>
      <w:proofErr w:type="spellStart"/>
      <w:r>
        <w:rPr>
          <w:rFonts w:asciiTheme="minorEastAsia" w:eastAsiaTheme="minorEastAsia" w:hAnsiTheme="minorEastAsia" w:hint="eastAsia"/>
          <w:sz w:val="22"/>
          <w:szCs w:val="28"/>
        </w:rPr>
        <w:t>산탄총</w:t>
      </w:r>
      <w:r w:rsidR="00A4127D">
        <w:rPr>
          <w:rFonts w:asciiTheme="minorEastAsia" w:eastAsiaTheme="minorEastAsia" w:hAnsiTheme="minorEastAsia" w:hint="eastAsia"/>
          <w:sz w:val="22"/>
          <w:szCs w:val="28"/>
        </w:rPr>
        <w:t>중</w:t>
      </w:r>
      <w:proofErr w:type="spellEnd"/>
      <w:r w:rsidR="00A4127D">
        <w:rPr>
          <w:rFonts w:asciiTheme="minorEastAsia" w:eastAsiaTheme="minorEastAsia" w:hAnsiTheme="minorEastAsia" w:hint="eastAsia"/>
          <w:sz w:val="22"/>
          <w:szCs w:val="28"/>
        </w:rPr>
        <w:t xml:space="preserve"> 하나인 </w:t>
      </w:r>
      <w:r>
        <w:rPr>
          <w:rFonts w:asciiTheme="minorEastAsia" w:eastAsiaTheme="minorEastAsia" w:hAnsiTheme="minorEastAsia"/>
          <w:sz w:val="22"/>
          <w:szCs w:val="28"/>
        </w:rPr>
        <w:t xml:space="preserve">M1014 </w:t>
      </w:r>
      <w:proofErr w:type="gramStart"/>
      <w:r w:rsidR="000A2061">
        <w:rPr>
          <w:rFonts w:asciiTheme="minorEastAsia" w:eastAsiaTheme="minorEastAsia" w:hAnsiTheme="minorEastAsia"/>
          <w:sz w:val="22"/>
          <w:szCs w:val="28"/>
        </w:rPr>
        <w:t xml:space="preserve">JSCS </w:t>
      </w:r>
      <w:r w:rsidR="00515A79" w:rsidRPr="00515A79">
        <w:rPr>
          <w:rFonts w:asciiTheme="minorEastAsia" w:eastAsiaTheme="minorEastAsia" w:hAnsiTheme="minorEastAsia" w:hint="eastAsia"/>
          <w:sz w:val="22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8"/>
        </w:rPr>
        <w:t>산탄총을</w:t>
      </w:r>
      <w:proofErr w:type="gramEnd"/>
      <w:r>
        <w:rPr>
          <w:rFonts w:asciiTheme="minorEastAsia" w:eastAsiaTheme="minorEastAsia" w:hAnsiTheme="minorEastAsia" w:hint="eastAsia"/>
          <w:sz w:val="22"/>
          <w:szCs w:val="28"/>
        </w:rPr>
        <w:t xml:space="preserve"> 사용한다.</w:t>
      </w:r>
      <w:r>
        <w:rPr>
          <w:rFonts w:asciiTheme="minorEastAsia" w:eastAsiaTheme="minorEastAsia" w:hAnsiTheme="minorEastAsia"/>
          <w:sz w:val="22"/>
          <w:szCs w:val="28"/>
        </w:rPr>
        <w:t xml:space="preserve"> </w:t>
      </w:r>
    </w:p>
    <w:p w14:paraId="670AD57D" w14:textId="10394AA5" w:rsidR="00726683" w:rsidRPr="00B5757D" w:rsidRDefault="00A4127D" w:rsidP="00726683">
      <w:pPr>
        <w:pStyle w:val="a5"/>
        <w:numPr>
          <w:ilvl w:val="0"/>
          <w:numId w:val="5"/>
        </w:numPr>
        <w:ind w:leftChars="0"/>
      </w:pPr>
      <w:r>
        <w:rPr>
          <w:rFonts w:asciiTheme="minorEastAsia" w:eastAsiaTheme="minorEastAsia" w:hAnsiTheme="minorEastAsia" w:hint="eastAsia"/>
          <w:sz w:val="22"/>
          <w:szCs w:val="28"/>
        </w:rPr>
        <w:t>총기</w:t>
      </w:r>
      <w:r w:rsidR="00316212">
        <w:rPr>
          <w:rFonts w:asciiTheme="minorEastAsia" w:eastAsiaTheme="minorEastAsia" w:hAnsiTheme="minorEastAsia" w:hint="eastAsia"/>
          <w:sz w:val="22"/>
          <w:szCs w:val="28"/>
        </w:rPr>
        <w:t xml:space="preserve">의 경우 </w:t>
      </w:r>
      <w:proofErr w:type="spellStart"/>
      <w:r w:rsidR="00316212">
        <w:rPr>
          <w:rFonts w:asciiTheme="minorEastAsia" w:eastAsiaTheme="minorEastAsia" w:hAnsiTheme="minorEastAsia" w:hint="eastAsia"/>
          <w:sz w:val="22"/>
          <w:szCs w:val="28"/>
        </w:rPr>
        <w:t>발키리</w:t>
      </w:r>
      <w:proofErr w:type="spellEnd"/>
      <w:r w:rsidR="00316212">
        <w:rPr>
          <w:rFonts w:asciiTheme="minorEastAsia" w:eastAsiaTheme="minorEastAsia" w:hAnsiTheme="minorEastAsia" w:hint="eastAsia"/>
          <w:sz w:val="22"/>
          <w:szCs w:val="28"/>
        </w:rPr>
        <w:t xml:space="preserve"> 경찰학교 </w:t>
      </w:r>
      <w:proofErr w:type="spellStart"/>
      <w:r w:rsidR="00316212">
        <w:rPr>
          <w:rFonts w:asciiTheme="minorEastAsia" w:eastAsiaTheme="minorEastAsia" w:hAnsiTheme="minorEastAsia" w:hint="eastAsia"/>
          <w:sz w:val="22"/>
          <w:szCs w:val="28"/>
        </w:rPr>
        <w:t>샷건을</w:t>
      </w:r>
      <w:proofErr w:type="spellEnd"/>
      <w:r w:rsidR="00316212">
        <w:rPr>
          <w:rFonts w:asciiTheme="minorEastAsia" w:eastAsiaTheme="minorEastAsia" w:hAnsiTheme="minorEastAsia" w:hint="eastAsia"/>
          <w:sz w:val="22"/>
          <w:szCs w:val="28"/>
        </w:rPr>
        <w:t xml:space="preserve"> 가지고 있는 </w:t>
      </w:r>
      <w:proofErr w:type="spellStart"/>
      <w:r w:rsidR="00316212">
        <w:rPr>
          <w:rFonts w:asciiTheme="minorEastAsia" w:eastAsiaTheme="minorEastAsia" w:hAnsiTheme="minorEastAsia" w:hint="eastAsia"/>
          <w:sz w:val="22"/>
          <w:szCs w:val="28"/>
        </w:rPr>
        <w:t>모브와</w:t>
      </w:r>
      <w:proofErr w:type="spellEnd"/>
      <w:r w:rsidR="00316212">
        <w:rPr>
          <w:rFonts w:asciiTheme="minorEastAsia" w:eastAsiaTheme="minorEastAsia" w:hAnsiTheme="minorEastAsia" w:hint="eastAsia"/>
          <w:sz w:val="22"/>
          <w:szCs w:val="28"/>
        </w:rPr>
        <w:t xml:space="preserve"> 같은 무기를 외형으로 하며 </w:t>
      </w:r>
      <w:proofErr w:type="spellStart"/>
      <w:r w:rsidR="00316212">
        <w:rPr>
          <w:rFonts w:asciiTheme="minorEastAsia" w:eastAsiaTheme="minorEastAsia" w:hAnsiTheme="minorEastAsia" w:hint="eastAsia"/>
          <w:sz w:val="22"/>
          <w:szCs w:val="28"/>
        </w:rPr>
        <w:t>타카나시</w:t>
      </w:r>
      <w:proofErr w:type="spellEnd"/>
      <w:r w:rsidR="00316212">
        <w:rPr>
          <w:rFonts w:asciiTheme="minorEastAsia" w:eastAsiaTheme="minorEastAsia" w:hAnsiTheme="minorEastAsia" w:hint="eastAsia"/>
          <w:sz w:val="22"/>
          <w:szCs w:val="28"/>
        </w:rPr>
        <w:t xml:space="preserve"> 호시노와 </w:t>
      </w:r>
      <w:proofErr w:type="spellStart"/>
      <w:r w:rsidR="00316212">
        <w:rPr>
          <w:rFonts w:asciiTheme="minorEastAsia" w:eastAsiaTheme="minorEastAsia" w:hAnsiTheme="minorEastAsia" w:hint="eastAsia"/>
          <w:sz w:val="22"/>
          <w:szCs w:val="28"/>
        </w:rPr>
        <w:t>샷건과</w:t>
      </w:r>
      <w:proofErr w:type="spellEnd"/>
      <w:r w:rsidR="00316212">
        <w:rPr>
          <w:rFonts w:asciiTheme="minorEastAsia" w:eastAsiaTheme="minorEastAsia" w:hAnsiTheme="minorEastAsia" w:hint="eastAsia"/>
          <w:sz w:val="22"/>
          <w:szCs w:val="28"/>
        </w:rPr>
        <w:t xml:space="preserve"> 함께 옆에 </w:t>
      </w:r>
      <w:proofErr w:type="spellStart"/>
      <w:r w:rsidR="00316212">
        <w:rPr>
          <w:rFonts w:asciiTheme="minorEastAsia" w:eastAsiaTheme="minorEastAsia" w:hAnsiTheme="minorEastAsia" w:hint="eastAsia"/>
          <w:sz w:val="22"/>
          <w:szCs w:val="28"/>
        </w:rPr>
        <w:t>산탄총알을</w:t>
      </w:r>
      <w:proofErr w:type="spellEnd"/>
      <w:r w:rsidR="00316212">
        <w:rPr>
          <w:rFonts w:asciiTheme="minorEastAsia" w:eastAsiaTheme="minorEastAsia" w:hAnsiTheme="minorEastAsia" w:hint="eastAsia"/>
          <w:sz w:val="22"/>
          <w:szCs w:val="28"/>
        </w:rPr>
        <w:t xml:space="preserve"> </w:t>
      </w:r>
      <w:r w:rsidR="00316212">
        <w:rPr>
          <w:rFonts w:asciiTheme="minorEastAsia" w:eastAsiaTheme="minorEastAsia" w:hAnsiTheme="minorEastAsia"/>
          <w:sz w:val="22"/>
          <w:szCs w:val="28"/>
        </w:rPr>
        <w:t>4</w:t>
      </w:r>
      <w:r w:rsidR="00316212">
        <w:rPr>
          <w:rFonts w:asciiTheme="minorEastAsia" w:eastAsiaTheme="minorEastAsia" w:hAnsiTheme="minorEastAsia" w:hint="eastAsia"/>
          <w:sz w:val="22"/>
          <w:szCs w:val="28"/>
        </w:rPr>
        <w:t xml:space="preserve">개씩 </w:t>
      </w:r>
      <w:proofErr w:type="spellStart"/>
      <w:r w:rsidR="00316212">
        <w:rPr>
          <w:rFonts w:asciiTheme="minorEastAsia" w:eastAsiaTheme="minorEastAsia" w:hAnsiTheme="minorEastAsia" w:hint="eastAsia"/>
          <w:sz w:val="22"/>
          <w:szCs w:val="28"/>
        </w:rPr>
        <w:t>붙여둔다</w:t>
      </w:r>
      <w:proofErr w:type="spellEnd"/>
      <w:r w:rsidR="00316212">
        <w:rPr>
          <w:rFonts w:asciiTheme="minorEastAsia" w:eastAsiaTheme="minorEastAsia" w:hAnsiTheme="minorEastAsia" w:hint="eastAsia"/>
          <w:sz w:val="22"/>
          <w:szCs w:val="28"/>
        </w:rPr>
        <w:t>.</w:t>
      </w:r>
    </w:p>
    <w:p w14:paraId="1184300B" w14:textId="3BC1F099" w:rsidR="00BF3EEA" w:rsidRPr="00726683" w:rsidRDefault="00BF3EEA" w:rsidP="00316212">
      <w:pPr>
        <w:pStyle w:val="a5"/>
        <w:ind w:leftChars="0" w:left="880"/>
      </w:pPr>
    </w:p>
    <w:tbl>
      <w:tblPr>
        <w:tblStyle w:val="a6"/>
        <w:tblW w:w="0" w:type="auto"/>
        <w:tblInd w:w="880" w:type="dxa"/>
        <w:tblLook w:val="04A0" w:firstRow="1" w:lastRow="0" w:firstColumn="1" w:lastColumn="0" w:noHBand="0" w:noVBand="1"/>
      </w:tblPr>
      <w:tblGrid>
        <w:gridCol w:w="3705"/>
        <w:gridCol w:w="4431"/>
      </w:tblGrid>
      <w:tr w:rsidR="00726683" w14:paraId="619E0EF2" w14:textId="77777777" w:rsidTr="00B5757D">
        <w:tc>
          <w:tcPr>
            <w:tcW w:w="8136" w:type="dxa"/>
            <w:gridSpan w:val="2"/>
            <w:shd w:val="clear" w:color="auto" w:fill="B4C6E7" w:themeFill="accent1" w:themeFillTint="66"/>
          </w:tcPr>
          <w:p w14:paraId="6AABF334" w14:textId="644566CB" w:rsidR="00726683" w:rsidRDefault="00726683" w:rsidP="00C02752">
            <w:pPr>
              <w:pStyle w:val="a5"/>
              <w:ind w:leftChars="0" w:left="0"/>
              <w:jc w:val="center"/>
            </w:pPr>
            <w:r w:rsidRPr="007F6C63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레퍼런스 이미지</w:t>
            </w:r>
          </w:p>
        </w:tc>
      </w:tr>
      <w:tr w:rsidR="00BD3E8C" w14:paraId="0EA71A50" w14:textId="77777777" w:rsidTr="00C64ED7">
        <w:tc>
          <w:tcPr>
            <w:tcW w:w="3941" w:type="dxa"/>
            <w:vAlign w:val="center"/>
          </w:tcPr>
          <w:p w14:paraId="5EA3F276" w14:textId="58906535" w:rsidR="00B5757D" w:rsidRDefault="00515A79" w:rsidP="00C02752">
            <w:pPr>
              <w:pStyle w:val="a5"/>
              <w:ind w:leftChars="0" w:left="0"/>
              <w:jc w:val="center"/>
            </w:pPr>
            <w:r w:rsidRPr="00515A79">
              <w:rPr>
                <w:rFonts w:asciiTheme="minorEastAsia" w:eastAsiaTheme="minorEastAsia" w:hAnsiTheme="minorEastAsia"/>
                <w:noProof/>
                <w:sz w:val="22"/>
                <w:szCs w:val="28"/>
              </w:rPr>
              <w:drawing>
                <wp:inline distT="0" distB="0" distL="0" distR="0" wp14:anchorId="36878516" wp14:editId="1D2FB112">
                  <wp:extent cx="2209800" cy="1104900"/>
                  <wp:effectExtent l="0" t="0" r="0" b="0"/>
                  <wp:docPr id="40048552" name="그림 1" descr="무기, 총기, 원거리 무기, 방아쇠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48552" name="그림 1" descr="무기, 총기, 원거리 무기, 방아쇠이(가) 표시된 사진&#10;&#10;자동 생성된 설명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922" cy="1106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  <w:vAlign w:val="center"/>
          </w:tcPr>
          <w:p w14:paraId="07B039D3" w14:textId="4DCD72A6" w:rsidR="00B5757D" w:rsidRDefault="00515A79" w:rsidP="00C02752">
            <w:pPr>
              <w:pStyle w:val="a5"/>
              <w:ind w:leftChars="0" w:left="0"/>
              <w:jc w:val="center"/>
            </w:pPr>
            <w:r w:rsidRPr="00515A79">
              <w:rPr>
                <w:noProof/>
              </w:rPr>
              <w:drawing>
                <wp:inline distT="0" distB="0" distL="0" distR="0" wp14:anchorId="5DB420B2" wp14:editId="3F311E85">
                  <wp:extent cx="2676525" cy="840380"/>
                  <wp:effectExtent l="0" t="0" r="0" b="0"/>
                  <wp:docPr id="13666092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0922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504" cy="84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ED7" w14:paraId="3E2D5BC8" w14:textId="77777777" w:rsidTr="00762D5A">
        <w:tc>
          <w:tcPr>
            <w:tcW w:w="8136" w:type="dxa"/>
            <w:gridSpan w:val="2"/>
            <w:vAlign w:val="center"/>
          </w:tcPr>
          <w:p w14:paraId="2C290EE6" w14:textId="0A777F15" w:rsidR="00C64ED7" w:rsidRPr="00515A79" w:rsidRDefault="00C64ED7" w:rsidP="00C02752">
            <w:pPr>
              <w:pStyle w:val="a5"/>
              <w:ind w:leftChars="0" w:left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A562F6D" wp14:editId="071BE897">
                  <wp:extent cx="2505075" cy="645638"/>
                  <wp:effectExtent l="0" t="0" r="0" b="2540"/>
                  <wp:docPr id="14486944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69448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92" cy="65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45BD6" w14:textId="77777777" w:rsidR="00C02752" w:rsidRDefault="00C02752" w:rsidP="007F6C6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2752" w14:paraId="57B63D82" w14:textId="77777777" w:rsidTr="00880E87">
        <w:tc>
          <w:tcPr>
            <w:tcW w:w="9016" w:type="dxa"/>
            <w:gridSpan w:val="2"/>
            <w:shd w:val="clear" w:color="auto" w:fill="B4C6E7" w:themeFill="accent1" w:themeFillTint="66"/>
          </w:tcPr>
          <w:p w14:paraId="60026A56" w14:textId="1FB199D9" w:rsidR="00C02752" w:rsidRDefault="00C02752" w:rsidP="00C02752">
            <w:pPr>
              <w:jc w:val="center"/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 xml:space="preserve">총기를 가지고 있는 캐릭터 </w:t>
            </w:r>
            <w:r w:rsidRPr="007F6C63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레퍼런스 이미지</w:t>
            </w:r>
          </w:p>
        </w:tc>
      </w:tr>
      <w:tr w:rsidR="00C5586E" w14:paraId="2E62E5A9" w14:textId="77777777" w:rsidTr="00C5586E">
        <w:tc>
          <w:tcPr>
            <w:tcW w:w="4508" w:type="dxa"/>
            <w:vAlign w:val="center"/>
          </w:tcPr>
          <w:p w14:paraId="1002872D" w14:textId="77777777" w:rsidR="00C02752" w:rsidRDefault="00C02752" w:rsidP="00C5586E"/>
          <w:p w14:paraId="006C7101" w14:textId="2304C81B" w:rsidR="00C5586E" w:rsidRDefault="00474034" w:rsidP="00C02752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97D717A" wp14:editId="15F42155">
                  <wp:extent cx="1047750" cy="1616833"/>
                  <wp:effectExtent l="0" t="0" r="0" b="2540"/>
                  <wp:docPr id="119841199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41199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732" cy="162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EBA0F" w14:textId="3C514FC3" w:rsidR="00C5586E" w:rsidRPr="00C02752" w:rsidRDefault="00C5586E" w:rsidP="00C5586E"/>
        </w:tc>
        <w:tc>
          <w:tcPr>
            <w:tcW w:w="4508" w:type="dxa"/>
            <w:vAlign w:val="center"/>
          </w:tcPr>
          <w:p w14:paraId="05627D05" w14:textId="265B9ADF" w:rsidR="00C02752" w:rsidRPr="00C02752" w:rsidRDefault="00775B0F" w:rsidP="00C02752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35129AA" wp14:editId="03B8D4B9">
                  <wp:extent cx="1152525" cy="1749492"/>
                  <wp:effectExtent l="0" t="0" r="0" b="3175"/>
                  <wp:docPr id="47030390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30390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780" cy="175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1DEA6" w14:textId="72206868" w:rsidR="00C02752" w:rsidRPr="00880E87" w:rsidRDefault="00880E87" w:rsidP="007745FC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레퍼런스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출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hyperlink r:id="rId17" w:history="1">
        <w:r w:rsidR="009F5135">
          <w:rPr>
            <w:rStyle w:val="a7"/>
          </w:rPr>
          <w:t>Microsoft Designer</w:t>
        </w:r>
        <w:r w:rsidR="009F5135">
          <w:rPr>
            <w:rStyle w:val="a7"/>
          </w:rPr>
          <w:t>의</w:t>
        </w:r>
        <w:r w:rsidR="009F5135">
          <w:rPr>
            <w:rStyle w:val="a7"/>
          </w:rPr>
          <w:t xml:space="preserve"> Image Creator (bing.com)</w:t>
        </w:r>
      </w:hyperlink>
    </w:p>
    <w:p w14:paraId="343749D1" w14:textId="79175A5C" w:rsidR="00C02752" w:rsidRPr="00174FAF" w:rsidRDefault="00C02752" w:rsidP="00C02752">
      <w:pPr>
        <w:pStyle w:val="1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 xml:space="preserve">캐릭터 정보 </w:t>
      </w:r>
    </w:p>
    <w:p w14:paraId="4817A3A7" w14:textId="207E0782" w:rsidR="00C02752" w:rsidRPr="00C02752" w:rsidRDefault="00C02752" w:rsidP="00C02752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 xml:space="preserve">프로필 </w:t>
      </w:r>
      <w:r w:rsidRPr="00C02752">
        <w:rPr>
          <w:rFonts w:hint="eastAsia"/>
          <w:b/>
          <w:bCs/>
          <w:sz w:val="28"/>
          <w:szCs w:val="36"/>
        </w:rPr>
        <w:t xml:space="preserve"> </w:t>
      </w:r>
    </w:p>
    <w:tbl>
      <w:tblPr>
        <w:tblW w:w="9016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20"/>
        <w:gridCol w:w="1060"/>
        <w:gridCol w:w="2732"/>
        <w:gridCol w:w="204"/>
      </w:tblGrid>
      <w:tr w:rsidR="000C0F0D" w:rsidRPr="000C0F0D" w14:paraId="5542727A" w14:textId="77777777" w:rsidTr="00880E87">
        <w:trPr>
          <w:gridAfter w:val="1"/>
          <w:wAfter w:w="204" w:type="dxa"/>
          <w:trHeight w:val="330"/>
        </w:trPr>
        <w:tc>
          <w:tcPr>
            <w:tcW w:w="8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DAB0742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캐릭터 프로필</w:t>
            </w:r>
          </w:p>
        </w:tc>
      </w:tr>
      <w:tr w:rsidR="006D152B" w:rsidRPr="000C0F0D" w14:paraId="6A03A96E" w14:textId="77777777" w:rsidTr="00E96827">
        <w:trPr>
          <w:gridAfter w:val="1"/>
          <w:wAfter w:w="204" w:type="dxa"/>
          <w:trHeight w:val="441"/>
        </w:trPr>
        <w:tc>
          <w:tcPr>
            <w:tcW w:w="4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E83C4" w14:textId="6945F78F" w:rsidR="000C0F0D" w:rsidRPr="000C0F0D" w:rsidRDefault="006D152B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C371452" wp14:editId="005F1338">
                  <wp:extent cx="3115474" cy="4238625"/>
                  <wp:effectExtent l="0" t="0" r="8890" b="0"/>
                  <wp:docPr id="61663049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63049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261" cy="424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0F0D"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9973CA">
              <w:rPr>
                <w:noProof/>
                <w14:ligatures w14:val="standardContextual"/>
              </w:rPr>
              <w:t xml:space="preserve"> 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E10E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이름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8A76" w14:textId="28BE8556" w:rsidR="000C0F0D" w:rsidRPr="000C0F0D" w:rsidRDefault="00316212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사사키 츠바사</w:t>
            </w:r>
            <w:r w:rsidR="009D0D8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9D0D80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(</w:t>
            </w:r>
            <w:r w:rsidR="009D0D80" w:rsidRPr="009D0D80">
              <w:rPr>
                <w:rFonts w:asciiTheme="minorEastAsia" w:eastAsiaTheme="minorEastAsia" w:hAnsiTheme="minorEastAsia" w:cs="Segoe UI"/>
                <w:color w:val="374151"/>
                <w:sz w:val="22"/>
                <w:szCs w:val="22"/>
              </w:rPr>
              <w:t>沙</w:t>
            </w:r>
            <w:r w:rsidR="009D0D80" w:rsidRPr="009D0D80">
              <w:rPr>
                <w:rFonts w:ascii="새굴림" w:eastAsia="새굴림" w:hAnsi="새굴림" w:cs="새굴림" w:hint="eastAsia"/>
                <w:color w:val="374151"/>
                <w:sz w:val="22"/>
                <w:szCs w:val="22"/>
              </w:rPr>
              <w:t>咲</w:t>
            </w:r>
            <w:r w:rsidR="009D0D80" w:rsidRPr="009D0D80">
              <w:rPr>
                <w:rFonts w:asciiTheme="minorEastAsia" w:eastAsiaTheme="minorEastAsia" w:hAnsiTheme="minorEastAsia" w:cs="새굴림" w:hint="eastAsia"/>
                <w:color w:val="374151"/>
                <w:sz w:val="22"/>
                <w:szCs w:val="22"/>
              </w:rPr>
              <w:t xml:space="preserve"> </w:t>
            </w:r>
            <w:proofErr w:type="spellStart"/>
            <w:r w:rsidR="009D0D80" w:rsidRPr="009D0D80">
              <w:rPr>
                <w:rFonts w:asciiTheme="minorEastAsia" w:eastAsiaTheme="minorEastAsia" w:hAnsiTheme="minorEastAsia" w:hint="eastAsia"/>
                <w:color w:val="444447"/>
                <w:spacing w:val="-5"/>
                <w:sz w:val="22"/>
                <w:szCs w:val="22"/>
                <w:shd w:val="clear" w:color="auto" w:fill="FFFFFF"/>
              </w:rPr>
              <w:t>ツバサ</w:t>
            </w:r>
            <w:proofErr w:type="spellEnd"/>
            <w:r w:rsidR="009D0D80">
              <w:rPr>
                <w:rFonts w:asciiTheme="minorEastAsia" w:eastAsiaTheme="minorEastAsia" w:hAnsiTheme="minorEastAsia" w:hint="eastAsia"/>
                <w:color w:val="444447"/>
                <w:spacing w:val="-5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6D152B" w:rsidRPr="000C0F0D" w14:paraId="61597929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7D5A0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2DD8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A5B0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3231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6D152B" w:rsidRPr="000C0F0D" w14:paraId="773D34F8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A014C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8D90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95B1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92F8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6D152B" w:rsidRPr="000C0F0D" w14:paraId="1D6BF603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5F81F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71A4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소속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52C8" w14:textId="01E5CECD" w:rsidR="000C0F0D" w:rsidRPr="000C0F0D" w:rsidRDefault="00822534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발키리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경찰학교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발키리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광역 수사대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팀</w:t>
            </w:r>
            <w:r w:rsidR="008E12A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8E12A9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(1</w:t>
            </w:r>
            <w:r w:rsidR="008E12A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학년)</w:t>
            </w:r>
          </w:p>
        </w:tc>
        <w:tc>
          <w:tcPr>
            <w:tcW w:w="204" w:type="dxa"/>
            <w:vAlign w:val="center"/>
            <w:hideMark/>
          </w:tcPr>
          <w:p w14:paraId="12C4A7F4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6D152B" w:rsidRPr="000C0F0D" w14:paraId="0706672D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997AC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7F5F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29D7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FE23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6D152B" w:rsidRPr="000C0F0D" w14:paraId="6425D4B4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0D063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31CA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0BB2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6210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6D152B" w:rsidRPr="000C0F0D" w14:paraId="0C61D8CA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DF5E1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6F37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일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467B" w14:textId="618C563C" w:rsidR="000C0F0D" w:rsidRPr="000C0F0D" w:rsidRDefault="00E53F87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</w:t>
            </w:r>
            <w:r w:rsidR="00316212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3</w:t>
            </w:r>
            <w:r w:rsidR="00BF3E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월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0</w:t>
            </w:r>
            <w:r w:rsidR="00316212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2</w:t>
            </w:r>
            <w:r w:rsidR="00BF3E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일</w:t>
            </w:r>
          </w:p>
        </w:tc>
        <w:tc>
          <w:tcPr>
            <w:tcW w:w="204" w:type="dxa"/>
            <w:vAlign w:val="center"/>
            <w:hideMark/>
          </w:tcPr>
          <w:p w14:paraId="18B5AAB0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6D152B" w:rsidRPr="000C0F0D" w14:paraId="5EB102DF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66F5D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FC2D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4FCB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0BEB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6D152B" w:rsidRPr="000C0F0D" w14:paraId="72C919A6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8104F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84BC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F891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851A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6D152B" w:rsidRPr="000C0F0D" w14:paraId="414EA018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9E207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EF99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사용총기</w:t>
            </w:r>
            <w:proofErr w:type="spellEnd"/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9E3F" w14:textId="167C2AF6" w:rsidR="000C0F0D" w:rsidRPr="000C0F0D" w:rsidRDefault="00BD3E8C" w:rsidP="00B3345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명예로운 활</w:t>
            </w:r>
            <w:r w:rsidR="002E59D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710A0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/>
                <w:sz w:val="22"/>
                <w:szCs w:val="28"/>
              </w:rPr>
              <w:t>M1014 JSCS</w:t>
            </w:r>
            <w:r w:rsidR="00710A04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04" w:type="dxa"/>
            <w:vAlign w:val="center"/>
            <w:hideMark/>
          </w:tcPr>
          <w:p w14:paraId="6C778C4F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6D152B" w:rsidRPr="000C0F0D" w14:paraId="647ECE90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09A0E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BCB1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8F39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330A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6D152B" w:rsidRPr="000C0F0D" w14:paraId="23FCFE2B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75289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4502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45A8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EF09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6D152B" w:rsidRPr="000C0F0D" w14:paraId="47C778D8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F7F8E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2C72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취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04A8" w14:textId="6DF09D2C" w:rsidR="000C0F0D" w:rsidRPr="000C0F0D" w:rsidRDefault="00316212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스키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사격</w:t>
            </w:r>
          </w:p>
        </w:tc>
        <w:tc>
          <w:tcPr>
            <w:tcW w:w="204" w:type="dxa"/>
            <w:vAlign w:val="center"/>
            <w:hideMark/>
          </w:tcPr>
          <w:p w14:paraId="02426273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6D152B" w:rsidRPr="000C0F0D" w14:paraId="2A18B3FF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3D09C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CEDB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8DC2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4263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6D152B" w:rsidRPr="000C0F0D" w14:paraId="27DCD35D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E03FF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169D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8217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8C43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6D152B" w:rsidRPr="000C0F0D" w14:paraId="15628FB8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55546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4B01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싫어하는 것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2068" w14:textId="271D08F6" w:rsidR="000C0F0D" w:rsidRPr="000C0F0D" w:rsidRDefault="00322598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항상 농땡이 피우는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네무가키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후부키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04" w:type="dxa"/>
            <w:vAlign w:val="center"/>
            <w:hideMark/>
          </w:tcPr>
          <w:p w14:paraId="0A7714B8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6D152B" w:rsidRPr="000C0F0D" w14:paraId="3B624855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03427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7963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8DCE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D7B6" w14:textId="77777777" w:rsidR="000C0F0D" w:rsidRPr="000C0F0D" w:rsidRDefault="000C0F0D" w:rsidP="000C0F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6D152B" w:rsidRPr="000C0F0D" w14:paraId="3A1BB0F0" w14:textId="77777777" w:rsidTr="00E96827">
        <w:trPr>
          <w:trHeight w:val="33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DB38E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1DC9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81A3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06FB" w14:textId="77777777" w:rsidR="000C0F0D" w:rsidRPr="000C0F0D" w:rsidRDefault="000C0F0D" w:rsidP="000C0F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</w:tbl>
    <w:p w14:paraId="09C63AF3" w14:textId="77777777" w:rsidR="008234EA" w:rsidRDefault="008234EA" w:rsidP="007F6C63"/>
    <w:p w14:paraId="21EA3BE4" w14:textId="4BD55F49" w:rsidR="008234EA" w:rsidRPr="008234EA" w:rsidRDefault="008234EA" w:rsidP="008234EA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proofErr w:type="spellStart"/>
      <w:r>
        <w:rPr>
          <w:rFonts w:hint="eastAsia"/>
          <w:b/>
          <w:bCs/>
          <w:sz w:val="28"/>
          <w:szCs w:val="36"/>
        </w:rPr>
        <w:t>헤일로</w:t>
      </w:r>
      <w:proofErr w:type="spellEnd"/>
      <w:r w:rsidRPr="008234EA">
        <w:rPr>
          <w:rFonts w:hint="eastAsia"/>
          <w:b/>
          <w:bCs/>
          <w:sz w:val="28"/>
          <w:szCs w:val="36"/>
        </w:rPr>
        <w:t xml:space="preserve"> </w:t>
      </w:r>
    </w:p>
    <w:p w14:paraId="703A1CAC" w14:textId="77777777" w:rsidR="008234EA" w:rsidRDefault="008234EA" w:rsidP="007F6C6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34EA" w14:paraId="07C9BE29" w14:textId="77777777" w:rsidTr="00880E87">
        <w:tc>
          <w:tcPr>
            <w:tcW w:w="9016" w:type="dxa"/>
            <w:shd w:val="clear" w:color="auto" w:fill="B4C6E7" w:themeFill="accent1" w:themeFillTint="66"/>
          </w:tcPr>
          <w:p w14:paraId="2D894FDE" w14:textId="48FCBAD3" w:rsidR="008234EA" w:rsidRDefault="008234EA" w:rsidP="008234EA">
            <w:pPr>
              <w:jc w:val="center"/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헤일로의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 xml:space="preserve"> 모습</w:t>
            </w:r>
          </w:p>
        </w:tc>
      </w:tr>
      <w:tr w:rsidR="008234EA" w14:paraId="0D3F993B" w14:textId="77777777" w:rsidTr="008234EA">
        <w:tc>
          <w:tcPr>
            <w:tcW w:w="9016" w:type="dxa"/>
          </w:tcPr>
          <w:p w14:paraId="6190DB72" w14:textId="7AD6D616" w:rsidR="008234EA" w:rsidRDefault="007745FC" w:rsidP="008234EA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EDFF66A" wp14:editId="34ACDAC3">
                  <wp:extent cx="2085975" cy="1806566"/>
                  <wp:effectExtent l="0" t="0" r="0" b="3810"/>
                  <wp:docPr id="184609948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09948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159" cy="1813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85353" w14:textId="77777777" w:rsidR="00316212" w:rsidRDefault="00316212" w:rsidP="007F6C63"/>
    <w:p w14:paraId="18C9F4B3" w14:textId="110550D5" w:rsidR="008234EA" w:rsidRPr="00C02752" w:rsidRDefault="008234EA" w:rsidP="008234EA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lastRenderedPageBreak/>
        <w:t>소개</w:t>
      </w:r>
    </w:p>
    <w:tbl>
      <w:tblPr>
        <w:tblW w:w="9016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03"/>
        <w:gridCol w:w="1078"/>
        <w:gridCol w:w="2931"/>
        <w:gridCol w:w="204"/>
      </w:tblGrid>
      <w:tr w:rsidR="008234EA" w:rsidRPr="008234EA" w14:paraId="0D2329A3" w14:textId="77777777" w:rsidTr="00880E87">
        <w:trPr>
          <w:gridAfter w:val="1"/>
          <w:wAfter w:w="204" w:type="dxa"/>
          <w:trHeight w:val="330"/>
        </w:trPr>
        <w:tc>
          <w:tcPr>
            <w:tcW w:w="8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4341554" w14:textId="77777777" w:rsidR="008234EA" w:rsidRPr="008234EA" w:rsidRDefault="008234EA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8234E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소개</w:t>
            </w:r>
          </w:p>
        </w:tc>
      </w:tr>
      <w:tr w:rsidR="009973CA" w:rsidRPr="008234EA" w14:paraId="3DADFAC0" w14:textId="77777777" w:rsidTr="00E96827">
        <w:trPr>
          <w:gridAfter w:val="1"/>
          <w:wAfter w:w="204" w:type="dxa"/>
          <w:trHeight w:val="441"/>
        </w:trPr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0F7E8" w14:textId="1EFB98A8" w:rsidR="008234EA" w:rsidRPr="008234EA" w:rsidRDefault="003A3970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8234EA"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7745FC">
              <w:rPr>
                <w:noProof/>
                <w14:ligatures w14:val="standardContextual"/>
              </w:rPr>
              <w:drawing>
                <wp:inline distT="0" distB="0" distL="0" distR="0" wp14:anchorId="351C3608" wp14:editId="04F65004">
                  <wp:extent cx="1800225" cy="4523254"/>
                  <wp:effectExtent l="0" t="0" r="0" b="0"/>
                  <wp:docPr id="109480245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80245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277" cy="453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40C5" w14:textId="77777777" w:rsidR="008234EA" w:rsidRPr="008234EA" w:rsidRDefault="008234EA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대표대사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95F7" w14:textId="2C9A19F2" w:rsidR="00A4127D" w:rsidRPr="008234EA" w:rsidRDefault="00322598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믿고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안믿고는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임마 그건 내가 </w:t>
            </w:r>
            <w:proofErr w:type="spellStart"/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정하는거고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.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어?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9973CA" w:rsidRPr="008234EA" w14:paraId="6B4085F0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95F4E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1F16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4A1B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FA12" w14:textId="77777777" w:rsidR="008234EA" w:rsidRPr="008234EA" w:rsidRDefault="008234EA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9973CA" w:rsidRPr="008234EA" w14:paraId="1107B6FB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F3CB4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8A40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9051" w14:textId="0CBBA6AD" w:rsidR="008234EA" w:rsidRPr="008234EA" w:rsidRDefault="00322598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너 여기서 농땡이 피우지 말라고 했지?</w:t>
            </w:r>
          </w:p>
        </w:tc>
        <w:tc>
          <w:tcPr>
            <w:tcW w:w="204" w:type="dxa"/>
            <w:vAlign w:val="center"/>
            <w:hideMark/>
          </w:tcPr>
          <w:p w14:paraId="47C94FD0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46E52CEB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37B8B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84D2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59E9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0F86" w14:textId="77777777" w:rsidR="008234EA" w:rsidRPr="008234EA" w:rsidRDefault="008234EA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9973CA" w:rsidRPr="008234EA" w14:paraId="784F70E2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917C6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F00E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1CDA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DA40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6FD9B9FB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A91AE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7231" w14:textId="77777777" w:rsidR="008234EA" w:rsidRPr="008234EA" w:rsidRDefault="008234EA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소개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E3D7" w14:textId="77777777" w:rsidR="006D152B" w:rsidRPr="006D152B" w:rsidRDefault="006D152B" w:rsidP="006D15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6D15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발키리</w:t>
            </w:r>
            <w:proofErr w:type="spellEnd"/>
            <w:r w:rsidRPr="006D15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경찰학교 </w:t>
            </w:r>
            <w:proofErr w:type="spellStart"/>
            <w:r w:rsidRPr="006D15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발키리</w:t>
            </w:r>
            <w:proofErr w:type="spellEnd"/>
            <w:r w:rsidRPr="006D15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광역 수사대 1팀 소속 팀원 </w:t>
            </w:r>
          </w:p>
          <w:p w14:paraId="31BE82BA" w14:textId="77777777" w:rsidR="006D152B" w:rsidRPr="006D152B" w:rsidRDefault="006D152B" w:rsidP="006D15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6D15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긴급출동을 시작으로 다양한 범죄, </w:t>
            </w:r>
            <w:proofErr w:type="gramStart"/>
            <w:r w:rsidRPr="006D15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조사 ,</w:t>
            </w:r>
            <w:proofErr w:type="gramEnd"/>
            <w:r w:rsidRPr="006D15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수사 현장에 나가느라 바빠 경찰학교에 있는 일은 거의 손에 드물다. 가장 좋아하는 것은 사격이나 스키 </w:t>
            </w:r>
            <w:proofErr w:type="spellStart"/>
            <w:r w:rsidRPr="006D15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타는것</w:t>
            </w:r>
            <w:proofErr w:type="spellEnd"/>
            <w:r w:rsidRPr="006D15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45607B32" w14:textId="74A9E851" w:rsidR="008234EA" w:rsidRPr="008234EA" w:rsidRDefault="006D152B" w:rsidP="006D152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6D15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어쩌다가 학교에 복귀 </w:t>
            </w:r>
            <w:proofErr w:type="spellStart"/>
            <w:r w:rsidRPr="006D15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할때</w:t>
            </w:r>
            <w:proofErr w:type="spellEnd"/>
            <w:r w:rsidRPr="006D15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후부키를 보면 화를 </w:t>
            </w:r>
            <w:proofErr w:type="spellStart"/>
            <w:proofErr w:type="gramStart"/>
            <w:r w:rsidRPr="006D15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내는게</w:t>
            </w:r>
            <w:proofErr w:type="spellEnd"/>
            <w:proofErr w:type="gramEnd"/>
            <w:r w:rsidRPr="006D15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특징이다.</w:t>
            </w:r>
          </w:p>
        </w:tc>
        <w:tc>
          <w:tcPr>
            <w:tcW w:w="204" w:type="dxa"/>
            <w:vAlign w:val="center"/>
            <w:hideMark/>
          </w:tcPr>
          <w:p w14:paraId="21630C40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7EAD625B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0BE02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614E4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3138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E246" w14:textId="77777777" w:rsidR="008234EA" w:rsidRPr="008234EA" w:rsidRDefault="008234EA" w:rsidP="008234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9973CA" w:rsidRPr="008234EA" w14:paraId="370521EE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3467A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39540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BDC6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22C8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36D290C6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3880B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6ED01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257E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1C5B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741F120F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8BADF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5C6AB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56CD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D7A7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36A33F66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4B4F8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F811C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E20C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95C9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590165CD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3FDCE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C81D5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927B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6B2D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6D31EA25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B5C1D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99AEE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607F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BF47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53A3644D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0881A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20E42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D863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22B6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375B20CE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BC30D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6A4D5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7AC8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5127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666F679C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65E4C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C4CD3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EB82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9E30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137240F5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6B326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38CB9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7FD4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D410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7BF3D1FA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2B3FF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011EF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BE91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771C0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66360A0D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B4E25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1B1B1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9B62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CE66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9973CA" w:rsidRPr="008234EA" w14:paraId="343B6696" w14:textId="77777777" w:rsidTr="009973CA">
        <w:trPr>
          <w:trHeight w:val="330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C7D3F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DC2A3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BE81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4C28" w14:textId="77777777" w:rsidR="008234EA" w:rsidRPr="008234EA" w:rsidRDefault="008234EA" w:rsidP="008234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</w:tbl>
    <w:p w14:paraId="55D4C72F" w14:textId="77777777" w:rsidR="008234EA" w:rsidRDefault="008234EA" w:rsidP="007F6C63"/>
    <w:p w14:paraId="6391D650" w14:textId="77777777" w:rsidR="000F359A" w:rsidRDefault="000F359A" w:rsidP="007F6C63"/>
    <w:p w14:paraId="00718286" w14:textId="1DA910B2" w:rsidR="00BF3EEA" w:rsidRPr="00BF3EEA" w:rsidRDefault="000F359A">
      <w:pPr>
        <w:widowControl/>
        <w:wordWrap/>
        <w:autoSpaceDE/>
        <w:autoSpaceDN/>
        <w:spacing w:after="160" w:line="259" w:lineRule="auto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br w:type="page"/>
      </w:r>
    </w:p>
    <w:p w14:paraId="66537D62" w14:textId="690E5F03" w:rsidR="000F359A" w:rsidRDefault="000F359A" w:rsidP="000F359A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lastRenderedPageBreak/>
        <w:t>색상코드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2172"/>
        <w:gridCol w:w="3287"/>
      </w:tblGrid>
      <w:tr w:rsidR="000F359A" w14:paraId="48ADEB77" w14:textId="77777777" w:rsidTr="007C72EC">
        <w:tc>
          <w:tcPr>
            <w:tcW w:w="2172" w:type="dxa"/>
            <w:shd w:val="clear" w:color="auto" w:fill="B4C6E7" w:themeFill="accent1" w:themeFillTint="66"/>
          </w:tcPr>
          <w:p w14:paraId="1CD4DACA" w14:textId="1EE50C26" w:rsidR="000F359A" w:rsidRPr="000F359A" w:rsidRDefault="000F359A" w:rsidP="000F359A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 w:rsidRPr="000F359A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L</w:t>
            </w:r>
            <w:r w:rsidRPr="000F359A"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  <w:t>ist</w:t>
            </w:r>
          </w:p>
        </w:tc>
        <w:tc>
          <w:tcPr>
            <w:tcW w:w="3287" w:type="dxa"/>
            <w:shd w:val="clear" w:color="auto" w:fill="B4C6E7" w:themeFill="accent1" w:themeFillTint="66"/>
          </w:tcPr>
          <w:p w14:paraId="2CDA2AEF" w14:textId="410D4385" w:rsidR="000F359A" w:rsidRPr="000F359A" w:rsidRDefault="000F359A" w:rsidP="000F359A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 w:rsidRPr="000F359A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색상코드</w:t>
            </w:r>
          </w:p>
        </w:tc>
      </w:tr>
      <w:tr w:rsidR="000F359A" w14:paraId="60BD7595" w14:textId="77777777" w:rsidTr="007C72EC">
        <w:tc>
          <w:tcPr>
            <w:tcW w:w="2172" w:type="dxa"/>
          </w:tcPr>
          <w:p w14:paraId="4E8C4219" w14:textId="5256CED2" w:rsidR="000F359A" w:rsidRPr="000F359A" w:rsidRDefault="009F5135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방탄 조끼</w:t>
            </w:r>
          </w:p>
        </w:tc>
        <w:tc>
          <w:tcPr>
            <w:tcW w:w="3287" w:type="dxa"/>
          </w:tcPr>
          <w:p w14:paraId="75D0A7AC" w14:textId="3B8A4DF1" w:rsidR="000F359A" w:rsidRPr="000F359A" w:rsidRDefault="00A400AF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#</w:t>
            </w:r>
            <w:r w:rsidR="009F5135" w:rsidRPr="009F5135">
              <w:rPr>
                <w:rFonts w:asciiTheme="majorEastAsia" w:eastAsiaTheme="majorEastAsia" w:hAnsiTheme="majorEastAsia"/>
                <w:sz w:val="24"/>
                <w:szCs w:val="32"/>
              </w:rPr>
              <w:t>5A5A73</w:t>
            </w:r>
          </w:p>
        </w:tc>
      </w:tr>
      <w:tr w:rsidR="000F359A" w14:paraId="3DB3FEC7" w14:textId="77777777" w:rsidTr="007C72EC">
        <w:tc>
          <w:tcPr>
            <w:tcW w:w="2172" w:type="dxa"/>
          </w:tcPr>
          <w:p w14:paraId="5022223F" w14:textId="027D10A6" w:rsidR="000F359A" w:rsidRPr="000F359A" w:rsidRDefault="000F359A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교복</w:t>
            </w:r>
          </w:p>
        </w:tc>
        <w:tc>
          <w:tcPr>
            <w:tcW w:w="3287" w:type="dxa"/>
          </w:tcPr>
          <w:p w14:paraId="4888A879" w14:textId="78612651" w:rsidR="000F359A" w:rsidRPr="000F359A" w:rsidRDefault="00A400AF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#</w:t>
            </w:r>
            <w:r w:rsidR="00D030BA" w:rsidRPr="00D030BA">
              <w:rPr>
                <w:rFonts w:asciiTheme="majorEastAsia" w:eastAsiaTheme="majorEastAsia" w:hAnsiTheme="majorEastAsia"/>
                <w:sz w:val="24"/>
                <w:szCs w:val="32"/>
              </w:rPr>
              <w:t>B6C1E9</w:t>
            </w:r>
          </w:p>
        </w:tc>
      </w:tr>
      <w:tr w:rsidR="000F359A" w14:paraId="313A1E86" w14:textId="77777777" w:rsidTr="007C72EC">
        <w:tc>
          <w:tcPr>
            <w:tcW w:w="2172" w:type="dxa"/>
          </w:tcPr>
          <w:p w14:paraId="23BF6D60" w14:textId="3E80AA34" w:rsidR="000F359A" w:rsidRPr="000F359A" w:rsidRDefault="000F359A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타킹</w:t>
            </w:r>
          </w:p>
        </w:tc>
        <w:tc>
          <w:tcPr>
            <w:tcW w:w="3287" w:type="dxa"/>
          </w:tcPr>
          <w:p w14:paraId="01D3B101" w14:textId="3BE2F515" w:rsidR="000F359A" w:rsidRPr="000F359A" w:rsidRDefault="00A400AF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#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000000</w:t>
            </w:r>
          </w:p>
        </w:tc>
      </w:tr>
      <w:tr w:rsidR="000F359A" w14:paraId="6FF0B5E6" w14:textId="77777777" w:rsidTr="007C72EC">
        <w:tc>
          <w:tcPr>
            <w:tcW w:w="2172" w:type="dxa"/>
          </w:tcPr>
          <w:p w14:paraId="330220E4" w14:textId="2179FE7A" w:rsidR="000F359A" w:rsidRDefault="000F359A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머리</w:t>
            </w:r>
          </w:p>
        </w:tc>
        <w:tc>
          <w:tcPr>
            <w:tcW w:w="3287" w:type="dxa"/>
          </w:tcPr>
          <w:p w14:paraId="73B488CA" w14:textId="72376758" w:rsidR="000F359A" w:rsidRPr="000F359A" w:rsidRDefault="00A400AF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#</w:t>
            </w:r>
            <w:r w:rsidR="007C72EC">
              <w:rPr>
                <w:rFonts w:asciiTheme="majorEastAsia" w:eastAsiaTheme="majorEastAsia" w:hAnsiTheme="majorEastAsia"/>
                <w:sz w:val="24"/>
                <w:szCs w:val="32"/>
              </w:rPr>
              <w:t>222222</w:t>
            </w:r>
          </w:p>
        </w:tc>
      </w:tr>
      <w:tr w:rsidR="000F359A" w14:paraId="4857E016" w14:textId="77777777" w:rsidTr="007C72EC">
        <w:tc>
          <w:tcPr>
            <w:tcW w:w="2172" w:type="dxa"/>
          </w:tcPr>
          <w:p w14:paraId="49279574" w14:textId="349CA431" w:rsidR="000F359A" w:rsidRDefault="000F359A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헤일로</w:t>
            </w:r>
            <w:proofErr w:type="spellEnd"/>
            <w:r w:rsidR="00172383">
              <w:rPr>
                <w:rFonts w:asciiTheme="majorEastAsia" w:eastAsiaTheme="majorEastAsia" w:hAnsiTheme="majorEastAsia" w:hint="eastAsia"/>
                <w:sz w:val="24"/>
                <w:szCs w:val="32"/>
              </w:rPr>
              <w:t>(겉)</w:t>
            </w:r>
          </w:p>
        </w:tc>
        <w:tc>
          <w:tcPr>
            <w:tcW w:w="3287" w:type="dxa"/>
          </w:tcPr>
          <w:p w14:paraId="0E9D6C7E" w14:textId="56BF83BF" w:rsidR="000F359A" w:rsidRPr="000F359A" w:rsidRDefault="00A400AF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#</w:t>
            </w:r>
            <w:r w:rsidR="007C72EC" w:rsidRPr="007C72EC">
              <w:rPr>
                <w:rFonts w:asciiTheme="majorEastAsia" w:eastAsiaTheme="majorEastAsia" w:hAnsiTheme="majorEastAsia"/>
                <w:sz w:val="24"/>
                <w:szCs w:val="32"/>
              </w:rPr>
              <w:t>889AC0</w:t>
            </w:r>
          </w:p>
        </w:tc>
      </w:tr>
      <w:tr w:rsidR="00172383" w14:paraId="7AAE68D2" w14:textId="77777777" w:rsidTr="007C72EC">
        <w:tc>
          <w:tcPr>
            <w:tcW w:w="2172" w:type="dxa"/>
          </w:tcPr>
          <w:p w14:paraId="5EA3FA4D" w14:textId="4A4D76B2" w:rsidR="00172383" w:rsidRDefault="00172383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헤일로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(</w:t>
            </w:r>
            <w:r w:rsidR="007C72EC">
              <w:rPr>
                <w:rFonts w:asciiTheme="majorEastAsia" w:eastAsiaTheme="majorEastAsia" w:hAnsiTheme="majorEastAsia" w:hint="eastAsia"/>
                <w:sz w:val="24"/>
                <w:szCs w:val="32"/>
              </w:rPr>
              <w:t>선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)</w:t>
            </w:r>
          </w:p>
        </w:tc>
        <w:tc>
          <w:tcPr>
            <w:tcW w:w="3287" w:type="dxa"/>
          </w:tcPr>
          <w:p w14:paraId="53C654C2" w14:textId="65560D58" w:rsidR="00172383" w:rsidRDefault="00172383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#</w:t>
            </w:r>
            <w:r w:rsidR="007C72EC" w:rsidRPr="007C72EC">
              <w:rPr>
                <w:rFonts w:asciiTheme="majorEastAsia" w:eastAsiaTheme="majorEastAsia" w:hAnsiTheme="majorEastAsia"/>
                <w:sz w:val="24"/>
                <w:szCs w:val="32"/>
              </w:rPr>
              <w:t>BDCFF3</w:t>
            </w:r>
          </w:p>
        </w:tc>
      </w:tr>
      <w:tr w:rsidR="007C72EC" w14:paraId="4E4B118E" w14:textId="77777777" w:rsidTr="007C72EC">
        <w:tc>
          <w:tcPr>
            <w:tcW w:w="2172" w:type="dxa"/>
          </w:tcPr>
          <w:p w14:paraId="70559407" w14:textId="7723C356" w:rsidR="007C72EC" w:rsidRDefault="007C72EC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헤일로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안쪽 마름모)</w:t>
            </w:r>
          </w:p>
        </w:tc>
        <w:tc>
          <w:tcPr>
            <w:tcW w:w="3287" w:type="dxa"/>
            <w:vAlign w:val="center"/>
          </w:tcPr>
          <w:p w14:paraId="1E1CB4A6" w14:textId="4BE96989" w:rsidR="007C72EC" w:rsidRDefault="007C72EC" w:rsidP="000F359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#</w:t>
            </w:r>
            <w:r w:rsidRPr="007C72EC">
              <w:rPr>
                <w:rFonts w:asciiTheme="majorEastAsia" w:eastAsiaTheme="majorEastAsia" w:hAnsiTheme="majorEastAsia"/>
                <w:sz w:val="24"/>
                <w:szCs w:val="32"/>
              </w:rPr>
              <w:t>5AC5F1</w:t>
            </w:r>
          </w:p>
        </w:tc>
      </w:tr>
    </w:tbl>
    <w:p w14:paraId="11762696" w14:textId="77777777" w:rsidR="000F359A" w:rsidRPr="000F359A" w:rsidRDefault="000F359A" w:rsidP="000F359A">
      <w:pPr>
        <w:ind w:left="800"/>
      </w:pPr>
    </w:p>
    <w:p w14:paraId="27C29936" w14:textId="77777777" w:rsidR="000F359A" w:rsidRDefault="000F359A" w:rsidP="007F6C63"/>
    <w:p w14:paraId="1CAF89FB" w14:textId="7733A5E1" w:rsidR="00BF3EEA" w:rsidRDefault="00BF3EEA" w:rsidP="00BF3EEA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스킬</w:t>
      </w:r>
    </w:p>
    <w:p w14:paraId="1D87E1BF" w14:textId="15035BBA" w:rsidR="00BF3EEA" w:rsidRDefault="00BF3EEA" w:rsidP="00BF3EEA">
      <w:pPr>
        <w:pStyle w:val="a5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인 게임상에서 캐릭터가 사용하는 스킬이다.</w:t>
      </w:r>
    </w:p>
    <w:p w14:paraId="576ADEE4" w14:textId="35AB197A" w:rsidR="00BF3EEA" w:rsidRDefault="00BF3EEA" w:rsidP="00BF3EEA">
      <w:pPr>
        <w:pStyle w:val="a5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각 스킬의 컨셉과 해당 스킬에 대해서 작성한다.</w:t>
      </w:r>
    </w:p>
    <w:p w14:paraId="64D216C3" w14:textId="3FA5F5FD" w:rsidR="00BF3EEA" w:rsidRDefault="00BF3EEA" w:rsidP="00BF3EEA">
      <w:pPr>
        <w:pStyle w:val="a5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 xml:space="preserve">스킬 작성 순서는 </w:t>
      </w:r>
      <w:r>
        <w:rPr>
          <w:rFonts w:asciiTheme="majorEastAsia" w:eastAsiaTheme="majorEastAsia" w:hAnsiTheme="majorEastAsia"/>
          <w:sz w:val="22"/>
          <w:szCs w:val="28"/>
        </w:rPr>
        <w:t>Ex -&gt;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 기본</w:t>
      </w:r>
      <w:r>
        <w:rPr>
          <w:rFonts w:asciiTheme="majorEastAsia" w:eastAsiaTheme="majorEastAsia" w:hAnsiTheme="majorEastAsia"/>
          <w:sz w:val="22"/>
          <w:szCs w:val="28"/>
        </w:rPr>
        <w:t xml:space="preserve"> -&gt; 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강화 </w:t>
      </w:r>
      <w:r>
        <w:rPr>
          <w:rFonts w:asciiTheme="majorEastAsia" w:eastAsiaTheme="majorEastAsia" w:hAnsiTheme="majorEastAsia"/>
          <w:sz w:val="22"/>
          <w:szCs w:val="28"/>
        </w:rPr>
        <w:t xml:space="preserve">-&gt; 서브 </w:t>
      </w:r>
      <w:proofErr w:type="spellStart"/>
      <w:r>
        <w:rPr>
          <w:rFonts w:asciiTheme="majorEastAsia" w:eastAsiaTheme="majorEastAsia" w:hAnsiTheme="majorEastAsia" w:hint="eastAsia"/>
          <w:sz w:val="22"/>
          <w:szCs w:val="28"/>
        </w:rPr>
        <w:t>스킬순으로</w:t>
      </w:r>
      <w:proofErr w:type="spellEnd"/>
      <w:r>
        <w:rPr>
          <w:rFonts w:asciiTheme="majorEastAsia" w:eastAsiaTheme="majorEastAsia" w:hAnsiTheme="majorEastAsia" w:hint="eastAsia"/>
          <w:sz w:val="22"/>
          <w:szCs w:val="28"/>
        </w:rPr>
        <w:t xml:space="preserve"> 작성한다.</w:t>
      </w:r>
    </w:p>
    <w:p w14:paraId="4FCC0AA5" w14:textId="3B20B5FB" w:rsidR="00BF3EEA" w:rsidRPr="00BF3EEA" w:rsidRDefault="00C56077" w:rsidP="00BF3EEA">
      <w:pPr>
        <w:pStyle w:val="a5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 xml:space="preserve">스킬 발동 프레임은 </w:t>
      </w:r>
      <w:r>
        <w:rPr>
          <w:rFonts w:asciiTheme="majorEastAsia" w:eastAsiaTheme="majorEastAsia" w:hAnsiTheme="majorEastAsia"/>
          <w:sz w:val="22"/>
          <w:szCs w:val="28"/>
        </w:rPr>
        <w:t>1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초당 약 </w:t>
      </w:r>
      <w:r>
        <w:rPr>
          <w:rFonts w:asciiTheme="majorEastAsia" w:eastAsiaTheme="majorEastAsia" w:hAnsiTheme="majorEastAsia"/>
          <w:sz w:val="22"/>
          <w:szCs w:val="28"/>
        </w:rPr>
        <w:t>30</w:t>
      </w:r>
      <w:r>
        <w:rPr>
          <w:rFonts w:asciiTheme="majorEastAsia" w:eastAsiaTheme="majorEastAsia" w:hAnsiTheme="majorEastAsia" w:hint="eastAsia"/>
          <w:sz w:val="22"/>
          <w:szCs w:val="28"/>
        </w:rPr>
        <w:t>프레임으로 설정한다.</w:t>
      </w:r>
      <w:r>
        <w:rPr>
          <w:rFonts w:asciiTheme="majorEastAsia" w:eastAsiaTheme="majorEastAsia" w:hAnsiTheme="majorEastAsia"/>
          <w:sz w:val="22"/>
          <w:szCs w:val="28"/>
        </w:rPr>
        <w:t xml:space="preserve"> (</w:t>
      </w:r>
      <w:proofErr w:type="gramStart"/>
      <w:r>
        <w:rPr>
          <w:rFonts w:asciiTheme="majorEastAsia" w:eastAsiaTheme="majorEastAsia" w:hAnsiTheme="majorEastAsia" w:hint="eastAsia"/>
          <w:sz w:val="22"/>
          <w:szCs w:val="28"/>
        </w:rPr>
        <w:t xml:space="preserve">출처 </w:t>
      </w:r>
      <w:r>
        <w:rPr>
          <w:rFonts w:asciiTheme="majorEastAsia" w:eastAsiaTheme="majorEastAsia" w:hAnsiTheme="majorEastAsia"/>
          <w:sz w:val="22"/>
          <w:szCs w:val="28"/>
        </w:rPr>
        <w:t>:</w:t>
      </w:r>
      <w:proofErr w:type="gramEnd"/>
      <w:r>
        <w:rPr>
          <w:rFonts w:asciiTheme="majorEastAsia" w:eastAsiaTheme="majorEastAsia" w:hAnsiTheme="majorEastAsia"/>
          <w:sz w:val="22"/>
          <w:szCs w:val="28"/>
        </w:rPr>
        <w:t xml:space="preserve"> </w:t>
      </w:r>
      <w:hyperlink r:id="rId21" w:history="1">
        <w:r>
          <w:rPr>
            <w:rStyle w:val="a7"/>
          </w:rPr>
          <w:t>이오리</w:t>
        </w:r>
        <w:r>
          <w:rPr>
            <w:rStyle w:val="a7"/>
          </w:rPr>
          <w:t xml:space="preserve"> | Schale DB</w:t>
        </w:r>
      </w:hyperlink>
      <w:r>
        <w:t>)</w:t>
      </w:r>
    </w:p>
    <w:p w14:paraId="7EFAB6FC" w14:textId="77777777" w:rsidR="00BF3EEA" w:rsidRPr="00BF3EEA" w:rsidRDefault="00BF3EEA" w:rsidP="00BF3EEA"/>
    <w:tbl>
      <w:tblPr>
        <w:tblStyle w:val="a6"/>
        <w:tblW w:w="8551" w:type="dxa"/>
        <w:tblInd w:w="800" w:type="dxa"/>
        <w:tblLook w:val="04A0" w:firstRow="1" w:lastRow="0" w:firstColumn="1" w:lastColumn="0" w:noHBand="0" w:noVBand="1"/>
      </w:tblPr>
      <w:tblGrid>
        <w:gridCol w:w="2016"/>
        <w:gridCol w:w="6535"/>
      </w:tblGrid>
      <w:tr w:rsidR="00BF3EEA" w:rsidRPr="000F359A" w14:paraId="24E30937" w14:textId="77777777" w:rsidTr="00580CE4">
        <w:tc>
          <w:tcPr>
            <w:tcW w:w="8551" w:type="dxa"/>
            <w:gridSpan w:val="2"/>
            <w:shd w:val="clear" w:color="auto" w:fill="B4C6E7" w:themeFill="accent1" w:themeFillTint="66"/>
          </w:tcPr>
          <w:p w14:paraId="6A2191CB" w14:textId="76A6BF16" w:rsidR="00BF3EEA" w:rsidRPr="000F359A" w:rsidRDefault="00BF3EEA" w:rsidP="003B3DFA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E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  <w:t>x Skill</w:t>
            </w:r>
          </w:p>
        </w:tc>
      </w:tr>
      <w:tr w:rsidR="00BF3EEA" w:rsidRPr="000F359A" w14:paraId="39C9C5C4" w14:textId="77777777" w:rsidTr="00C96D96">
        <w:tc>
          <w:tcPr>
            <w:tcW w:w="1463" w:type="dxa"/>
          </w:tcPr>
          <w:p w14:paraId="34E54F1C" w14:textId="37FC3FC6" w:rsidR="00BF3EEA" w:rsidRPr="000F359A" w:rsidRDefault="00B06EFB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3275AFB" wp14:editId="77DA3708">
                  <wp:extent cx="1143000" cy="1228725"/>
                  <wp:effectExtent l="0" t="0" r="0" b="9525"/>
                  <wp:docPr id="125637365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37365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14:paraId="5C18ADA0" w14:textId="36D404ED" w:rsidR="00BF3EEA" w:rsidRPr="000F359A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아이콘</w:t>
            </w:r>
          </w:p>
        </w:tc>
      </w:tr>
      <w:tr w:rsidR="00BF3EEA" w:rsidRPr="000F359A" w14:paraId="6D7F478A" w14:textId="77777777" w:rsidTr="00580CE4">
        <w:tc>
          <w:tcPr>
            <w:tcW w:w="1463" w:type="dxa"/>
          </w:tcPr>
          <w:p w14:paraId="0CB4C699" w14:textId="3246D452" w:rsidR="00BF3EEA" w:rsidRPr="000F359A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명</w:t>
            </w:r>
          </w:p>
        </w:tc>
        <w:tc>
          <w:tcPr>
            <w:tcW w:w="7088" w:type="dxa"/>
          </w:tcPr>
          <w:p w14:paraId="0E339F9F" w14:textId="1950CE2B" w:rsidR="00BF3EEA" w:rsidRPr="000F359A" w:rsidRDefault="00C56077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</w:t>
            </w:r>
            <w:r w:rsidR="004322EC">
              <w:rPr>
                <w:rFonts w:asciiTheme="majorEastAsia" w:eastAsiaTheme="majorEastAsia" w:hAnsiTheme="majorEastAsia" w:hint="eastAsia"/>
                <w:sz w:val="24"/>
                <w:szCs w:val="32"/>
              </w:rPr>
              <w:t>동작 그만!</w:t>
            </w:r>
          </w:p>
        </w:tc>
      </w:tr>
      <w:tr w:rsidR="00BF3EEA" w:rsidRPr="000F359A" w14:paraId="013ACF3D" w14:textId="77777777" w:rsidTr="00580CE4">
        <w:tc>
          <w:tcPr>
            <w:tcW w:w="1463" w:type="dxa"/>
          </w:tcPr>
          <w:p w14:paraId="46E85C7D" w14:textId="73A8FA83" w:rsidR="00BF3EEA" w:rsidRPr="000F359A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대사</w:t>
            </w:r>
          </w:p>
        </w:tc>
        <w:tc>
          <w:tcPr>
            <w:tcW w:w="7088" w:type="dxa"/>
          </w:tcPr>
          <w:p w14:paraId="5B30FBDA" w14:textId="305F614F" w:rsidR="00BF3EEA" w:rsidRPr="000F359A" w:rsidRDefault="004322EC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거기까지다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!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동작 그만!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 </w:t>
            </w:r>
          </w:p>
        </w:tc>
      </w:tr>
      <w:tr w:rsidR="00BF3EEA" w:rsidRPr="000F359A" w14:paraId="359A8CD8" w14:textId="77777777" w:rsidTr="00C56077">
        <w:tc>
          <w:tcPr>
            <w:tcW w:w="1463" w:type="dxa"/>
            <w:vAlign w:val="center"/>
          </w:tcPr>
          <w:p w14:paraId="482CFFFF" w14:textId="7DA61101" w:rsidR="00BF3EEA" w:rsidRDefault="00580CE4" w:rsidP="00C56077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효과</w:t>
            </w:r>
          </w:p>
        </w:tc>
        <w:tc>
          <w:tcPr>
            <w:tcW w:w="7088" w:type="dxa"/>
            <w:vAlign w:val="center"/>
          </w:tcPr>
          <w:p w14:paraId="0165B342" w14:textId="1421FF8E" w:rsidR="00BF3EEA" w:rsidRPr="000F359A" w:rsidRDefault="004322EC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츠바사가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빠른 속도로 적 한명에게 달려가 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샷건의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개머리판으로 적을 두들겨 팬다.</w:t>
            </w:r>
          </w:p>
        </w:tc>
      </w:tr>
      <w:tr w:rsidR="00BF3EEA" w:rsidRPr="000F359A" w14:paraId="3243206E" w14:textId="77777777" w:rsidTr="00C56077">
        <w:tc>
          <w:tcPr>
            <w:tcW w:w="1463" w:type="dxa"/>
            <w:vAlign w:val="center"/>
          </w:tcPr>
          <w:p w14:paraId="051A1836" w14:textId="0DE71B6D" w:rsidR="00BF3EEA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필요 코스트</w:t>
            </w:r>
          </w:p>
        </w:tc>
        <w:tc>
          <w:tcPr>
            <w:tcW w:w="7088" w:type="dxa"/>
            <w:vAlign w:val="center"/>
          </w:tcPr>
          <w:p w14:paraId="551F711C" w14:textId="2909AB85" w:rsidR="00BF3EEA" w:rsidRPr="000F359A" w:rsidRDefault="004322EC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/>
                <w:sz w:val="24"/>
                <w:szCs w:val="32"/>
              </w:rPr>
              <w:t>3</w:t>
            </w:r>
            <w:r w:rsidR="00C56077">
              <w:rPr>
                <w:rFonts w:asciiTheme="majorEastAsia" w:eastAsiaTheme="majorEastAsia" w:hAnsiTheme="majorEastAsia"/>
                <w:sz w:val="24"/>
                <w:szCs w:val="32"/>
              </w:rPr>
              <w:t xml:space="preserve"> Cost</w:t>
            </w:r>
          </w:p>
        </w:tc>
      </w:tr>
      <w:tr w:rsidR="00C56077" w:rsidRPr="000F359A" w14:paraId="60C8484F" w14:textId="77777777" w:rsidTr="00C56077">
        <w:tc>
          <w:tcPr>
            <w:tcW w:w="1463" w:type="dxa"/>
            <w:vAlign w:val="center"/>
          </w:tcPr>
          <w:p w14:paraId="7FC2CABA" w14:textId="68F2DBD6" w:rsidR="00C56077" w:rsidRDefault="00C56077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사용 시간</w:t>
            </w:r>
          </w:p>
        </w:tc>
        <w:tc>
          <w:tcPr>
            <w:tcW w:w="7088" w:type="dxa"/>
            <w:vAlign w:val="center"/>
          </w:tcPr>
          <w:p w14:paraId="6EE84C69" w14:textId="0025E9A6" w:rsidR="00C56077" w:rsidRDefault="00C56077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약 </w:t>
            </w:r>
            <w:r w:rsidR="004322EC">
              <w:rPr>
                <w:rFonts w:asciiTheme="majorEastAsia" w:eastAsiaTheme="majorEastAsia" w:hAnsiTheme="majorEastAsia"/>
                <w:sz w:val="24"/>
                <w:szCs w:val="32"/>
              </w:rPr>
              <w:t>7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초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약 </w:t>
            </w:r>
            <w:r w:rsidR="004322EC">
              <w:rPr>
                <w:rFonts w:asciiTheme="majorEastAsia" w:eastAsiaTheme="majorEastAsia" w:hAnsiTheme="majorEastAsia"/>
                <w:sz w:val="24"/>
                <w:szCs w:val="32"/>
              </w:rPr>
              <w:t>210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프레임)</w:t>
            </w:r>
          </w:p>
        </w:tc>
      </w:tr>
      <w:tr w:rsidR="00BF3EEA" w:rsidRPr="000F359A" w14:paraId="450314BC" w14:textId="77777777" w:rsidTr="00C56077">
        <w:tc>
          <w:tcPr>
            <w:tcW w:w="1463" w:type="dxa"/>
            <w:vAlign w:val="center"/>
          </w:tcPr>
          <w:p w14:paraId="543FECF5" w14:textId="6EBF1B88" w:rsidR="00BF3EEA" w:rsidRDefault="00C96D96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사거리</w:t>
            </w:r>
          </w:p>
        </w:tc>
        <w:tc>
          <w:tcPr>
            <w:tcW w:w="7088" w:type="dxa"/>
            <w:vAlign w:val="center"/>
          </w:tcPr>
          <w:p w14:paraId="33725A68" w14:textId="48682987" w:rsidR="00BF3EEA" w:rsidRPr="000F359A" w:rsidRDefault="004322EC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/>
                <w:sz w:val="24"/>
                <w:szCs w:val="32"/>
              </w:rPr>
              <w:t>2.0</w:t>
            </w:r>
            <w:r w:rsidR="00C56077">
              <w:rPr>
                <w:rFonts w:asciiTheme="majorEastAsia" w:eastAsiaTheme="majorEastAsia" w:hAnsiTheme="majorEastAsia"/>
                <w:sz w:val="24"/>
                <w:szCs w:val="32"/>
              </w:rPr>
              <w:t>m</w:t>
            </w:r>
          </w:p>
        </w:tc>
      </w:tr>
      <w:tr w:rsidR="00BF3EEA" w14:paraId="144838D5" w14:textId="77777777" w:rsidTr="00C56077">
        <w:tc>
          <w:tcPr>
            <w:tcW w:w="1463" w:type="dxa"/>
            <w:vAlign w:val="center"/>
          </w:tcPr>
          <w:p w14:paraId="223F38AE" w14:textId="67419A05" w:rsidR="00BF3EEA" w:rsidRDefault="004053B6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레퍼런스</w:t>
            </w:r>
          </w:p>
        </w:tc>
        <w:tc>
          <w:tcPr>
            <w:tcW w:w="7088" w:type="dxa"/>
            <w:vAlign w:val="center"/>
          </w:tcPr>
          <w:p w14:paraId="6E6E3084" w14:textId="16BA538F" w:rsidR="00BF3EEA" w:rsidRDefault="004322EC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미네의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스킬인 신념과 긍지에서 아이디어를 얻었으며 임의의 적을 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한명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선택하는것으로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하고 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샷건을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발사 하는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것이 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lastRenderedPageBreak/>
              <w:t xml:space="preserve">아닌 개머리판으로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3 ~ 4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대씩 때리는 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연출하는것으로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한다.</w:t>
            </w:r>
          </w:p>
        </w:tc>
      </w:tr>
    </w:tbl>
    <w:p w14:paraId="5B531092" w14:textId="77777777" w:rsidR="00BF3EEA" w:rsidRDefault="00BF3EEA" w:rsidP="007F6C63"/>
    <w:p w14:paraId="3CB69F8A" w14:textId="77777777" w:rsidR="00580CE4" w:rsidRDefault="00580CE4" w:rsidP="007F6C63"/>
    <w:p w14:paraId="123B2C98" w14:textId="77777777" w:rsidR="00580CE4" w:rsidRDefault="00580CE4" w:rsidP="007F6C63"/>
    <w:p w14:paraId="119C3F5F" w14:textId="77777777" w:rsidR="00580CE4" w:rsidRDefault="00580CE4" w:rsidP="007F6C63"/>
    <w:p w14:paraId="2238E180" w14:textId="77777777" w:rsidR="00580CE4" w:rsidRDefault="00580CE4" w:rsidP="007F6C63"/>
    <w:tbl>
      <w:tblPr>
        <w:tblStyle w:val="a6"/>
        <w:tblW w:w="8551" w:type="dxa"/>
        <w:tblInd w:w="800" w:type="dxa"/>
        <w:tblLook w:val="04A0" w:firstRow="1" w:lastRow="0" w:firstColumn="1" w:lastColumn="0" w:noHBand="0" w:noVBand="1"/>
      </w:tblPr>
      <w:tblGrid>
        <w:gridCol w:w="2046"/>
        <w:gridCol w:w="6505"/>
      </w:tblGrid>
      <w:tr w:rsidR="00580CE4" w:rsidRPr="000F359A" w14:paraId="32A94D03" w14:textId="77777777" w:rsidTr="003B3DFA">
        <w:tc>
          <w:tcPr>
            <w:tcW w:w="8551" w:type="dxa"/>
            <w:gridSpan w:val="2"/>
            <w:shd w:val="clear" w:color="auto" w:fill="B4C6E7" w:themeFill="accent1" w:themeFillTint="66"/>
          </w:tcPr>
          <w:p w14:paraId="248F908E" w14:textId="0780B732" w:rsidR="00580CE4" w:rsidRPr="000F359A" w:rsidRDefault="00580CE4" w:rsidP="003B3DFA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기본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  <w:t xml:space="preserve"> Skill</w:t>
            </w:r>
          </w:p>
        </w:tc>
      </w:tr>
      <w:tr w:rsidR="00580CE4" w:rsidRPr="000F359A" w14:paraId="0A105830" w14:textId="77777777" w:rsidTr="00636E92">
        <w:tc>
          <w:tcPr>
            <w:tcW w:w="1463" w:type="dxa"/>
            <w:vAlign w:val="center"/>
          </w:tcPr>
          <w:p w14:paraId="23FC3320" w14:textId="4B007740" w:rsidR="00580CE4" w:rsidRPr="000F359A" w:rsidRDefault="00B06EFB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BEBC244" wp14:editId="4E8899BF">
                  <wp:extent cx="1152525" cy="1266825"/>
                  <wp:effectExtent l="0" t="0" r="9525" b="9525"/>
                  <wp:docPr id="177545999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45999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14:paraId="1D420D99" w14:textId="77777777" w:rsidR="00580CE4" w:rsidRPr="000F359A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아이콘</w:t>
            </w:r>
          </w:p>
        </w:tc>
      </w:tr>
      <w:tr w:rsidR="00580CE4" w:rsidRPr="000F359A" w14:paraId="6AC3E0D2" w14:textId="77777777" w:rsidTr="00636E92">
        <w:tc>
          <w:tcPr>
            <w:tcW w:w="1463" w:type="dxa"/>
            <w:vAlign w:val="center"/>
          </w:tcPr>
          <w:p w14:paraId="3013E65B" w14:textId="77777777" w:rsidR="00580CE4" w:rsidRPr="000F359A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명</w:t>
            </w:r>
          </w:p>
        </w:tc>
        <w:tc>
          <w:tcPr>
            <w:tcW w:w="7088" w:type="dxa"/>
            <w:vAlign w:val="center"/>
          </w:tcPr>
          <w:p w14:paraId="0678FE63" w14:textId="1716612A" w:rsidR="00580CE4" w:rsidRPr="000F359A" w:rsidRDefault="00B06EFB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이거나 먹어라 </w:t>
            </w:r>
          </w:p>
        </w:tc>
      </w:tr>
      <w:tr w:rsidR="00580CE4" w:rsidRPr="000F359A" w14:paraId="114D8E52" w14:textId="77777777" w:rsidTr="00636E92">
        <w:tc>
          <w:tcPr>
            <w:tcW w:w="1463" w:type="dxa"/>
            <w:vAlign w:val="center"/>
          </w:tcPr>
          <w:p w14:paraId="530D2E6E" w14:textId="77777777" w:rsidR="00580CE4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효과</w:t>
            </w:r>
          </w:p>
        </w:tc>
        <w:tc>
          <w:tcPr>
            <w:tcW w:w="7088" w:type="dxa"/>
            <w:vAlign w:val="center"/>
          </w:tcPr>
          <w:p w14:paraId="3BBB08CE" w14:textId="360145D0" w:rsidR="00580CE4" w:rsidRPr="000F359A" w:rsidRDefault="00B06EFB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던진곳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중심으로 반경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5m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이내의적에게 명중수치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25% 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감소</w:t>
            </w:r>
          </w:p>
        </w:tc>
      </w:tr>
      <w:tr w:rsidR="00580CE4" w:rsidRPr="000F359A" w14:paraId="34C6C54D" w14:textId="77777777" w:rsidTr="00636E92">
        <w:tc>
          <w:tcPr>
            <w:tcW w:w="1463" w:type="dxa"/>
            <w:vAlign w:val="center"/>
          </w:tcPr>
          <w:p w14:paraId="67599E34" w14:textId="29A40EC6" w:rsidR="00580CE4" w:rsidRDefault="00636E92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사거리</w:t>
            </w:r>
          </w:p>
        </w:tc>
        <w:tc>
          <w:tcPr>
            <w:tcW w:w="7088" w:type="dxa"/>
            <w:vAlign w:val="center"/>
          </w:tcPr>
          <w:p w14:paraId="7417167E" w14:textId="0408BFF3" w:rsidR="00580CE4" w:rsidRPr="000F359A" w:rsidRDefault="00636E92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캐릭터 기준 중심 반경 </w:t>
            </w:r>
            <w:r w:rsidR="00B06EFB">
              <w:rPr>
                <w:rFonts w:asciiTheme="majorEastAsia" w:eastAsiaTheme="majorEastAsia" w:hAnsiTheme="majorEastAsia"/>
                <w:sz w:val="24"/>
                <w:szCs w:val="32"/>
              </w:rPr>
              <w:t>7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m</w:t>
            </w:r>
          </w:p>
        </w:tc>
      </w:tr>
      <w:tr w:rsidR="00580CE4" w:rsidRPr="000F359A" w14:paraId="683FCD30" w14:textId="77777777" w:rsidTr="00636E92">
        <w:tc>
          <w:tcPr>
            <w:tcW w:w="1463" w:type="dxa"/>
            <w:vAlign w:val="center"/>
          </w:tcPr>
          <w:p w14:paraId="488BF99B" w14:textId="77777777" w:rsidR="00580CE4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사용 시간</w:t>
            </w:r>
          </w:p>
        </w:tc>
        <w:tc>
          <w:tcPr>
            <w:tcW w:w="7088" w:type="dxa"/>
            <w:vAlign w:val="center"/>
          </w:tcPr>
          <w:p w14:paraId="3CF398F5" w14:textId="1289463B" w:rsidR="00580CE4" w:rsidRPr="000F359A" w:rsidRDefault="00B06EFB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4</w:t>
            </w:r>
            <w:r w:rsidR="00636E92"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초 </w:t>
            </w:r>
            <w:r w:rsidR="00636E92">
              <w:rPr>
                <w:rFonts w:asciiTheme="majorEastAsia" w:eastAsiaTheme="majorEastAsia" w:hAnsiTheme="majorEastAsia"/>
                <w:sz w:val="24"/>
                <w:szCs w:val="32"/>
              </w:rPr>
              <w:t>(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120</w:t>
            </w:r>
            <w:r w:rsidR="00636E92">
              <w:rPr>
                <w:rFonts w:asciiTheme="majorEastAsia" w:eastAsiaTheme="majorEastAsia" w:hAnsiTheme="majorEastAsia"/>
                <w:sz w:val="24"/>
                <w:szCs w:val="32"/>
              </w:rPr>
              <w:t xml:space="preserve"> </w:t>
            </w:r>
            <w:r w:rsidR="00636E92">
              <w:rPr>
                <w:rFonts w:asciiTheme="majorEastAsia" w:eastAsiaTheme="majorEastAsia" w:hAnsiTheme="majorEastAsia" w:hint="eastAsia"/>
                <w:sz w:val="24"/>
                <w:szCs w:val="32"/>
              </w:rPr>
              <w:t>프레임)</w:t>
            </w:r>
          </w:p>
        </w:tc>
      </w:tr>
      <w:tr w:rsidR="00580CE4" w14:paraId="1DA713A8" w14:textId="77777777" w:rsidTr="00636E92">
        <w:tc>
          <w:tcPr>
            <w:tcW w:w="1463" w:type="dxa"/>
            <w:vAlign w:val="center"/>
          </w:tcPr>
          <w:p w14:paraId="72AF90A3" w14:textId="4C92B44D" w:rsidR="00580CE4" w:rsidRDefault="004053B6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레퍼런스</w:t>
            </w:r>
          </w:p>
        </w:tc>
        <w:tc>
          <w:tcPr>
            <w:tcW w:w="7088" w:type="dxa"/>
            <w:vAlign w:val="center"/>
          </w:tcPr>
          <w:p w14:paraId="544CB420" w14:textId="72B56B1C" w:rsidR="00580CE4" w:rsidRDefault="00B06EFB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키리노의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Ex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스킬인 협상은 없습니다!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와 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시로코의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기본 스킬인 수류탄 투척을 합친 스킬 </w:t>
            </w:r>
          </w:p>
        </w:tc>
      </w:tr>
    </w:tbl>
    <w:p w14:paraId="71BE1744" w14:textId="77777777" w:rsidR="00580CE4" w:rsidRDefault="00580CE4" w:rsidP="007F6C63"/>
    <w:tbl>
      <w:tblPr>
        <w:tblStyle w:val="a6"/>
        <w:tblW w:w="8551" w:type="dxa"/>
        <w:tblInd w:w="800" w:type="dxa"/>
        <w:tblLook w:val="04A0" w:firstRow="1" w:lastRow="0" w:firstColumn="1" w:lastColumn="0" w:noHBand="0" w:noVBand="1"/>
      </w:tblPr>
      <w:tblGrid>
        <w:gridCol w:w="2046"/>
        <w:gridCol w:w="6505"/>
      </w:tblGrid>
      <w:tr w:rsidR="00580CE4" w:rsidRPr="000F359A" w14:paraId="48BB3A1E" w14:textId="77777777" w:rsidTr="003B3DFA">
        <w:tc>
          <w:tcPr>
            <w:tcW w:w="8551" w:type="dxa"/>
            <w:gridSpan w:val="2"/>
            <w:shd w:val="clear" w:color="auto" w:fill="B4C6E7" w:themeFill="accent1" w:themeFillTint="66"/>
          </w:tcPr>
          <w:p w14:paraId="3055055B" w14:textId="224E456B" w:rsidR="00580CE4" w:rsidRPr="000F359A" w:rsidRDefault="00580CE4" w:rsidP="003B3DFA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강화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  <w:t xml:space="preserve"> Skill</w:t>
            </w:r>
          </w:p>
        </w:tc>
      </w:tr>
      <w:tr w:rsidR="00580CE4" w:rsidRPr="000F359A" w14:paraId="2C90BB90" w14:textId="77777777" w:rsidTr="00632FC3">
        <w:tc>
          <w:tcPr>
            <w:tcW w:w="1463" w:type="dxa"/>
            <w:vAlign w:val="center"/>
          </w:tcPr>
          <w:p w14:paraId="51B1645E" w14:textId="1F4F68CA" w:rsidR="00580CE4" w:rsidRPr="000F359A" w:rsidRDefault="00B06EFB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473BF49" wp14:editId="277E2C50">
                  <wp:extent cx="1152525" cy="1266825"/>
                  <wp:effectExtent l="0" t="0" r="9525" b="9525"/>
                  <wp:docPr id="8353515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35154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14:paraId="1D645154" w14:textId="77777777" w:rsidR="00580CE4" w:rsidRPr="000F359A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아이콘</w:t>
            </w:r>
          </w:p>
        </w:tc>
      </w:tr>
      <w:tr w:rsidR="00580CE4" w:rsidRPr="000F359A" w14:paraId="48805AEE" w14:textId="77777777" w:rsidTr="00632FC3">
        <w:tc>
          <w:tcPr>
            <w:tcW w:w="1463" w:type="dxa"/>
            <w:vAlign w:val="center"/>
          </w:tcPr>
          <w:p w14:paraId="4778580E" w14:textId="77777777" w:rsidR="00580CE4" w:rsidRPr="000F359A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명</w:t>
            </w:r>
          </w:p>
        </w:tc>
        <w:tc>
          <w:tcPr>
            <w:tcW w:w="7088" w:type="dxa"/>
            <w:vAlign w:val="center"/>
          </w:tcPr>
          <w:p w14:paraId="6ED6FBA2" w14:textId="194666A2" w:rsidR="00580CE4" w:rsidRPr="000F359A" w:rsidRDefault="0065303A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빠르게 이동 </w:t>
            </w:r>
          </w:p>
        </w:tc>
      </w:tr>
      <w:tr w:rsidR="00580CE4" w:rsidRPr="000F359A" w14:paraId="56D17A5D" w14:textId="77777777" w:rsidTr="00632FC3">
        <w:tc>
          <w:tcPr>
            <w:tcW w:w="1463" w:type="dxa"/>
            <w:vAlign w:val="center"/>
          </w:tcPr>
          <w:p w14:paraId="7F2D37A5" w14:textId="77777777" w:rsidR="00580CE4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효과</w:t>
            </w:r>
          </w:p>
        </w:tc>
        <w:tc>
          <w:tcPr>
            <w:tcW w:w="7088" w:type="dxa"/>
            <w:vAlign w:val="center"/>
          </w:tcPr>
          <w:p w14:paraId="04BCB752" w14:textId="6C4F3E93" w:rsidR="00580CE4" w:rsidRPr="000F359A" w:rsidRDefault="00B06EFB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이동속도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15% 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증가 </w:t>
            </w:r>
          </w:p>
        </w:tc>
      </w:tr>
      <w:tr w:rsidR="00580CE4" w14:paraId="4E0E14F4" w14:textId="77777777" w:rsidTr="00632FC3">
        <w:tc>
          <w:tcPr>
            <w:tcW w:w="1463" w:type="dxa"/>
            <w:vAlign w:val="center"/>
          </w:tcPr>
          <w:p w14:paraId="58F2F0E8" w14:textId="7A70068A" w:rsidR="00580CE4" w:rsidRDefault="004053B6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레퍼런스</w:t>
            </w:r>
          </w:p>
        </w:tc>
        <w:tc>
          <w:tcPr>
            <w:tcW w:w="7088" w:type="dxa"/>
            <w:vAlign w:val="center"/>
          </w:tcPr>
          <w:p w14:paraId="7B10C979" w14:textId="727C1B4D" w:rsidR="00580CE4" w:rsidRDefault="00B06EFB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츠루기의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강화 스킬인 민첩함에서 가져왔으며 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츠루기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보다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1% 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빠른 속도를 이동할 수 있도록 설정 </w:t>
            </w:r>
          </w:p>
        </w:tc>
      </w:tr>
    </w:tbl>
    <w:p w14:paraId="6C41B8A2" w14:textId="77777777" w:rsidR="00580CE4" w:rsidRDefault="00580CE4" w:rsidP="007F6C63"/>
    <w:p w14:paraId="6169027A" w14:textId="77777777" w:rsidR="0065303A" w:rsidRDefault="0065303A" w:rsidP="007F6C63"/>
    <w:p w14:paraId="17D03ABD" w14:textId="77777777" w:rsidR="0065303A" w:rsidRDefault="0065303A" w:rsidP="007F6C63"/>
    <w:p w14:paraId="429D0EDA" w14:textId="77777777" w:rsidR="0065303A" w:rsidRDefault="0065303A" w:rsidP="007F6C63"/>
    <w:p w14:paraId="710C6225" w14:textId="77777777" w:rsidR="0065303A" w:rsidRDefault="0065303A" w:rsidP="007F6C63"/>
    <w:p w14:paraId="321EF029" w14:textId="77777777" w:rsidR="0065303A" w:rsidRDefault="0065303A" w:rsidP="007F6C63"/>
    <w:p w14:paraId="03CDB005" w14:textId="77777777" w:rsidR="0065303A" w:rsidRDefault="0065303A" w:rsidP="007F6C63"/>
    <w:p w14:paraId="1525C9CD" w14:textId="77777777" w:rsidR="0065303A" w:rsidRDefault="0065303A" w:rsidP="007F6C63"/>
    <w:p w14:paraId="641F5DFB" w14:textId="77777777" w:rsidR="0065303A" w:rsidRDefault="0065303A" w:rsidP="007F6C63"/>
    <w:tbl>
      <w:tblPr>
        <w:tblStyle w:val="a6"/>
        <w:tblW w:w="8551" w:type="dxa"/>
        <w:tblInd w:w="800" w:type="dxa"/>
        <w:tblLook w:val="04A0" w:firstRow="1" w:lastRow="0" w:firstColumn="1" w:lastColumn="0" w:noHBand="0" w:noVBand="1"/>
      </w:tblPr>
      <w:tblGrid>
        <w:gridCol w:w="2046"/>
        <w:gridCol w:w="6505"/>
      </w:tblGrid>
      <w:tr w:rsidR="00580CE4" w:rsidRPr="000F359A" w14:paraId="749E2D0D" w14:textId="77777777" w:rsidTr="003B3DFA">
        <w:tc>
          <w:tcPr>
            <w:tcW w:w="8551" w:type="dxa"/>
            <w:gridSpan w:val="2"/>
            <w:shd w:val="clear" w:color="auto" w:fill="B4C6E7" w:themeFill="accent1" w:themeFillTint="66"/>
          </w:tcPr>
          <w:p w14:paraId="38DF9685" w14:textId="746C4700" w:rsidR="00580CE4" w:rsidRPr="000F359A" w:rsidRDefault="00580CE4" w:rsidP="003B3DFA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서브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  <w:t xml:space="preserve"> Skill</w:t>
            </w:r>
          </w:p>
        </w:tc>
      </w:tr>
      <w:tr w:rsidR="00580CE4" w:rsidRPr="000F359A" w14:paraId="2631C667" w14:textId="77777777" w:rsidTr="003375F9">
        <w:tc>
          <w:tcPr>
            <w:tcW w:w="1463" w:type="dxa"/>
            <w:vAlign w:val="center"/>
          </w:tcPr>
          <w:p w14:paraId="73334986" w14:textId="7E7599C4" w:rsidR="00580CE4" w:rsidRPr="000F359A" w:rsidRDefault="00B06EFB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098E3C7" wp14:editId="0466E83E">
                  <wp:extent cx="1152525" cy="1266825"/>
                  <wp:effectExtent l="0" t="0" r="9525" b="9525"/>
                  <wp:docPr id="13478234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82342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14:paraId="119898FC" w14:textId="77777777" w:rsidR="00580CE4" w:rsidRPr="000F359A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아이콘</w:t>
            </w:r>
          </w:p>
        </w:tc>
      </w:tr>
      <w:tr w:rsidR="00580CE4" w:rsidRPr="000F359A" w14:paraId="74D615FA" w14:textId="77777777" w:rsidTr="003375F9">
        <w:tc>
          <w:tcPr>
            <w:tcW w:w="1463" w:type="dxa"/>
            <w:vAlign w:val="center"/>
          </w:tcPr>
          <w:p w14:paraId="5E952280" w14:textId="77777777" w:rsidR="00580CE4" w:rsidRPr="000F359A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명</w:t>
            </w:r>
          </w:p>
        </w:tc>
        <w:tc>
          <w:tcPr>
            <w:tcW w:w="7088" w:type="dxa"/>
            <w:vAlign w:val="center"/>
          </w:tcPr>
          <w:p w14:paraId="1A597479" w14:textId="5B31B9FC" w:rsidR="00580CE4" w:rsidRPr="000F359A" w:rsidRDefault="00B06EFB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바쁘니 빠르게 처리하자</w:t>
            </w:r>
          </w:p>
        </w:tc>
      </w:tr>
      <w:tr w:rsidR="00580CE4" w:rsidRPr="000F359A" w14:paraId="7C4D0FE4" w14:textId="77777777" w:rsidTr="003375F9">
        <w:tc>
          <w:tcPr>
            <w:tcW w:w="1463" w:type="dxa"/>
            <w:vAlign w:val="center"/>
          </w:tcPr>
          <w:p w14:paraId="541617B9" w14:textId="77777777" w:rsidR="00580CE4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효과</w:t>
            </w:r>
          </w:p>
        </w:tc>
        <w:tc>
          <w:tcPr>
            <w:tcW w:w="7088" w:type="dxa"/>
            <w:vAlign w:val="center"/>
          </w:tcPr>
          <w:p w14:paraId="6E98F071" w14:textId="5FE0F69A" w:rsidR="00580CE4" w:rsidRPr="000F359A" w:rsidRDefault="00B06EFB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기본 스킬 사용시 공격 속도가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15% 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증가한다.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 </w:t>
            </w:r>
          </w:p>
        </w:tc>
      </w:tr>
      <w:tr w:rsidR="00580CE4" w14:paraId="0B2019F5" w14:textId="77777777" w:rsidTr="003375F9">
        <w:tc>
          <w:tcPr>
            <w:tcW w:w="1463" w:type="dxa"/>
            <w:vAlign w:val="center"/>
          </w:tcPr>
          <w:p w14:paraId="33678CF3" w14:textId="3EA4D7AF" w:rsidR="00580CE4" w:rsidRDefault="004053B6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레퍼런스</w:t>
            </w:r>
          </w:p>
        </w:tc>
        <w:tc>
          <w:tcPr>
            <w:tcW w:w="7088" w:type="dxa"/>
            <w:vAlign w:val="center"/>
          </w:tcPr>
          <w:p w14:paraId="26970824" w14:textId="35DBD419" w:rsidR="00580CE4" w:rsidRDefault="00B06EFB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수영복 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츠루기의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서브 스킬인 달궈진 몸에서 레퍼런스를 가져왔으며 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기본스킬을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사용하게 되면 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공속이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15% 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증가 하게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설정 </w:t>
            </w:r>
          </w:p>
        </w:tc>
      </w:tr>
    </w:tbl>
    <w:p w14:paraId="2B78158D" w14:textId="5562F311" w:rsidR="00580CE4" w:rsidRDefault="00580CE4" w:rsidP="007F6C63"/>
    <w:p w14:paraId="38949B5F" w14:textId="116B6CD0" w:rsidR="00580CE4" w:rsidRDefault="00580CE4" w:rsidP="00580CE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FAA6086" w14:textId="1BDB58A1" w:rsidR="00580CE4" w:rsidRDefault="00580CE4" w:rsidP="00580CE4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lastRenderedPageBreak/>
        <w:t>고유무기</w:t>
      </w:r>
    </w:p>
    <w:p w14:paraId="1645A78F" w14:textId="633B94EB" w:rsidR="00580CE4" w:rsidRDefault="00580CE4" w:rsidP="00580CE4">
      <w:pPr>
        <w:pStyle w:val="a5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 xml:space="preserve">인 게임상에서 캐릭터가 사용하는 </w:t>
      </w:r>
      <w:r w:rsidR="0089486C">
        <w:rPr>
          <w:rFonts w:asciiTheme="majorEastAsia" w:eastAsiaTheme="majorEastAsia" w:hAnsiTheme="majorEastAsia" w:hint="eastAsia"/>
          <w:sz w:val="22"/>
          <w:szCs w:val="28"/>
        </w:rPr>
        <w:t>고유무기이다.</w:t>
      </w:r>
    </w:p>
    <w:p w14:paraId="0939D93E" w14:textId="684F0996" w:rsidR="00580CE4" w:rsidRDefault="00580CE4" w:rsidP="00580CE4">
      <w:pPr>
        <w:pStyle w:val="a5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 xml:space="preserve">각 </w:t>
      </w:r>
      <w:r w:rsidR="0089486C">
        <w:rPr>
          <w:rFonts w:asciiTheme="majorEastAsia" w:eastAsiaTheme="majorEastAsia" w:hAnsiTheme="majorEastAsia" w:hint="eastAsia"/>
          <w:sz w:val="22"/>
          <w:szCs w:val="28"/>
        </w:rPr>
        <w:t xml:space="preserve">고유무기의 컨셉과 </w:t>
      </w:r>
      <w:proofErr w:type="spellStart"/>
      <w:r w:rsidR="0089486C">
        <w:rPr>
          <w:rFonts w:asciiTheme="majorEastAsia" w:eastAsiaTheme="majorEastAsia" w:hAnsiTheme="majorEastAsia" w:hint="eastAsia"/>
          <w:sz w:val="22"/>
          <w:szCs w:val="28"/>
        </w:rPr>
        <w:t>스킬정보를</w:t>
      </w:r>
      <w:proofErr w:type="spellEnd"/>
      <w:r w:rsidR="0089486C">
        <w:rPr>
          <w:rFonts w:asciiTheme="majorEastAsia" w:eastAsiaTheme="majorEastAsia" w:hAnsiTheme="majorEastAsia" w:hint="eastAsia"/>
          <w:sz w:val="22"/>
          <w:szCs w:val="28"/>
        </w:rPr>
        <w:t xml:space="preserve"> 작성한다.</w:t>
      </w:r>
    </w:p>
    <w:p w14:paraId="0F7E42C3" w14:textId="3B2FB954" w:rsidR="00580CE4" w:rsidRPr="00BF3EEA" w:rsidRDefault="00580CE4" w:rsidP="0089486C">
      <w:pPr>
        <w:pStyle w:val="a5"/>
        <w:ind w:leftChars="0" w:left="880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/>
          <w:sz w:val="22"/>
          <w:szCs w:val="28"/>
        </w:rPr>
        <w:t xml:space="preserve"> </w:t>
      </w:r>
    </w:p>
    <w:tbl>
      <w:tblPr>
        <w:tblStyle w:val="a6"/>
        <w:tblW w:w="8551" w:type="dxa"/>
        <w:tblInd w:w="800" w:type="dxa"/>
        <w:tblLook w:val="04A0" w:firstRow="1" w:lastRow="0" w:firstColumn="1" w:lastColumn="0" w:noHBand="0" w:noVBand="1"/>
      </w:tblPr>
      <w:tblGrid>
        <w:gridCol w:w="1195"/>
        <w:gridCol w:w="7356"/>
      </w:tblGrid>
      <w:tr w:rsidR="00580CE4" w:rsidRPr="000F359A" w14:paraId="6F47C3AC" w14:textId="77777777" w:rsidTr="003B3DFA">
        <w:tc>
          <w:tcPr>
            <w:tcW w:w="8551" w:type="dxa"/>
            <w:gridSpan w:val="2"/>
            <w:shd w:val="clear" w:color="auto" w:fill="B4C6E7" w:themeFill="accent1" w:themeFillTint="66"/>
          </w:tcPr>
          <w:p w14:paraId="027F78BE" w14:textId="2508FE1D" w:rsidR="00580CE4" w:rsidRPr="000F359A" w:rsidRDefault="00580CE4" w:rsidP="003B3DFA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고유무기</w:t>
            </w:r>
          </w:p>
        </w:tc>
      </w:tr>
      <w:tr w:rsidR="00580CE4" w:rsidRPr="000F359A" w14:paraId="68C3182A" w14:textId="77777777" w:rsidTr="00A53C21">
        <w:tc>
          <w:tcPr>
            <w:tcW w:w="1463" w:type="dxa"/>
            <w:vAlign w:val="center"/>
          </w:tcPr>
          <w:p w14:paraId="2F2A9599" w14:textId="20820DAF" w:rsidR="00580CE4" w:rsidRPr="000F359A" w:rsidRDefault="0065303A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고유 무기</w:t>
            </w:r>
          </w:p>
        </w:tc>
        <w:tc>
          <w:tcPr>
            <w:tcW w:w="7088" w:type="dxa"/>
            <w:vAlign w:val="center"/>
          </w:tcPr>
          <w:p w14:paraId="0FB9DF95" w14:textId="10745288" w:rsidR="00580CE4" w:rsidRPr="000F359A" w:rsidRDefault="0065303A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98ED584" wp14:editId="57A205F0">
                  <wp:extent cx="4533900" cy="1066800"/>
                  <wp:effectExtent l="0" t="0" r="0" b="0"/>
                  <wp:docPr id="96228396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28396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CE4" w:rsidRPr="000F359A" w14:paraId="18FB3D55" w14:textId="77777777" w:rsidTr="0065303A">
        <w:tc>
          <w:tcPr>
            <w:tcW w:w="1463" w:type="dxa"/>
          </w:tcPr>
          <w:p w14:paraId="1F82F693" w14:textId="361A1606" w:rsidR="00580CE4" w:rsidRPr="000F359A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무기 명</w:t>
            </w:r>
          </w:p>
        </w:tc>
        <w:tc>
          <w:tcPr>
            <w:tcW w:w="7088" w:type="dxa"/>
            <w:vAlign w:val="center"/>
          </w:tcPr>
          <w:p w14:paraId="7E3A2DC8" w14:textId="7CDD6083" w:rsidR="00580CE4" w:rsidRPr="000F359A" w:rsidRDefault="0065303A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명예로운 활 (</w:t>
            </w:r>
            <w:r>
              <w:rPr>
                <w:rFonts w:asciiTheme="minorEastAsia" w:eastAsiaTheme="minorEastAsia" w:hAnsiTheme="minorEastAsia"/>
                <w:sz w:val="22"/>
                <w:szCs w:val="28"/>
              </w:rPr>
              <w:t>M1014 JSC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580CE4" w:rsidRPr="000F359A" w14:paraId="59F6473A" w14:textId="77777777" w:rsidTr="0065303A">
        <w:tc>
          <w:tcPr>
            <w:tcW w:w="1463" w:type="dxa"/>
            <w:vAlign w:val="center"/>
          </w:tcPr>
          <w:p w14:paraId="796C9A1A" w14:textId="2E3E2A7E" w:rsidR="00580CE4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기본 정보</w:t>
            </w:r>
          </w:p>
        </w:tc>
        <w:tc>
          <w:tcPr>
            <w:tcW w:w="7088" w:type="dxa"/>
            <w:vAlign w:val="center"/>
          </w:tcPr>
          <w:p w14:paraId="5660C870" w14:textId="34DC30F3" w:rsidR="00580CE4" w:rsidRPr="000F359A" w:rsidRDefault="0065303A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츠바사가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발키리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경찰학교 처음 입학 후 경비국에 와서 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지급 받은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제식 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샷건</w:t>
            </w:r>
            <w:proofErr w:type="spellEnd"/>
            <w:r>
              <w:rPr>
                <w:rFonts w:asciiTheme="majorEastAsia" w:eastAsiaTheme="majorEastAsia" w:hAnsiTheme="majorEastAsia"/>
                <w:sz w:val="24"/>
                <w:szCs w:val="32"/>
              </w:rPr>
              <w:br/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br/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겉보기에는 멀쩡해 보이지만 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츠바사가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현장 출동을 많이 나가는 일이 많아 이리저리 손을 본 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샷건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,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조작이 간편해 자주 애용하고 있다.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 xml:space="preserve"> </w:t>
            </w:r>
          </w:p>
        </w:tc>
      </w:tr>
      <w:tr w:rsidR="00580CE4" w:rsidRPr="000F359A" w14:paraId="65BAAD58" w14:textId="77777777" w:rsidTr="0065303A">
        <w:tc>
          <w:tcPr>
            <w:tcW w:w="1463" w:type="dxa"/>
            <w:vAlign w:val="center"/>
          </w:tcPr>
          <w:p w14:paraId="1D0D3D42" w14:textId="6F3F555C" w:rsidR="00580CE4" w:rsidRDefault="00580CE4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정보</w:t>
            </w:r>
          </w:p>
        </w:tc>
        <w:tc>
          <w:tcPr>
            <w:tcW w:w="7088" w:type="dxa"/>
            <w:vAlign w:val="center"/>
          </w:tcPr>
          <w:p w14:paraId="1FF3C433" w14:textId="42595DD2" w:rsidR="00580CE4" w:rsidRPr="000F359A" w:rsidRDefault="0065303A" w:rsidP="003B3DFA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bookmarkStart w:id="3" w:name="_Hlk151923686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★★</w:t>
            </w:r>
            <w:bookmarkEnd w:id="3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강화 스킬인 빠르게 이동을 빠르게 이동+로 강화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br/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★★★ 시가지 전투력을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SS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로 강화</w:t>
            </w:r>
          </w:p>
        </w:tc>
      </w:tr>
    </w:tbl>
    <w:p w14:paraId="408028CF" w14:textId="7562A9DE" w:rsidR="00962EBE" w:rsidRDefault="00962EBE" w:rsidP="007F6C63"/>
    <w:p w14:paraId="651BA7C0" w14:textId="77777777" w:rsidR="00962EBE" w:rsidRDefault="00962EB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EB846F9" w14:textId="6064139A" w:rsidR="00962EBE" w:rsidRDefault="00962EBE" w:rsidP="00962EBE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lastRenderedPageBreak/>
        <w:t xml:space="preserve">착용 </w:t>
      </w:r>
      <w:r w:rsidR="009D0D80">
        <w:rPr>
          <w:rFonts w:hint="eastAsia"/>
          <w:b/>
          <w:bCs/>
          <w:sz w:val="28"/>
          <w:szCs w:val="36"/>
        </w:rPr>
        <w:t>무기</w:t>
      </w:r>
      <w:r>
        <w:rPr>
          <w:rFonts w:hint="eastAsia"/>
          <w:b/>
          <w:bCs/>
          <w:sz w:val="28"/>
          <w:szCs w:val="36"/>
        </w:rPr>
        <w:t xml:space="preserve"> </w:t>
      </w:r>
      <w:r w:rsidR="00A664E5">
        <w:rPr>
          <w:rFonts w:hint="eastAsia"/>
          <w:b/>
          <w:bCs/>
          <w:sz w:val="28"/>
          <w:szCs w:val="36"/>
        </w:rPr>
        <w:t xml:space="preserve">및 상성정보 </w:t>
      </w:r>
    </w:p>
    <w:p w14:paraId="406927D5" w14:textId="77777777" w:rsidR="00962EBE" w:rsidRPr="00962EBE" w:rsidRDefault="00962EBE" w:rsidP="00962EBE">
      <w:pPr>
        <w:pStyle w:val="a5"/>
        <w:ind w:leftChars="0" w:left="1340"/>
      </w:pPr>
    </w:p>
    <w:tbl>
      <w:tblPr>
        <w:tblStyle w:val="a6"/>
        <w:tblW w:w="8551" w:type="dxa"/>
        <w:tblInd w:w="800" w:type="dxa"/>
        <w:tblLook w:val="04A0" w:firstRow="1" w:lastRow="0" w:firstColumn="1" w:lastColumn="0" w:noHBand="0" w:noVBand="1"/>
      </w:tblPr>
      <w:tblGrid>
        <w:gridCol w:w="1038"/>
        <w:gridCol w:w="1134"/>
        <w:gridCol w:w="1044"/>
        <w:gridCol w:w="5335"/>
      </w:tblGrid>
      <w:tr w:rsidR="00962EBE" w:rsidRPr="000F359A" w14:paraId="13566016" w14:textId="77777777" w:rsidTr="003D5775">
        <w:tc>
          <w:tcPr>
            <w:tcW w:w="8551" w:type="dxa"/>
            <w:gridSpan w:val="4"/>
            <w:shd w:val="clear" w:color="auto" w:fill="B4C6E7" w:themeFill="accent1" w:themeFillTint="66"/>
          </w:tcPr>
          <w:p w14:paraId="40FF0B04" w14:textId="08374CB9" w:rsidR="00962EBE" w:rsidRPr="000F359A" w:rsidRDefault="009D0D80" w:rsidP="003D5775">
            <w:pPr>
              <w:jc w:val="center"/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착용 무기 및 상성정보</w:t>
            </w:r>
          </w:p>
        </w:tc>
      </w:tr>
      <w:tr w:rsidR="00962EBE" w:rsidRPr="000F359A" w14:paraId="5688EDF1" w14:textId="77777777" w:rsidTr="009D0D80">
        <w:tc>
          <w:tcPr>
            <w:tcW w:w="3216" w:type="dxa"/>
            <w:gridSpan w:val="3"/>
            <w:vAlign w:val="center"/>
          </w:tcPr>
          <w:p w14:paraId="73B0F857" w14:textId="180DBEFC" w:rsidR="00962EBE" w:rsidRPr="000F359A" w:rsidRDefault="00962EBE" w:rsidP="003D5775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962EBE">
              <w:rPr>
                <w:noProof/>
                <w14:ligatures w14:val="standardContextual"/>
              </w:rPr>
              <w:drawing>
                <wp:inline distT="0" distB="0" distL="0" distR="0" wp14:anchorId="6264784D" wp14:editId="43680900">
                  <wp:extent cx="1905434" cy="901905"/>
                  <wp:effectExtent l="0" t="0" r="0" b="0"/>
                  <wp:docPr id="17972516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25163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434" cy="90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Align w:val="center"/>
          </w:tcPr>
          <w:p w14:paraId="67342554" w14:textId="01D32ED1" w:rsidR="00962EBE" w:rsidRPr="000F359A" w:rsidRDefault="00A664E5" w:rsidP="003D5775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무기 아이콘</w:t>
            </w:r>
            <w:r w:rsidR="00582F2F"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</w:t>
            </w:r>
            <w:r w:rsidR="00582F2F">
              <w:rPr>
                <w:rFonts w:asciiTheme="majorEastAsia" w:eastAsiaTheme="majorEastAsia" w:hAnsiTheme="majorEastAsia"/>
                <w:sz w:val="24"/>
                <w:szCs w:val="32"/>
              </w:rPr>
              <w:t>(SG)</w:t>
            </w:r>
          </w:p>
        </w:tc>
      </w:tr>
      <w:tr w:rsidR="00962EBE" w:rsidRPr="000F359A" w14:paraId="22FE5C72" w14:textId="77777777" w:rsidTr="009D0D80">
        <w:tc>
          <w:tcPr>
            <w:tcW w:w="3216" w:type="dxa"/>
            <w:gridSpan w:val="3"/>
            <w:vAlign w:val="center"/>
          </w:tcPr>
          <w:p w14:paraId="5E1D1C01" w14:textId="61A52DA6" w:rsidR="00962EBE" w:rsidRPr="000F359A" w:rsidRDefault="00E76A7F" w:rsidP="003D5775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E76A7F">
              <w:rPr>
                <w:rFonts w:asciiTheme="majorEastAsia" w:eastAsiaTheme="majorEastAsia" w:hAnsiTheme="majorEastAsia"/>
                <w:sz w:val="24"/>
                <w:szCs w:val="32"/>
              </w:rPr>
              <w:drawing>
                <wp:inline distT="0" distB="0" distL="0" distR="0" wp14:anchorId="18D51518" wp14:editId="419700C0">
                  <wp:extent cx="1625970" cy="406493"/>
                  <wp:effectExtent l="0" t="0" r="0" b="0"/>
                  <wp:docPr id="3725769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57698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970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Align w:val="center"/>
          </w:tcPr>
          <w:p w14:paraId="1DC829F5" w14:textId="501C9B07" w:rsidR="00962EBE" w:rsidRPr="000F359A" w:rsidRDefault="00582F2F" w:rsidP="003D577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전술 역할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트라이커)</w:t>
            </w:r>
          </w:p>
        </w:tc>
      </w:tr>
      <w:tr w:rsidR="00962EBE" w:rsidRPr="000F359A" w14:paraId="34301415" w14:textId="77777777" w:rsidTr="009D0D80">
        <w:tc>
          <w:tcPr>
            <w:tcW w:w="3216" w:type="dxa"/>
            <w:gridSpan w:val="3"/>
            <w:vAlign w:val="center"/>
          </w:tcPr>
          <w:p w14:paraId="132D3CFC" w14:textId="122C6C89" w:rsidR="00962EBE" w:rsidRDefault="00E76A7F" w:rsidP="003D5775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32"/>
              </w:rPr>
              <w:drawing>
                <wp:inline distT="0" distB="0" distL="0" distR="0" wp14:anchorId="4D4C7AC5" wp14:editId="0A0EA2FC">
                  <wp:extent cx="847725" cy="838200"/>
                  <wp:effectExtent l="0" t="0" r="0" b="0"/>
                  <wp:docPr id="2072163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Align w:val="center"/>
          </w:tcPr>
          <w:p w14:paraId="49895288" w14:textId="71ABE8FE" w:rsidR="00962EBE" w:rsidRPr="000F359A" w:rsidRDefault="00E76A7F" w:rsidP="003D5775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역할군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</w:t>
            </w:r>
            <w:r w:rsidR="002909D8">
              <w:rPr>
                <w:rFonts w:asciiTheme="majorEastAsia" w:eastAsiaTheme="majorEastAsia" w:hAnsiTheme="majorEastAsia"/>
                <w:sz w:val="24"/>
                <w:szCs w:val="32"/>
              </w:rPr>
              <w:t>(</w:t>
            </w:r>
            <w:r w:rsidR="002909D8">
              <w:rPr>
                <w:rFonts w:asciiTheme="majorEastAsia" w:eastAsiaTheme="majorEastAsia" w:hAnsiTheme="majorEastAsia" w:hint="eastAsia"/>
                <w:sz w:val="24"/>
                <w:szCs w:val="32"/>
              </w:rPr>
              <w:t>탱커)</w:t>
            </w:r>
          </w:p>
        </w:tc>
      </w:tr>
      <w:tr w:rsidR="00962EBE" w14:paraId="332995FB" w14:textId="77777777" w:rsidTr="009D0D80">
        <w:tc>
          <w:tcPr>
            <w:tcW w:w="3216" w:type="dxa"/>
            <w:gridSpan w:val="3"/>
            <w:vAlign w:val="center"/>
          </w:tcPr>
          <w:p w14:paraId="337F39F4" w14:textId="79B7E077" w:rsidR="00962EBE" w:rsidRDefault="00E76A7F" w:rsidP="003D5775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E2B221B" wp14:editId="77C8166F">
                  <wp:extent cx="1362075" cy="323850"/>
                  <wp:effectExtent l="0" t="0" r="9525" b="0"/>
                  <wp:docPr id="3816534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65341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Align w:val="center"/>
          </w:tcPr>
          <w:p w14:paraId="32DF14B1" w14:textId="61206AE9" w:rsidR="00962EBE" w:rsidRDefault="00E76A7F" w:rsidP="003D5775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포지션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(Front)</w:t>
            </w:r>
            <w:r w:rsidR="00962EBE"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</w:t>
            </w:r>
          </w:p>
        </w:tc>
      </w:tr>
      <w:tr w:rsidR="00582F2F" w14:paraId="5D2C9297" w14:textId="77777777" w:rsidTr="009D0D80">
        <w:tc>
          <w:tcPr>
            <w:tcW w:w="3216" w:type="dxa"/>
            <w:gridSpan w:val="3"/>
            <w:vAlign w:val="center"/>
          </w:tcPr>
          <w:p w14:paraId="13913CA4" w14:textId="27906B71" w:rsidR="00582F2F" w:rsidRPr="009D0D80" w:rsidRDefault="009D0D80" w:rsidP="003D5775">
            <w:pPr>
              <w:jc w:val="center"/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</w:pPr>
            <w:r w:rsidRPr="009D0D80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32"/>
              </w:rPr>
              <w:t>폭발</w:t>
            </w:r>
          </w:p>
        </w:tc>
        <w:tc>
          <w:tcPr>
            <w:tcW w:w="5335" w:type="dxa"/>
            <w:vAlign w:val="center"/>
          </w:tcPr>
          <w:p w14:paraId="45D0251D" w14:textId="6A608FE9" w:rsidR="00582F2F" w:rsidRDefault="00E76A7F" w:rsidP="003D577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공격타입</w:t>
            </w:r>
          </w:p>
        </w:tc>
      </w:tr>
      <w:tr w:rsidR="00582F2F" w14:paraId="4D093F0E" w14:textId="77777777" w:rsidTr="009D0D80">
        <w:tc>
          <w:tcPr>
            <w:tcW w:w="3216" w:type="dxa"/>
            <w:gridSpan w:val="3"/>
            <w:vAlign w:val="center"/>
          </w:tcPr>
          <w:p w14:paraId="12008885" w14:textId="6270BB99" w:rsidR="00582F2F" w:rsidRPr="009D0D80" w:rsidRDefault="009D0D80" w:rsidP="003D5775">
            <w:pPr>
              <w:jc w:val="center"/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</w:pPr>
            <w:proofErr w:type="spellStart"/>
            <w:r w:rsidRPr="009D0D80">
              <w:rPr>
                <w:rFonts w:asciiTheme="majorEastAsia" w:eastAsiaTheme="majorEastAsia" w:hAnsiTheme="majorEastAsia" w:hint="eastAsia"/>
                <w:b/>
                <w:bCs/>
                <w:color w:val="FFD966" w:themeColor="accent4" w:themeTint="99"/>
                <w:sz w:val="24"/>
                <w:szCs w:val="32"/>
              </w:rPr>
              <w:t>중장갑</w:t>
            </w:r>
            <w:proofErr w:type="spellEnd"/>
          </w:p>
        </w:tc>
        <w:tc>
          <w:tcPr>
            <w:tcW w:w="5335" w:type="dxa"/>
            <w:vAlign w:val="center"/>
          </w:tcPr>
          <w:p w14:paraId="39820BBE" w14:textId="16D11F73" w:rsidR="00582F2F" w:rsidRDefault="00E76A7F" w:rsidP="003D577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방어타입</w:t>
            </w:r>
          </w:p>
        </w:tc>
      </w:tr>
      <w:tr w:rsidR="009D0D80" w14:paraId="38A4DA2C" w14:textId="77777777" w:rsidTr="009D0D80">
        <w:tc>
          <w:tcPr>
            <w:tcW w:w="1038" w:type="dxa"/>
            <w:vAlign w:val="center"/>
          </w:tcPr>
          <w:p w14:paraId="3CA9DAA2" w14:textId="1BF7F27D" w:rsidR="009D0D80" w:rsidRDefault="009D0D80" w:rsidP="003D577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32"/>
              </w:rPr>
              <w:drawing>
                <wp:inline distT="0" distB="0" distL="0" distR="0" wp14:anchorId="754E885D" wp14:editId="74E90CE5">
                  <wp:extent cx="390525" cy="390525"/>
                  <wp:effectExtent l="0" t="0" r="9525" b="9525"/>
                  <wp:docPr id="143811767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12C0265" w14:textId="05CAA26E" w:rsidR="009D0D80" w:rsidRDefault="009D0D80" w:rsidP="003D577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32"/>
              </w:rPr>
            </w:pPr>
            <w:r>
              <w:rPr>
                <w:rFonts w:hint="eastAsia"/>
                <w:b/>
                <w:bCs/>
                <w:noProof/>
                <w:sz w:val="28"/>
                <w:szCs w:val="36"/>
              </w:rPr>
              <w:drawing>
                <wp:inline distT="0" distB="0" distL="0" distR="0" wp14:anchorId="193299B6" wp14:editId="0093126D">
                  <wp:extent cx="390525" cy="390525"/>
                  <wp:effectExtent l="0" t="0" r="9525" b="9525"/>
                  <wp:docPr id="541374435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vAlign w:val="center"/>
          </w:tcPr>
          <w:p w14:paraId="76C4DD6A" w14:textId="38304CE0" w:rsidR="009D0D80" w:rsidRDefault="009D0D80" w:rsidP="003D577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32"/>
              </w:rPr>
            </w:pPr>
            <w:r>
              <w:rPr>
                <w:rFonts w:hint="eastAsia"/>
                <w:b/>
                <w:bCs/>
                <w:noProof/>
                <w:sz w:val="28"/>
                <w:szCs w:val="36"/>
              </w:rPr>
              <w:drawing>
                <wp:inline distT="0" distB="0" distL="0" distR="0" wp14:anchorId="1F43FAB6" wp14:editId="407F725D">
                  <wp:extent cx="409575" cy="409575"/>
                  <wp:effectExtent l="0" t="0" r="9525" b="9525"/>
                  <wp:docPr id="1386361108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Merge w:val="restart"/>
            <w:vAlign w:val="center"/>
          </w:tcPr>
          <w:p w14:paraId="796F29D5" w14:textId="005F3EA9" w:rsidR="009D0D80" w:rsidRDefault="009D0D80" w:rsidP="003D577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지형적성</w:t>
            </w:r>
          </w:p>
        </w:tc>
      </w:tr>
      <w:tr w:rsidR="009D0D80" w14:paraId="3ACA4927" w14:textId="77777777" w:rsidTr="009D0D80">
        <w:tc>
          <w:tcPr>
            <w:tcW w:w="1038" w:type="dxa"/>
            <w:vAlign w:val="center"/>
          </w:tcPr>
          <w:p w14:paraId="75186D5F" w14:textId="48219CFF" w:rsidR="009D0D80" w:rsidRDefault="009D0D80" w:rsidP="003D577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32"/>
              </w:rPr>
            </w:pPr>
            <w:r>
              <w:rPr>
                <w:rFonts w:hint="eastAsia"/>
                <w:b/>
                <w:bCs/>
                <w:noProof/>
                <w:sz w:val="28"/>
                <w:szCs w:val="36"/>
              </w:rPr>
              <w:drawing>
                <wp:inline distT="0" distB="0" distL="0" distR="0" wp14:anchorId="4C90C731" wp14:editId="755F7758">
                  <wp:extent cx="466725" cy="460584"/>
                  <wp:effectExtent l="0" t="0" r="0" b="0"/>
                  <wp:docPr id="1672099064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05" cy="46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71654F50" w14:textId="7D0C6A13" w:rsidR="009D0D80" w:rsidRDefault="009D0D80" w:rsidP="003D577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32"/>
              </w:rPr>
            </w:pPr>
            <w:r>
              <w:rPr>
                <w:rFonts w:hint="eastAsia"/>
                <w:b/>
                <w:bCs/>
                <w:noProof/>
                <w:sz w:val="28"/>
                <w:szCs w:val="36"/>
              </w:rPr>
              <w:drawing>
                <wp:inline distT="0" distB="0" distL="0" distR="0" wp14:anchorId="604E54A9" wp14:editId="474216B1">
                  <wp:extent cx="463296" cy="457200"/>
                  <wp:effectExtent l="0" t="0" r="0" b="0"/>
                  <wp:docPr id="572560024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09" cy="460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vAlign w:val="center"/>
          </w:tcPr>
          <w:p w14:paraId="69093903" w14:textId="3C3B911B" w:rsidR="009D0D80" w:rsidRDefault="009D0D80" w:rsidP="003D577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32"/>
              </w:rPr>
            </w:pPr>
            <w:r>
              <w:rPr>
                <w:rFonts w:hint="eastAsia"/>
                <w:b/>
                <w:bCs/>
                <w:noProof/>
                <w:sz w:val="28"/>
                <w:szCs w:val="36"/>
              </w:rPr>
              <w:drawing>
                <wp:inline distT="0" distB="0" distL="0" distR="0" wp14:anchorId="1C38AB9C" wp14:editId="314ABD4C">
                  <wp:extent cx="447675" cy="441785"/>
                  <wp:effectExtent l="0" t="0" r="0" b="0"/>
                  <wp:docPr id="14163294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46" cy="44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Merge/>
            <w:vAlign w:val="center"/>
          </w:tcPr>
          <w:p w14:paraId="21DD1DBB" w14:textId="77777777" w:rsidR="009D0D80" w:rsidRDefault="009D0D80" w:rsidP="003D577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32"/>
              </w:rPr>
            </w:pPr>
          </w:p>
        </w:tc>
      </w:tr>
    </w:tbl>
    <w:p w14:paraId="18043B46" w14:textId="56BE0734" w:rsidR="0004034F" w:rsidRDefault="0004034F" w:rsidP="007F6C63"/>
    <w:p w14:paraId="5327429C" w14:textId="77777777" w:rsidR="0004034F" w:rsidRDefault="0004034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EAB5225" w14:textId="7836B028" w:rsidR="0004034F" w:rsidRDefault="0004034F" w:rsidP="0004034F">
      <w:pPr>
        <w:pStyle w:val="2"/>
        <w:numPr>
          <w:ilvl w:val="1"/>
          <w:numId w:val="3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lastRenderedPageBreak/>
        <w:t>캐릭터 대사</w:t>
      </w:r>
    </w:p>
    <w:tbl>
      <w:tblPr>
        <w:tblW w:w="86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7"/>
        <w:gridCol w:w="6823"/>
        <w:gridCol w:w="204"/>
      </w:tblGrid>
      <w:tr w:rsidR="0004034F" w:rsidRPr="0004034F" w14:paraId="71E42278" w14:textId="77777777" w:rsidTr="0004034F">
        <w:trPr>
          <w:gridAfter w:val="1"/>
          <w:wAfter w:w="36" w:type="dxa"/>
          <w:trHeight w:val="345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741C0476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일상</w:t>
            </w:r>
          </w:p>
        </w:tc>
      </w:tr>
      <w:tr w:rsidR="0004034F" w:rsidRPr="0004034F" w14:paraId="5EC4C317" w14:textId="77777777" w:rsidTr="0004034F">
        <w:trPr>
          <w:gridAfter w:val="1"/>
          <w:wAfter w:w="36" w:type="dxa"/>
          <w:trHeight w:val="87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3C52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입수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5F0D4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발키리</w:t>
            </w:r>
            <w:proofErr w:type="spellEnd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경찰학교 </w:t>
            </w:r>
            <w:proofErr w:type="spellStart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발키리</w:t>
            </w:r>
            <w:proofErr w:type="spellEnd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광역 수사대 1팀 1학년 사사키 츠바사 </w:t>
            </w:r>
            <w:proofErr w:type="spellStart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라고</w:t>
            </w:r>
            <w:proofErr w:type="spellEnd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합니다. 다음 명령을 내려주세요!</w:t>
            </w:r>
          </w:p>
        </w:tc>
      </w:tr>
      <w:tr w:rsidR="0004034F" w:rsidRPr="0004034F" w14:paraId="2E542E0B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2D89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로비 방문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48B4FE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기다리고 있었습니다. 선생님</w:t>
            </w:r>
          </w:p>
        </w:tc>
      </w:tr>
      <w:tr w:rsidR="0004034F" w:rsidRPr="0004034F" w14:paraId="552A5375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378E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로비 방문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B4170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명령 대기중, 어떤 명령을 </w:t>
            </w:r>
            <w:proofErr w:type="spellStart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내리실껀가요</w:t>
            </w:r>
            <w:proofErr w:type="spellEnd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?</w:t>
            </w:r>
          </w:p>
        </w:tc>
      </w:tr>
      <w:tr w:rsidR="0004034F" w:rsidRPr="0004034F" w14:paraId="0D78B111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8D63" w14:textId="7B3B0B1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잡담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CCFFA9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선생님! 오늘도 고생이 많습니다!</w:t>
            </w:r>
          </w:p>
        </w:tc>
      </w:tr>
      <w:tr w:rsidR="0004034F" w:rsidRPr="0004034F" w14:paraId="151C50B9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9545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잡담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C45C78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다음 명령을 하달해주세요!</w:t>
            </w:r>
          </w:p>
        </w:tc>
      </w:tr>
      <w:tr w:rsidR="0004034F" w:rsidRPr="0004034F" w14:paraId="046C8E2D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76AF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잡담 3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432198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어떤 사건에 대한 변명은 믿고 </w:t>
            </w:r>
            <w:proofErr w:type="spellStart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안믿고는</w:t>
            </w:r>
            <w:proofErr w:type="spellEnd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제가 </w:t>
            </w:r>
            <w:proofErr w:type="spellStart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정하는겁니다</w:t>
            </w:r>
            <w:proofErr w:type="spellEnd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.</w:t>
            </w:r>
          </w:p>
        </w:tc>
      </w:tr>
      <w:tr w:rsidR="0004034F" w:rsidRPr="0004034F" w14:paraId="06F29EE9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128A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잡담 4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AF08D4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제가 여기서 제일 </w:t>
            </w:r>
            <w:proofErr w:type="spellStart"/>
            <w:proofErr w:type="gramStart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싫어하는게</w:t>
            </w:r>
            <w:proofErr w:type="spellEnd"/>
            <w:proofErr w:type="gramEnd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농땡이 </w:t>
            </w:r>
            <w:proofErr w:type="spellStart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부리는거긴</w:t>
            </w:r>
            <w:proofErr w:type="spellEnd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합니다만..</w:t>
            </w:r>
          </w:p>
        </w:tc>
      </w:tr>
      <w:tr w:rsidR="0004034F" w:rsidRPr="0004034F" w14:paraId="7F7686F6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07B8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잡담 5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FE4BB" w14:textId="23256B7E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농땡이 그만 피우고 그만 일을 보러 가셨으면 하네요</w:t>
            </w:r>
          </w:p>
        </w:tc>
      </w:tr>
      <w:tr w:rsidR="0004034F" w:rsidRPr="0004034F" w14:paraId="72FF9DCB" w14:textId="77777777" w:rsidTr="0004034F">
        <w:trPr>
          <w:gridAfter w:val="1"/>
          <w:wAfter w:w="36" w:type="dxa"/>
          <w:trHeight w:val="33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012491F2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배치</w:t>
            </w:r>
          </w:p>
        </w:tc>
      </w:tr>
      <w:tr w:rsidR="0004034F" w:rsidRPr="0004034F" w14:paraId="5B84ABCB" w14:textId="77777777" w:rsidTr="0004034F">
        <w:trPr>
          <w:gridAfter w:val="1"/>
          <w:wAfter w:w="36" w:type="dxa"/>
          <w:trHeight w:val="345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6D62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편성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52188E" w14:textId="6D99773E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</w:rPr>
              <w:t>명령을 따르겠습니다.</w:t>
            </w:r>
          </w:p>
        </w:tc>
      </w:tr>
      <w:tr w:rsidR="0004034F" w:rsidRPr="0004034F" w14:paraId="61EED73E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6B08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편성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9D50B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네, 바로 준비하겠습니다.</w:t>
            </w:r>
          </w:p>
        </w:tc>
      </w:tr>
      <w:tr w:rsidR="0004034F" w:rsidRPr="0004034F" w14:paraId="11B8B5D4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53F8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편성 (잡기)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D620E4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저기..</w:t>
            </w:r>
            <w:proofErr w:type="gramEnd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무슨일이신가요</w:t>
            </w:r>
            <w:proofErr w:type="spellEnd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?</w:t>
            </w:r>
          </w:p>
        </w:tc>
      </w:tr>
      <w:tr w:rsidR="0004034F" w:rsidRPr="0004034F" w14:paraId="1FA2C987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482D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출격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F1CF18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출격합니다! 명령을 </w:t>
            </w:r>
            <w:proofErr w:type="spellStart"/>
            <w:proofErr w:type="gramStart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내려주십시요</w:t>
            </w:r>
            <w:proofErr w:type="spellEnd"/>
            <w:proofErr w:type="gramEnd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!</w:t>
            </w:r>
          </w:p>
        </w:tc>
      </w:tr>
      <w:tr w:rsidR="0004034F" w:rsidRPr="0004034F" w14:paraId="5DA590B8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F28B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출격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7AA8AB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출격합니다! 상황을 전달해주세요!</w:t>
            </w:r>
          </w:p>
        </w:tc>
      </w:tr>
      <w:tr w:rsidR="0004034F" w:rsidRPr="0004034F" w14:paraId="2E73B17C" w14:textId="77777777" w:rsidTr="0004034F">
        <w:trPr>
          <w:gridAfter w:val="1"/>
          <w:wAfter w:w="36" w:type="dxa"/>
          <w:trHeight w:val="34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33ADD290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전투</w:t>
            </w:r>
          </w:p>
        </w:tc>
      </w:tr>
      <w:tr w:rsidR="0004034F" w:rsidRPr="0004034F" w14:paraId="1CEB6A51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AD5A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전투개시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431E3B" w14:textId="338087C0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전투 개시!</w:t>
            </w:r>
          </w:p>
        </w:tc>
      </w:tr>
      <w:tr w:rsidR="0004034F" w:rsidRPr="0004034F" w14:paraId="30CBE64F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77B3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전투개시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ED270" w14:textId="64E49EE6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발포를 허가해주세요!</w:t>
            </w:r>
          </w:p>
        </w:tc>
      </w:tr>
      <w:tr w:rsidR="0004034F" w:rsidRPr="0004034F" w14:paraId="50795168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3374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이동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7598F3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이동합니다!</w:t>
            </w:r>
          </w:p>
        </w:tc>
      </w:tr>
      <w:tr w:rsidR="0004034F" w:rsidRPr="0004034F" w14:paraId="2E53849C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E649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에이리어</w:t>
            </w:r>
            <w:proofErr w:type="spellEnd"/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이동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7360C0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다음 구역으로 이동합니다</w:t>
            </w:r>
          </w:p>
        </w:tc>
      </w:tr>
      <w:tr w:rsidR="0004034F" w:rsidRPr="0004034F" w14:paraId="13EAAF23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2CDD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에이리어</w:t>
            </w:r>
            <w:proofErr w:type="spellEnd"/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이동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ACEC1B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이 지역은 안전합니다! 이동하겠습니다.</w:t>
            </w:r>
          </w:p>
        </w:tc>
      </w:tr>
      <w:tr w:rsidR="0004034F" w:rsidRPr="0004034F" w14:paraId="5D867857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97B3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엄폐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C17A88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엄폐물 확보! 공격을 계속 진행합니다.</w:t>
            </w:r>
          </w:p>
        </w:tc>
      </w:tr>
      <w:tr w:rsidR="0004034F" w:rsidRPr="0004034F" w14:paraId="0EE8CD43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7FA5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회피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048ED9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무의미한 저항입니다!</w:t>
            </w:r>
          </w:p>
        </w:tc>
      </w:tr>
      <w:tr w:rsidR="0004034F" w:rsidRPr="0004034F" w14:paraId="12D7984F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402F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회복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06116E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긴급 치료! 엄호를 부탁합니다</w:t>
            </w:r>
          </w:p>
        </w:tc>
      </w:tr>
      <w:tr w:rsidR="0004034F" w:rsidRPr="0004034F" w14:paraId="3017DBCD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BF06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버프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7F4F73" w14:textId="31B0C8B4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지원 감사합니다!</w:t>
            </w:r>
          </w:p>
        </w:tc>
      </w:tr>
      <w:tr w:rsidR="0004034F" w:rsidRPr="0004034F" w14:paraId="5830347C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060A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기본 스킬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EC7ACF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이거나 먹어라</w:t>
            </w:r>
          </w:p>
        </w:tc>
      </w:tr>
      <w:tr w:rsidR="0004034F" w:rsidRPr="0004034F" w14:paraId="30626A20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585B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EX 스킬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FC76B2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거기까지다</w:t>
            </w:r>
            <w:proofErr w:type="spellEnd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! </w:t>
            </w:r>
            <w:proofErr w:type="spellStart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동작그만</w:t>
            </w:r>
            <w:proofErr w:type="spellEnd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!</w:t>
            </w:r>
          </w:p>
        </w:tc>
      </w:tr>
      <w:tr w:rsidR="0004034F" w:rsidRPr="0004034F" w14:paraId="004C7955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10D6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EX 스킬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28B8F5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적진으로 돌격!</w:t>
            </w:r>
          </w:p>
        </w:tc>
      </w:tr>
      <w:tr w:rsidR="0004034F" w:rsidRPr="0004034F" w14:paraId="693102CB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5BB1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EX 스킬 3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E5566B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개머리판의 무서움을 보여드리겠습니다!</w:t>
            </w:r>
          </w:p>
        </w:tc>
      </w:tr>
      <w:tr w:rsidR="0004034F" w:rsidRPr="0004034F" w14:paraId="1A8094AD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1372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승리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07ACE5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깔끔하게 </w:t>
            </w:r>
            <w:proofErr w:type="gramStart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성공 하였습니다</w:t>
            </w:r>
            <w:proofErr w:type="gramEnd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.</w:t>
            </w:r>
          </w:p>
        </w:tc>
      </w:tr>
      <w:tr w:rsidR="0004034F" w:rsidRPr="0004034F" w14:paraId="40BDFD14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6F43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승리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BD42F1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아주 빠르게 </w:t>
            </w:r>
            <w:proofErr w:type="gramStart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성공 하였습니다</w:t>
            </w:r>
            <w:proofErr w:type="gramEnd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.</w:t>
            </w:r>
          </w:p>
        </w:tc>
      </w:tr>
      <w:tr w:rsidR="0004034F" w:rsidRPr="0004034F" w14:paraId="2665F230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C6D3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철수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B26F56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적이 너무 강해… </w:t>
            </w:r>
            <w:proofErr w:type="gramStart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철수 하겠습니다</w:t>
            </w:r>
            <w:proofErr w:type="gramEnd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. 허가해 주십시요</w:t>
            </w:r>
          </w:p>
        </w:tc>
      </w:tr>
      <w:tr w:rsidR="0004034F" w:rsidRPr="0004034F" w14:paraId="5EC2A3FC" w14:textId="77777777" w:rsidTr="0004034F">
        <w:trPr>
          <w:gridAfter w:val="1"/>
          <w:wAfter w:w="36" w:type="dxa"/>
          <w:trHeight w:val="34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3008DAE7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lastRenderedPageBreak/>
              <w:t>결과</w:t>
            </w:r>
          </w:p>
        </w:tc>
      </w:tr>
      <w:tr w:rsidR="0004034F" w:rsidRPr="0004034F" w14:paraId="498BFCC7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F31B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임무 완료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90369D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임무 완료!</w:t>
            </w:r>
          </w:p>
        </w:tc>
      </w:tr>
      <w:tr w:rsidR="0004034F" w:rsidRPr="0004034F" w14:paraId="5B4F704C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2CAC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임무 완료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5775CF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빠르게 </w:t>
            </w:r>
            <w:proofErr w:type="gramStart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성공 했습니다</w:t>
            </w:r>
            <w:proofErr w:type="gramEnd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! 다음 명령을 내려주세요</w:t>
            </w:r>
          </w:p>
        </w:tc>
      </w:tr>
      <w:tr w:rsidR="0004034F" w:rsidRPr="0004034F" w14:paraId="0DAFE7CD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F53E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임무 실패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3418FF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다음엔 좀 더 강해져서 오겠습니다.</w:t>
            </w:r>
          </w:p>
        </w:tc>
      </w:tr>
      <w:tr w:rsidR="0004034F" w:rsidRPr="0004034F" w14:paraId="34AAD4A2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4C03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임무 실패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DCCCD4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준비가 부족한 탓입니다.</w:t>
            </w:r>
          </w:p>
        </w:tc>
      </w:tr>
      <w:tr w:rsidR="0004034F" w:rsidRPr="0004034F" w14:paraId="1AD83C37" w14:textId="77777777" w:rsidTr="0004034F">
        <w:trPr>
          <w:gridAfter w:val="1"/>
          <w:wAfter w:w="36" w:type="dxa"/>
          <w:trHeight w:val="34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18AC08BF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기타</w:t>
            </w:r>
          </w:p>
        </w:tc>
      </w:tr>
      <w:tr w:rsidR="0004034F" w:rsidRPr="0004034F" w14:paraId="65E7ADA4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BFA0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강화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E65F6E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안전한 </w:t>
            </w:r>
            <w:proofErr w:type="spellStart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키보토스를</w:t>
            </w:r>
            <w:proofErr w:type="spellEnd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위해 더 강해지겠습니다.</w:t>
            </w:r>
          </w:p>
        </w:tc>
      </w:tr>
      <w:tr w:rsidR="0004034F" w:rsidRPr="0004034F" w14:paraId="56572ACF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4CA4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강화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71DDD0" w14:textId="6610717D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감사합니다. 좀 더 강해지겠군요</w:t>
            </w:r>
          </w:p>
        </w:tc>
      </w:tr>
      <w:tr w:rsidR="0004034F" w:rsidRPr="0004034F" w14:paraId="0F6E6B4D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3484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강화 3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5ACAD" w14:textId="1FDEA8EC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긴급 출동, 어려운 임무면 언제나 불러주세요</w:t>
            </w:r>
          </w:p>
        </w:tc>
      </w:tr>
      <w:tr w:rsidR="0004034F" w:rsidRPr="0004034F" w14:paraId="685640D3" w14:textId="77777777" w:rsidTr="0004034F">
        <w:trPr>
          <w:gridAfter w:val="1"/>
          <w:wAfter w:w="36" w:type="dxa"/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2598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강화 4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09E9AD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좀 더 강해졌다는 생각이 듭니다!</w:t>
            </w:r>
          </w:p>
        </w:tc>
      </w:tr>
      <w:tr w:rsidR="0004034F" w:rsidRPr="0004034F" w14:paraId="078BA20F" w14:textId="77777777" w:rsidTr="0004034F">
        <w:trPr>
          <w:gridAfter w:val="1"/>
          <w:wAfter w:w="36" w:type="dxa"/>
          <w:trHeight w:val="408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DA95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고유무기 장착</w:t>
            </w:r>
          </w:p>
        </w:tc>
        <w:tc>
          <w:tcPr>
            <w:tcW w:w="6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B7099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저하고</w:t>
            </w:r>
            <w:proofErr w:type="spellEnd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인연이 많은 소총입니다! 안전한 </w:t>
            </w:r>
            <w:proofErr w:type="spellStart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키보토스를</w:t>
            </w:r>
            <w:proofErr w:type="spellEnd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위하여 </w:t>
            </w:r>
            <w:proofErr w:type="spellStart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증명해보이겠습니다</w:t>
            </w:r>
            <w:proofErr w:type="spellEnd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.</w:t>
            </w:r>
          </w:p>
        </w:tc>
      </w:tr>
      <w:tr w:rsidR="0004034F" w:rsidRPr="0004034F" w14:paraId="653BF2D4" w14:textId="77777777" w:rsidTr="0004034F">
        <w:trPr>
          <w:trHeight w:val="330"/>
        </w:trPr>
        <w:tc>
          <w:tcPr>
            <w:tcW w:w="18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D253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956876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3415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04034F" w:rsidRPr="0004034F" w14:paraId="188AC250" w14:textId="77777777" w:rsidTr="0004034F">
        <w:trPr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89C1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카페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B489AD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앗!</w:t>
            </w:r>
          </w:p>
        </w:tc>
        <w:tc>
          <w:tcPr>
            <w:tcW w:w="36" w:type="dxa"/>
            <w:vAlign w:val="center"/>
            <w:hideMark/>
          </w:tcPr>
          <w:p w14:paraId="5A12A682" w14:textId="77777777" w:rsidR="0004034F" w:rsidRPr="0004034F" w:rsidRDefault="0004034F" w:rsidP="0004034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04034F" w:rsidRPr="0004034F" w14:paraId="3FBE1773" w14:textId="77777777" w:rsidTr="0004034F">
        <w:trPr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3EEC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카페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739EA2" w14:textId="3C03176A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여기가 사격장이었으면 좋았을 텐데요</w:t>
            </w:r>
          </w:p>
        </w:tc>
        <w:tc>
          <w:tcPr>
            <w:tcW w:w="36" w:type="dxa"/>
            <w:vAlign w:val="center"/>
            <w:hideMark/>
          </w:tcPr>
          <w:p w14:paraId="3299577D" w14:textId="77777777" w:rsidR="0004034F" w:rsidRPr="0004034F" w:rsidRDefault="0004034F" w:rsidP="0004034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04034F" w:rsidRPr="0004034F" w14:paraId="4612BBA0" w14:textId="77777777" w:rsidTr="0004034F">
        <w:trPr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63BA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카페 3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7CC550" w14:textId="5DA60164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나름 나쁘지 않네요</w:t>
            </w:r>
          </w:p>
        </w:tc>
        <w:tc>
          <w:tcPr>
            <w:tcW w:w="36" w:type="dxa"/>
            <w:vAlign w:val="center"/>
            <w:hideMark/>
          </w:tcPr>
          <w:p w14:paraId="2BAA79E3" w14:textId="77777777" w:rsidR="0004034F" w:rsidRPr="0004034F" w:rsidRDefault="0004034F" w:rsidP="0004034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04034F" w:rsidRPr="0004034F" w14:paraId="1AED5AC7" w14:textId="77777777" w:rsidTr="0004034F">
        <w:trPr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D1E0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카페 4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E455AA" w14:textId="449048E5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잠깐 휴식하기엔 좋은 공간이에요</w:t>
            </w:r>
          </w:p>
        </w:tc>
        <w:tc>
          <w:tcPr>
            <w:tcW w:w="36" w:type="dxa"/>
            <w:vAlign w:val="center"/>
            <w:hideMark/>
          </w:tcPr>
          <w:p w14:paraId="28B74C0D" w14:textId="77777777" w:rsidR="0004034F" w:rsidRPr="0004034F" w:rsidRDefault="0004034F" w:rsidP="0004034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04034F" w:rsidRPr="0004034F" w14:paraId="379DD05E" w14:textId="77777777" w:rsidTr="0004034F">
        <w:trPr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45C8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카페 5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41DA0E" w14:textId="6E4964C9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스키타러</w:t>
            </w:r>
            <w:proofErr w:type="spellEnd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가보고 싶네요</w:t>
            </w:r>
          </w:p>
        </w:tc>
        <w:tc>
          <w:tcPr>
            <w:tcW w:w="36" w:type="dxa"/>
            <w:vAlign w:val="center"/>
            <w:hideMark/>
          </w:tcPr>
          <w:p w14:paraId="6657211A" w14:textId="77777777" w:rsidR="0004034F" w:rsidRPr="0004034F" w:rsidRDefault="0004034F" w:rsidP="0004034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04034F" w:rsidRPr="0004034F" w14:paraId="74DDDC2F" w14:textId="77777777" w:rsidTr="0004034F">
        <w:trPr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6B88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인연 랭크 업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DD21E3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조금씩 의지하는 사람이 있어 기뻐요!</w:t>
            </w:r>
          </w:p>
        </w:tc>
        <w:tc>
          <w:tcPr>
            <w:tcW w:w="36" w:type="dxa"/>
            <w:vAlign w:val="center"/>
            <w:hideMark/>
          </w:tcPr>
          <w:p w14:paraId="3769E75E" w14:textId="77777777" w:rsidR="0004034F" w:rsidRPr="0004034F" w:rsidRDefault="0004034F" w:rsidP="0004034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04034F" w:rsidRPr="0004034F" w14:paraId="294D0BCE" w14:textId="77777777" w:rsidTr="0004034F">
        <w:trPr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EB82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인연 랭크 업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DBE4EC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자주 있지 않는데 그래도 챙겨줘서 기쁩니다!</w:t>
            </w:r>
          </w:p>
        </w:tc>
        <w:tc>
          <w:tcPr>
            <w:tcW w:w="36" w:type="dxa"/>
            <w:vAlign w:val="center"/>
            <w:hideMark/>
          </w:tcPr>
          <w:p w14:paraId="00E9ED9B" w14:textId="77777777" w:rsidR="0004034F" w:rsidRPr="0004034F" w:rsidRDefault="0004034F" w:rsidP="0004034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04034F" w:rsidRPr="0004034F" w14:paraId="46E293D9" w14:textId="77777777" w:rsidTr="0004034F">
        <w:trPr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B608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인연 랭크 업 3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B607DD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언제나 감사합니다!</w:t>
            </w:r>
          </w:p>
        </w:tc>
        <w:tc>
          <w:tcPr>
            <w:tcW w:w="36" w:type="dxa"/>
            <w:vAlign w:val="center"/>
            <w:hideMark/>
          </w:tcPr>
          <w:p w14:paraId="34589F43" w14:textId="77777777" w:rsidR="0004034F" w:rsidRPr="0004034F" w:rsidRDefault="0004034F" w:rsidP="0004034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04034F" w:rsidRPr="0004034F" w14:paraId="4F4C1FEC" w14:textId="77777777" w:rsidTr="0004034F">
        <w:trPr>
          <w:trHeight w:val="330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C2BF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인연 랭크 업 4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920E33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그래도 신뢰가 계속 </w:t>
            </w:r>
            <w:proofErr w:type="spellStart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쌓이는거</w:t>
            </w:r>
            <w:proofErr w:type="spellEnd"/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같아 좋습니다!</w:t>
            </w:r>
          </w:p>
        </w:tc>
        <w:tc>
          <w:tcPr>
            <w:tcW w:w="36" w:type="dxa"/>
            <w:vAlign w:val="center"/>
            <w:hideMark/>
          </w:tcPr>
          <w:p w14:paraId="6B379B42" w14:textId="77777777" w:rsidR="0004034F" w:rsidRPr="0004034F" w:rsidRDefault="0004034F" w:rsidP="0004034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04034F" w:rsidRPr="0004034F" w14:paraId="4E807B2B" w14:textId="77777777" w:rsidTr="0004034F">
        <w:trPr>
          <w:trHeight w:val="34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36717EC5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기념일</w:t>
            </w:r>
          </w:p>
        </w:tc>
        <w:tc>
          <w:tcPr>
            <w:tcW w:w="36" w:type="dxa"/>
            <w:vAlign w:val="center"/>
            <w:hideMark/>
          </w:tcPr>
          <w:p w14:paraId="3B1923D5" w14:textId="77777777" w:rsidR="0004034F" w:rsidRPr="0004034F" w:rsidRDefault="0004034F" w:rsidP="0004034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04034F" w:rsidRPr="0004034F" w14:paraId="6F687940" w14:textId="77777777" w:rsidTr="0004034F">
        <w:trPr>
          <w:trHeight w:val="345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203D4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</w:pPr>
            <w:proofErr w:type="spellStart"/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모모톡</w:t>
            </w:r>
            <w:proofErr w:type="spellEnd"/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 xml:space="preserve"> 프로필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59A260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신속, 안전</w:t>
            </w:r>
          </w:p>
        </w:tc>
        <w:tc>
          <w:tcPr>
            <w:tcW w:w="36" w:type="dxa"/>
            <w:vAlign w:val="center"/>
            <w:hideMark/>
          </w:tcPr>
          <w:p w14:paraId="13B705DC" w14:textId="77777777" w:rsidR="0004034F" w:rsidRPr="0004034F" w:rsidRDefault="0004034F" w:rsidP="0004034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04034F" w:rsidRPr="0004034F" w14:paraId="580B9279" w14:textId="77777777" w:rsidTr="0004034F">
        <w:trPr>
          <w:trHeight w:val="345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6C29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생일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42278E" w14:textId="77777777" w:rsidR="0004034F" w:rsidRPr="0004034F" w:rsidRDefault="0004034F" w:rsidP="000403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선생님! 축하해줘서 고마워요! 오늘 같은 날이 있어 기쁘네요!</w:t>
            </w:r>
          </w:p>
        </w:tc>
        <w:tc>
          <w:tcPr>
            <w:tcW w:w="36" w:type="dxa"/>
            <w:vAlign w:val="center"/>
            <w:hideMark/>
          </w:tcPr>
          <w:p w14:paraId="69F43113" w14:textId="77777777" w:rsidR="0004034F" w:rsidRPr="0004034F" w:rsidRDefault="0004034F" w:rsidP="0004034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</w:tbl>
    <w:p w14:paraId="309B7401" w14:textId="77777777" w:rsidR="00580CE4" w:rsidRPr="0004034F" w:rsidRDefault="00580CE4" w:rsidP="0004034F">
      <w:pPr>
        <w:jc w:val="center"/>
      </w:pPr>
    </w:p>
    <w:sectPr w:rsidR="00580CE4" w:rsidRPr="0004034F">
      <w:footerReference w:type="default" r:id="rId3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1B05" w14:textId="77777777" w:rsidR="0024625E" w:rsidRDefault="0024625E" w:rsidP="00706D95">
      <w:r>
        <w:separator/>
      </w:r>
    </w:p>
  </w:endnote>
  <w:endnote w:type="continuationSeparator" w:id="0">
    <w:p w14:paraId="04E9CEFC" w14:textId="77777777" w:rsidR="0024625E" w:rsidRDefault="0024625E" w:rsidP="0070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4584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93A8FC" w14:textId="30AFA50E" w:rsidR="00706D95" w:rsidRDefault="00706D95">
            <w:pPr>
              <w:pStyle w:val="a4"/>
              <w:jc w:val="right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2913012" w14:textId="77777777" w:rsidR="00706D95" w:rsidRDefault="00706D9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6D7FC" w14:textId="77777777" w:rsidR="0024625E" w:rsidRDefault="0024625E" w:rsidP="00706D95">
      <w:r>
        <w:separator/>
      </w:r>
    </w:p>
  </w:footnote>
  <w:footnote w:type="continuationSeparator" w:id="0">
    <w:p w14:paraId="14C69485" w14:textId="77777777" w:rsidR="0024625E" w:rsidRDefault="0024625E" w:rsidP="00706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0AA3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1" w15:restartNumberingAfterBreak="0">
    <w:nsid w:val="0AE775D1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2" w15:restartNumberingAfterBreak="0">
    <w:nsid w:val="15A74F02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3" w15:restartNumberingAfterBreak="0">
    <w:nsid w:val="1CBC0267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4" w15:restartNumberingAfterBreak="0">
    <w:nsid w:val="20CC760E"/>
    <w:multiLevelType w:val="hybridMultilevel"/>
    <w:tmpl w:val="BCEEA18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14621E5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6" w15:restartNumberingAfterBreak="0">
    <w:nsid w:val="29A37BE3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7" w15:restartNumberingAfterBreak="0">
    <w:nsid w:val="326E73FB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8" w15:restartNumberingAfterBreak="0">
    <w:nsid w:val="427007ED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9" w15:restartNumberingAfterBreak="0">
    <w:nsid w:val="564E32D2"/>
    <w:multiLevelType w:val="multilevel"/>
    <w:tmpl w:val="4AE6D21C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0" w:hanging="2520"/>
      </w:pPr>
      <w:rPr>
        <w:rFonts w:hint="default"/>
      </w:rPr>
    </w:lvl>
  </w:abstractNum>
  <w:abstractNum w:abstractNumId="10" w15:restartNumberingAfterBreak="0">
    <w:nsid w:val="58447FF9"/>
    <w:multiLevelType w:val="hybridMultilevel"/>
    <w:tmpl w:val="6E9026CC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1" w15:restartNumberingAfterBreak="0">
    <w:nsid w:val="5E984A92"/>
    <w:multiLevelType w:val="hybridMultilevel"/>
    <w:tmpl w:val="ECC6F48A"/>
    <w:lvl w:ilvl="0" w:tplc="27FAE92C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57" w:hanging="440"/>
      </w:pPr>
    </w:lvl>
    <w:lvl w:ilvl="2" w:tplc="0409001B" w:tentative="1">
      <w:start w:val="1"/>
      <w:numFmt w:val="lowerRoman"/>
      <w:lvlText w:val="%3."/>
      <w:lvlJc w:val="right"/>
      <w:pPr>
        <w:ind w:left="1297" w:hanging="440"/>
      </w:pPr>
    </w:lvl>
    <w:lvl w:ilvl="3" w:tplc="0409000F" w:tentative="1">
      <w:start w:val="1"/>
      <w:numFmt w:val="decimal"/>
      <w:lvlText w:val="%4."/>
      <w:lvlJc w:val="left"/>
      <w:pPr>
        <w:ind w:left="1737" w:hanging="440"/>
      </w:pPr>
    </w:lvl>
    <w:lvl w:ilvl="4" w:tplc="04090019" w:tentative="1">
      <w:start w:val="1"/>
      <w:numFmt w:val="upperLetter"/>
      <w:lvlText w:val="%5."/>
      <w:lvlJc w:val="left"/>
      <w:pPr>
        <w:ind w:left="2177" w:hanging="440"/>
      </w:pPr>
    </w:lvl>
    <w:lvl w:ilvl="5" w:tplc="0409001B" w:tentative="1">
      <w:start w:val="1"/>
      <w:numFmt w:val="lowerRoman"/>
      <w:lvlText w:val="%6."/>
      <w:lvlJc w:val="right"/>
      <w:pPr>
        <w:ind w:left="2617" w:hanging="440"/>
      </w:pPr>
    </w:lvl>
    <w:lvl w:ilvl="6" w:tplc="0409000F" w:tentative="1">
      <w:start w:val="1"/>
      <w:numFmt w:val="decimal"/>
      <w:lvlText w:val="%7."/>
      <w:lvlJc w:val="left"/>
      <w:pPr>
        <w:ind w:left="3057" w:hanging="440"/>
      </w:pPr>
    </w:lvl>
    <w:lvl w:ilvl="7" w:tplc="04090019" w:tentative="1">
      <w:start w:val="1"/>
      <w:numFmt w:val="upperLetter"/>
      <w:lvlText w:val="%8."/>
      <w:lvlJc w:val="left"/>
      <w:pPr>
        <w:ind w:left="3497" w:hanging="440"/>
      </w:pPr>
    </w:lvl>
    <w:lvl w:ilvl="8" w:tplc="0409001B" w:tentative="1">
      <w:start w:val="1"/>
      <w:numFmt w:val="lowerRoman"/>
      <w:lvlText w:val="%9."/>
      <w:lvlJc w:val="right"/>
      <w:pPr>
        <w:ind w:left="3937" w:hanging="440"/>
      </w:pPr>
    </w:lvl>
  </w:abstractNum>
  <w:abstractNum w:abstractNumId="12" w15:restartNumberingAfterBreak="0">
    <w:nsid w:val="6AC3053D"/>
    <w:multiLevelType w:val="multilevel"/>
    <w:tmpl w:val="67662E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num w:numId="1" w16cid:durableId="327369499">
    <w:abstractNumId w:val="11"/>
  </w:num>
  <w:num w:numId="2" w16cid:durableId="827480398">
    <w:abstractNumId w:val="9"/>
  </w:num>
  <w:num w:numId="3" w16cid:durableId="568341668">
    <w:abstractNumId w:val="2"/>
  </w:num>
  <w:num w:numId="4" w16cid:durableId="1414356026">
    <w:abstractNumId w:val="10"/>
  </w:num>
  <w:num w:numId="5" w16cid:durableId="1395589517">
    <w:abstractNumId w:val="4"/>
  </w:num>
  <w:num w:numId="6" w16cid:durableId="985861095">
    <w:abstractNumId w:val="8"/>
  </w:num>
  <w:num w:numId="7" w16cid:durableId="89935167">
    <w:abstractNumId w:val="6"/>
  </w:num>
  <w:num w:numId="8" w16cid:durableId="670135900">
    <w:abstractNumId w:val="1"/>
  </w:num>
  <w:num w:numId="9" w16cid:durableId="808133377">
    <w:abstractNumId w:val="7"/>
  </w:num>
  <w:num w:numId="10" w16cid:durableId="1686860020">
    <w:abstractNumId w:val="3"/>
  </w:num>
  <w:num w:numId="11" w16cid:durableId="763722301">
    <w:abstractNumId w:val="12"/>
  </w:num>
  <w:num w:numId="12" w16cid:durableId="1393387465">
    <w:abstractNumId w:val="0"/>
  </w:num>
  <w:num w:numId="13" w16cid:durableId="21395206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95"/>
    <w:rsid w:val="00011033"/>
    <w:rsid w:val="0004034F"/>
    <w:rsid w:val="000571EA"/>
    <w:rsid w:val="00060B0A"/>
    <w:rsid w:val="00067682"/>
    <w:rsid w:val="00075A38"/>
    <w:rsid w:val="000A2061"/>
    <w:rsid w:val="000C0F0D"/>
    <w:rsid w:val="000C5D06"/>
    <w:rsid w:val="000D5251"/>
    <w:rsid w:val="000D5DE7"/>
    <w:rsid w:val="000F359A"/>
    <w:rsid w:val="00111B39"/>
    <w:rsid w:val="00172383"/>
    <w:rsid w:val="00174FAF"/>
    <w:rsid w:val="00191D8E"/>
    <w:rsid w:val="00196B3C"/>
    <w:rsid w:val="001B1EA7"/>
    <w:rsid w:val="001C0DE1"/>
    <w:rsid w:val="001F2E19"/>
    <w:rsid w:val="001F4BC7"/>
    <w:rsid w:val="001F4BF2"/>
    <w:rsid w:val="0020230C"/>
    <w:rsid w:val="0024625E"/>
    <w:rsid w:val="0026611A"/>
    <w:rsid w:val="002909D8"/>
    <w:rsid w:val="002C025E"/>
    <w:rsid w:val="002E375F"/>
    <w:rsid w:val="002E59D2"/>
    <w:rsid w:val="0030149F"/>
    <w:rsid w:val="00313DCE"/>
    <w:rsid w:val="00316212"/>
    <w:rsid w:val="00322598"/>
    <w:rsid w:val="003375F9"/>
    <w:rsid w:val="003A3970"/>
    <w:rsid w:val="004053B6"/>
    <w:rsid w:val="00420C48"/>
    <w:rsid w:val="004268A0"/>
    <w:rsid w:val="004322EC"/>
    <w:rsid w:val="00474034"/>
    <w:rsid w:val="004B6222"/>
    <w:rsid w:val="00511D82"/>
    <w:rsid w:val="00515A79"/>
    <w:rsid w:val="00515B93"/>
    <w:rsid w:val="0052062E"/>
    <w:rsid w:val="005400BA"/>
    <w:rsid w:val="00580CE4"/>
    <w:rsid w:val="00582F2F"/>
    <w:rsid w:val="005B7791"/>
    <w:rsid w:val="005D59A3"/>
    <w:rsid w:val="00632FC3"/>
    <w:rsid w:val="00636E92"/>
    <w:rsid w:val="0065303A"/>
    <w:rsid w:val="006A5DBC"/>
    <w:rsid w:val="006D152B"/>
    <w:rsid w:val="00706D95"/>
    <w:rsid w:val="00710A04"/>
    <w:rsid w:val="00726683"/>
    <w:rsid w:val="00760632"/>
    <w:rsid w:val="00763D95"/>
    <w:rsid w:val="007745FC"/>
    <w:rsid w:val="00775B0F"/>
    <w:rsid w:val="007C72EC"/>
    <w:rsid w:val="007E05E0"/>
    <w:rsid w:val="007F6C63"/>
    <w:rsid w:val="00816F5A"/>
    <w:rsid w:val="00822534"/>
    <w:rsid w:val="008234EA"/>
    <w:rsid w:val="00880E87"/>
    <w:rsid w:val="008847C5"/>
    <w:rsid w:val="0089486C"/>
    <w:rsid w:val="008D42B5"/>
    <w:rsid w:val="008E12A9"/>
    <w:rsid w:val="00930756"/>
    <w:rsid w:val="00962EBE"/>
    <w:rsid w:val="009973CA"/>
    <w:rsid w:val="009D0D80"/>
    <w:rsid w:val="009F5135"/>
    <w:rsid w:val="009F56C8"/>
    <w:rsid w:val="00A333A4"/>
    <w:rsid w:val="00A400AF"/>
    <w:rsid w:val="00A4127D"/>
    <w:rsid w:val="00A53C21"/>
    <w:rsid w:val="00A664E5"/>
    <w:rsid w:val="00AB13A0"/>
    <w:rsid w:val="00AB6C27"/>
    <w:rsid w:val="00AC65D1"/>
    <w:rsid w:val="00B03FB2"/>
    <w:rsid w:val="00B06EFB"/>
    <w:rsid w:val="00B2377B"/>
    <w:rsid w:val="00B33450"/>
    <w:rsid w:val="00B5757D"/>
    <w:rsid w:val="00B8369A"/>
    <w:rsid w:val="00BA7543"/>
    <w:rsid w:val="00BD2D95"/>
    <w:rsid w:val="00BD3E8C"/>
    <w:rsid w:val="00BD3F93"/>
    <w:rsid w:val="00BF3EEA"/>
    <w:rsid w:val="00BF72A8"/>
    <w:rsid w:val="00C02752"/>
    <w:rsid w:val="00C11A6A"/>
    <w:rsid w:val="00C5586E"/>
    <w:rsid w:val="00C56077"/>
    <w:rsid w:val="00C64ED7"/>
    <w:rsid w:val="00C86194"/>
    <w:rsid w:val="00C96D96"/>
    <w:rsid w:val="00C97E9C"/>
    <w:rsid w:val="00D030BA"/>
    <w:rsid w:val="00D221B1"/>
    <w:rsid w:val="00D46FAE"/>
    <w:rsid w:val="00D72618"/>
    <w:rsid w:val="00DA00F6"/>
    <w:rsid w:val="00DE2D0F"/>
    <w:rsid w:val="00DF4264"/>
    <w:rsid w:val="00E320BA"/>
    <w:rsid w:val="00E5358D"/>
    <w:rsid w:val="00E53F87"/>
    <w:rsid w:val="00E7308A"/>
    <w:rsid w:val="00E76A7F"/>
    <w:rsid w:val="00E77F92"/>
    <w:rsid w:val="00E801F4"/>
    <w:rsid w:val="00E96827"/>
    <w:rsid w:val="00EB6260"/>
    <w:rsid w:val="00F057EF"/>
    <w:rsid w:val="00F6045F"/>
    <w:rsid w:val="00FB7D9B"/>
    <w:rsid w:val="00FD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E80F0"/>
  <w15:docId w15:val="{F897B992-9E75-4E2E-A859-05ADEA29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D9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돋움" w:hAnsi="Times New Roman" w:cs="Times New Roman"/>
      <w:szCs w:val="24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706D9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4F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6D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6D95"/>
  </w:style>
  <w:style w:type="paragraph" w:styleId="a4">
    <w:name w:val="footer"/>
    <w:basedOn w:val="a"/>
    <w:link w:val="Char0"/>
    <w:uiPriority w:val="99"/>
    <w:unhideWhenUsed/>
    <w:rsid w:val="00706D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6D95"/>
  </w:style>
  <w:style w:type="paragraph" w:customStyle="1" w:styleId="Tahoma">
    <w:name w:val="스타일 (기호) Tahoma 가운데"/>
    <w:basedOn w:val="a"/>
    <w:rsid w:val="00706D95"/>
    <w:pPr>
      <w:jc w:val="center"/>
    </w:pPr>
    <w:rPr>
      <w:rFonts w:ascii="Tahoma" w:hAnsi="Tahoma" w:cs="바탕"/>
      <w:szCs w:val="20"/>
    </w:rPr>
  </w:style>
  <w:style w:type="character" w:customStyle="1" w:styleId="24pt">
    <w:name w:val="스타일 24 pt 굵게"/>
    <w:basedOn w:val="a0"/>
    <w:rsid w:val="00706D95"/>
    <w:rPr>
      <w:rFonts w:ascii="HY견고딕" w:eastAsia="HY견고딕" w:hAnsi="HY견고딕" w:cs="HY견고딕" w:hint="eastAsia"/>
      <w:b/>
      <w:bCs/>
      <w:sz w:val="48"/>
      <w:szCs w:val="48"/>
    </w:rPr>
  </w:style>
  <w:style w:type="paragraph" w:customStyle="1" w:styleId="10">
    <w:name w:val="스타일1"/>
    <w:basedOn w:val="1"/>
    <w:link w:val="1Char0"/>
    <w:qFormat/>
    <w:rsid w:val="00706D95"/>
    <w:pPr>
      <w:tabs>
        <w:tab w:val="left" w:pos="800"/>
      </w:tabs>
      <w:autoSpaceDE/>
      <w:autoSpaceDN/>
      <w:snapToGrid w:val="0"/>
      <w:ind w:left="-23"/>
    </w:pPr>
    <w:rPr>
      <w:rFonts w:asciiTheme="minorHAnsi" w:eastAsiaTheme="minorHAnsi" w:hAnsiTheme="minorHAnsi" w:cs="Arial"/>
      <w:b/>
    </w:rPr>
  </w:style>
  <w:style w:type="character" w:customStyle="1" w:styleId="1Char0">
    <w:name w:val="스타일1 Char"/>
    <w:basedOn w:val="a0"/>
    <w:link w:val="10"/>
    <w:rsid w:val="00706D95"/>
    <w:rPr>
      <w:rFonts w:eastAsiaTheme="minorHAnsi" w:cs="Arial"/>
      <w:b/>
      <w:sz w:val="28"/>
      <w:szCs w:val="28"/>
      <w14:ligatures w14:val="none"/>
    </w:rPr>
  </w:style>
  <w:style w:type="character" w:customStyle="1" w:styleId="1Char">
    <w:name w:val="제목 1 Char"/>
    <w:basedOn w:val="a0"/>
    <w:link w:val="1"/>
    <w:uiPriority w:val="9"/>
    <w:rsid w:val="00706D95"/>
    <w:rPr>
      <w:rFonts w:asciiTheme="majorHAnsi" w:eastAsiaTheme="majorEastAsia" w:hAnsiTheme="majorHAnsi" w:cstheme="majorBidi"/>
      <w:sz w:val="28"/>
      <w:szCs w:val="28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706D95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06D95"/>
    <w:pPr>
      <w:widowControl/>
      <w:wordWrap/>
      <w:autoSpaceDE/>
      <w:autoSpaceDN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06D95"/>
    <w:pPr>
      <w:widowControl/>
      <w:wordWrap/>
      <w:autoSpaceDE/>
      <w:autoSpaceDN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06D95"/>
    <w:pPr>
      <w:widowControl/>
      <w:wordWrap/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5">
    <w:name w:val="List Paragraph"/>
    <w:basedOn w:val="a"/>
    <w:uiPriority w:val="34"/>
    <w:qFormat/>
    <w:rsid w:val="000D5251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174FAF"/>
    <w:rPr>
      <w:rFonts w:asciiTheme="majorHAnsi" w:eastAsiaTheme="majorEastAsia" w:hAnsiTheme="majorHAnsi" w:cstheme="majorBidi"/>
      <w:szCs w:val="24"/>
      <w14:ligatures w14:val="none"/>
    </w:rPr>
  </w:style>
  <w:style w:type="table" w:styleId="a6">
    <w:name w:val="Table Grid"/>
    <w:basedOn w:val="a1"/>
    <w:uiPriority w:val="39"/>
    <w:rsid w:val="007F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230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2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hyperlink" Target="https://schale.gg/?chara=Iori" TargetMode="Externa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bing.com/images/create?FORM=GENEXP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bing.com/images/create?FORM=GENEX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79673-8040-4333-B0B3-342B348D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ngjin KIm</dc:creator>
  <cp:keywords/>
  <dc:description/>
  <cp:lastModifiedBy>Kyungjin KIm</cp:lastModifiedBy>
  <cp:revision>22</cp:revision>
  <cp:lastPrinted>2023-11-29T01:45:00Z</cp:lastPrinted>
  <dcterms:created xsi:type="dcterms:W3CDTF">2023-11-26T08:54:00Z</dcterms:created>
  <dcterms:modified xsi:type="dcterms:W3CDTF">2023-11-29T01:46:00Z</dcterms:modified>
</cp:coreProperties>
</file>